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677E4" w14:textId="6D682525" w:rsidR="001D5181" w:rsidRPr="00235AFA" w:rsidRDefault="00235AFA" w:rsidP="00235AFA">
      <w:pPr>
        <w:tabs>
          <w:tab w:val="left" w:pos="2322"/>
          <w:tab w:val="center" w:pos="5400"/>
        </w:tabs>
        <w:jc w:val="center"/>
        <w:rPr>
          <w:rFonts w:asciiTheme="majorBidi" w:eastAsia="Calibri" w:hAnsiTheme="majorBidi" w:cstheme="majorBidi"/>
          <w:b/>
          <w:color w:val="000000" w:themeColor="text1"/>
          <w:sz w:val="42"/>
          <w:szCs w:val="28"/>
        </w:rPr>
      </w:pPr>
      <w:r w:rsidRPr="00235AFA">
        <w:rPr>
          <w:rFonts w:asciiTheme="majorBidi" w:hAnsiTheme="majorBidi" w:cstheme="majorBidi"/>
          <w:b/>
          <w:bCs/>
          <w:sz w:val="34"/>
          <w:szCs w:val="34"/>
          <w:u w:val="single" w:color="C89B46"/>
        </w:rPr>
        <w:t>GPC-05.1: Project Proposal - Milestone 1 Evaluation Form</w:t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2"/>
        <w:gridCol w:w="8658"/>
      </w:tblGrid>
      <w:tr w:rsidR="00C51793" w:rsidRPr="00F07C2D" w14:paraId="7A9677E7" w14:textId="77777777" w:rsidTr="00DC3A01">
        <w:trPr>
          <w:trHeight w:val="432"/>
        </w:trPr>
        <w:tc>
          <w:tcPr>
            <w:tcW w:w="1962" w:type="dxa"/>
            <w:vAlign w:val="center"/>
          </w:tcPr>
          <w:p w14:paraId="7A9677E5" w14:textId="00A2AC08" w:rsidR="008A4CE3" w:rsidRPr="00DC3A01" w:rsidRDefault="008A4CE3" w:rsidP="00216855">
            <w:pPr>
              <w:pStyle w:val="NoSpacing"/>
              <w:bidi w:val="0"/>
              <w:spacing w:before="120" w:after="120"/>
              <w:ind w:right="-851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</w:pPr>
            <w:r w:rsidRPr="00DC3A01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  <w:t>Project Title</w:t>
            </w:r>
          </w:p>
        </w:tc>
        <w:tc>
          <w:tcPr>
            <w:tcW w:w="8658" w:type="dxa"/>
            <w:tcBorders>
              <w:bottom w:val="single" w:sz="4" w:space="0" w:color="auto"/>
            </w:tcBorders>
            <w:vAlign w:val="center"/>
          </w:tcPr>
          <w:p w14:paraId="7A9677E6" w14:textId="77777777" w:rsidR="008A4CE3" w:rsidRPr="00F07C2D" w:rsidRDefault="008A4CE3" w:rsidP="00B66DE8">
            <w:pPr>
              <w:jc w:val="left"/>
              <w:rPr>
                <w:rFonts w:asciiTheme="majorBidi" w:hAnsiTheme="majorBidi" w:cstheme="majorBidi"/>
                <w:b/>
                <w:color w:val="000000" w:themeColor="text1"/>
              </w:rPr>
            </w:pPr>
          </w:p>
        </w:tc>
      </w:tr>
      <w:tr w:rsidR="008A4CE3" w:rsidRPr="00F07C2D" w14:paraId="7A9677EA" w14:textId="77777777" w:rsidTr="00DC3A01">
        <w:trPr>
          <w:trHeight w:val="432"/>
        </w:trPr>
        <w:tc>
          <w:tcPr>
            <w:tcW w:w="1962" w:type="dxa"/>
            <w:vAlign w:val="center"/>
          </w:tcPr>
          <w:p w14:paraId="7A9677E8" w14:textId="77777777" w:rsidR="008A4CE3" w:rsidRPr="00DC3A01" w:rsidRDefault="008A4CE3" w:rsidP="00B66DE8">
            <w:pPr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</w:pPr>
            <w:r w:rsidRPr="00DC3A01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  <w:t>Supervisor:</w:t>
            </w:r>
          </w:p>
        </w:tc>
        <w:tc>
          <w:tcPr>
            <w:tcW w:w="8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677E9" w14:textId="77777777" w:rsidR="008A4CE3" w:rsidRPr="00F07C2D" w:rsidRDefault="008A4CE3" w:rsidP="00B66DE8">
            <w:pPr>
              <w:jc w:val="left"/>
              <w:rPr>
                <w:rFonts w:asciiTheme="majorBidi" w:hAnsiTheme="majorBidi" w:cstheme="majorBidi"/>
                <w:b/>
                <w:color w:val="000000" w:themeColor="text1"/>
              </w:rPr>
            </w:pPr>
          </w:p>
        </w:tc>
      </w:tr>
      <w:tr w:rsidR="0043234D" w:rsidRPr="00F07C2D" w14:paraId="1C76A520" w14:textId="77777777" w:rsidTr="00DC3A01">
        <w:trPr>
          <w:trHeight w:val="432"/>
        </w:trPr>
        <w:tc>
          <w:tcPr>
            <w:tcW w:w="1962" w:type="dxa"/>
            <w:vAlign w:val="center"/>
          </w:tcPr>
          <w:p w14:paraId="2FF43923" w14:textId="13A3D216" w:rsidR="0043234D" w:rsidRPr="00DC3A01" w:rsidRDefault="0043234D" w:rsidP="00B66DE8">
            <w:pPr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</w:pPr>
            <w:r w:rsidRPr="00DC3A01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  <w:t xml:space="preserve">Co- Supervisor: </w:t>
            </w:r>
          </w:p>
        </w:tc>
        <w:tc>
          <w:tcPr>
            <w:tcW w:w="8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0CFF4" w14:textId="77777777" w:rsidR="0043234D" w:rsidRPr="00F07C2D" w:rsidRDefault="0043234D" w:rsidP="00B66DE8">
            <w:pPr>
              <w:jc w:val="left"/>
              <w:rPr>
                <w:rFonts w:asciiTheme="majorBidi" w:hAnsiTheme="majorBidi" w:cstheme="majorBidi"/>
                <w:b/>
                <w:color w:val="000000" w:themeColor="text1"/>
              </w:rPr>
            </w:pPr>
          </w:p>
        </w:tc>
      </w:tr>
    </w:tbl>
    <w:p w14:paraId="7A9677EB" w14:textId="77777777" w:rsidR="008A4CE3" w:rsidRPr="00F07C2D" w:rsidRDefault="008A4CE3" w:rsidP="008A4CE3">
      <w:pPr>
        <w:jc w:val="left"/>
        <w:rPr>
          <w:rFonts w:asciiTheme="majorBidi" w:hAnsiTheme="majorBidi" w:cstheme="majorBidi"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51"/>
        <w:gridCol w:w="580"/>
        <w:gridCol w:w="5023"/>
        <w:gridCol w:w="920"/>
        <w:gridCol w:w="850"/>
        <w:gridCol w:w="230"/>
        <w:gridCol w:w="621"/>
        <w:gridCol w:w="850"/>
        <w:gridCol w:w="851"/>
        <w:gridCol w:w="6"/>
      </w:tblGrid>
      <w:tr w:rsidR="00C51793" w:rsidRPr="00F07C2D" w14:paraId="7A9677EF" w14:textId="77777777" w:rsidTr="00BA6E8E">
        <w:trPr>
          <w:gridAfter w:val="1"/>
          <w:wAfter w:w="6" w:type="dxa"/>
          <w:trHeight w:val="422"/>
          <w:jc w:val="center"/>
        </w:trPr>
        <w:tc>
          <w:tcPr>
            <w:tcW w:w="913" w:type="dxa"/>
            <w:gridSpan w:val="2"/>
            <w:shd w:val="clear" w:color="auto" w:fill="005773"/>
            <w:vAlign w:val="center"/>
          </w:tcPr>
          <w:p w14:paraId="7A9677EC" w14:textId="77777777" w:rsidR="008A4CE3" w:rsidRPr="00F07C2D" w:rsidRDefault="008A4CE3" w:rsidP="00B66DE8">
            <w:pPr>
              <w:jc w:val="center"/>
              <w:rPr>
                <w:rFonts w:asciiTheme="majorBidi" w:hAnsiTheme="majorBidi" w:cstheme="majorBidi"/>
                <w:b/>
                <w:color w:val="FFFFFF" w:themeColor="background1"/>
              </w:rPr>
            </w:pPr>
            <w:r w:rsidRPr="00F07C2D">
              <w:rPr>
                <w:rFonts w:asciiTheme="majorBidi" w:hAnsiTheme="majorBidi" w:cstheme="majorBidi"/>
                <w:b/>
                <w:color w:val="FFFFFF" w:themeColor="background1"/>
              </w:rPr>
              <w:t>No.</w:t>
            </w:r>
          </w:p>
        </w:tc>
        <w:tc>
          <w:tcPr>
            <w:tcW w:w="7603" w:type="dxa"/>
            <w:gridSpan w:val="5"/>
            <w:shd w:val="clear" w:color="auto" w:fill="005773"/>
            <w:vAlign w:val="center"/>
          </w:tcPr>
          <w:p w14:paraId="7A9677ED" w14:textId="77777777" w:rsidR="008A4CE3" w:rsidRPr="00DC3A01" w:rsidRDefault="008A4CE3" w:rsidP="00B66DE8">
            <w:pPr>
              <w:jc w:val="center"/>
              <w:rPr>
                <w:rFonts w:asciiTheme="majorBidi" w:hAnsiTheme="majorBidi" w:cstheme="majorBidi"/>
                <w:b/>
                <w:color w:val="BA9952"/>
              </w:rPr>
            </w:pPr>
            <w:r w:rsidRPr="00F07C2D">
              <w:rPr>
                <w:rFonts w:asciiTheme="majorBidi" w:hAnsiTheme="majorBidi" w:cstheme="majorBidi"/>
                <w:b/>
                <w:color w:val="FFFFFF" w:themeColor="background1"/>
              </w:rPr>
              <w:t>Student Name</w:t>
            </w:r>
          </w:p>
        </w:tc>
        <w:tc>
          <w:tcPr>
            <w:tcW w:w="2322" w:type="dxa"/>
            <w:gridSpan w:val="3"/>
            <w:shd w:val="clear" w:color="auto" w:fill="005773"/>
            <w:vAlign w:val="center"/>
          </w:tcPr>
          <w:p w14:paraId="7A9677EE" w14:textId="77777777" w:rsidR="008A4CE3" w:rsidRPr="00F07C2D" w:rsidRDefault="008A4CE3" w:rsidP="00B66DE8">
            <w:pPr>
              <w:jc w:val="center"/>
              <w:rPr>
                <w:rFonts w:asciiTheme="majorBidi" w:hAnsiTheme="majorBidi" w:cstheme="majorBidi"/>
                <w:b/>
                <w:color w:val="FFFFFF" w:themeColor="background1"/>
              </w:rPr>
            </w:pPr>
            <w:r w:rsidRPr="00F07C2D">
              <w:rPr>
                <w:rFonts w:asciiTheme="majorBidi" w:hAnsiTheme="majorBidi" w:cstheme="majorBidi"/>
                <w:b/>
                <w:color w:val="FFFFFF" w:themeColor="background1"/>
              </w:rPr>
              <w:t>Student ID</w:t>
            </w:r>
          </w:p>
        </w:tc>
      </w:tr>
      <w:tr w:rsidR="00C51793" w:rsidRPr="00F07C2D" w14:paraId="7A9677F3" w14:textId="77777777" w:rsidTr="00BA6E8E">
        <w:trPr>
          <w:gridAfter w:val="1"/>
          <w:wAfter w:w="6" w:type="dxa"/>
          <w:trHeight w:val="422"/>
          <w:jc w:val="center"/>
        </w:trPr>
        <w:tc>
          <w:tcPr>
            <w:tcW w:w="913" w:type="dxa"/>
            <w:gridSpan w:val="2"/>
            <w:vAlign w:val="center"/>
          </w:tcPr>
          <w:p w14:paraId="7A9677F0" w14:textId="77777777" w:rsidR="008A4CE3" w:rsidRPr="00235AFA" w:rsidRDefault="008A4CE3" w:rsidP="00B66D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</w:pPr>
            <w:r w:rsidRPr="00235AFA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  <w:t>S1</w:t>
            </w:r>
          </w:p>
        </w:tc>
        <w:tc>
          <w:tcPr>
            <w:tcW w:w="7603" w:type="dxa"/>
            <w:gridSpan w:val="5"/>
            <w:vAlign w:val="center"/>
          </w:tcPr>
          <w:p w14:paraId="7A9677F1" w14:textId="77777777" w:rsidR="008A4CE3" w:rsidRPr="00F07C2D" w:rsidRDefault="008A4CE3" w:rsidP="00B66DE8">
            <w:pPr>
              <w:jc w:val="left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322" w:type="dxa"/>
            <w:gridSpan w:val="3"/>
            <w:vAlign w:val="center"/>
          </w:tcPr>
          <w:p w14:paraId="7A9677F2" w14:textId="77777777" w:rsidR="008A4CE3" w:rsidRPr="00F07C2D" w:rsidRDefault="008A4CE3" w:rsidP="00B66DE8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C51793" w:rsidRPr="00F07C2D" w14:paraId="7A9677F7" w14:textId="77777777" w:rsidTr="00BA6E8E">
        <w:trPr>
          <w:gridAfter w:val="1"/>
          <w:wAfter w:w="6" w:type="dxa"/>
          <w:trHeight w:val="431"/>
          <w:jc w:val="center"/>
        </w:trPr>
        <w:tc>
          <w:tcPr>
            <w:tcW w:w="913" w:type="dxa"/>
            <w:gridSpan w:val="2"/>
            <w:vAlign w:val="center"/>
          </w:tcPr>
          <w:p w14:paraId="7A9677F4" w14:textId="77777777" w:rsidR="008A4CE3" w:rsidRPr="00235AFA" w:rsidRDefault="008A4CE3" w:rsidP="00B66D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</w:pPr>
            <w:r w:rsidRPr="00235AFA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  <w:t>S2</w:t>
            </w:r>
          </w:p>
        </w:tc>
        <w:tc>
          <w:tcPr>
            <w:tcW w:w="7603" w:type="dxa"/>
            <w:gridSpan w:val="5"/>
            <w:vAlign w:val="center"/>
          </w:tcPr>
          <w:p w14:paraId="7A9677F5" w14:textId="77777777" w:rsidR="008A4CE3" w:rsidRPr="00F07C2D" w:rsidRDefault="008A4CE3" w:rsidP="00B66DE8">
            <w:pPr>
              <w:jc w:val="left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322" w:type="dxa"/>
            <w:gridSpan w:val="3"/>
            <w:vAlign w:val="center"/>
          </w:tcPr>
          <w:p w14:paraId="7A9677F6" w14:textId="77777777" w:rsidR="008A4CE3" w:rsidRPr="00F07C2D" w:rsidRDefault="008A4CE3" w:rsidP="00B66DE8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C51793" w:rsidRPr="00F07C2D" w14:paraId="7A9677FB" w14:textId="77777777" w:rsidTr="00BA6E8E">
        <w:trPr>
          <w:gridAfter w:val="1"/>
          <w:wAfter w:w="6" w:type="dxa"/>
          <w:trHeight w:val="431"/>
          <w:jc w:val="center"/>
        </w:trPr>
        <w:tc>
          <w:tcPr>
            <w:tcW w:w="913" w:type="dxa"/>
            <w:gridSpan w:val="2"/>
            <w:vAlign w:val="center"/>
          </w:tcPr>
          <w:p w14:paraId="7A9677F8" w14:textId="77777777" w:rsidR="008A4CE3" w:rsidRPr="00235AFA" w:rsidRDefault="008A4CE3" w:rsidP="00B66D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</w:pPr>
            <w:r w:rsidRPr="00235AFA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  <w:t>S3</w:t>
            </w:r>
          </w:p>
        </w:tc>
        <w:tc>
          <w:tcPr>
            <w:tcW w:w="7603" w:type="dxa"/>
            <w:gridSpan w:val="5"/>
            <w:vAlign w:val="center"/>
          </w:tcPr>
          <w:p w14:paraId="7A9677F9" w14:textId="77777777" w:rsidR="008A4CE3" w:rsidRPr="00F07C2D" w:rsidRDefault="008A4CE3" w:rsidP="00B66DE8">
            <w:pPr>
              <w:jc w:val="left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322" w:type="dxa"/>
            <w:gridSpan w:val="3"/>
            <w:vAlign w:val="center"/>
          </w:tcPr>
          <w:p w14:paraId="7A9677FA" w14:textId="77777777" w:rsidR="008A4CE3" w:rsidRPr="00F07C2D" w:rsidRDefault="008A4CE3" w:rsidP="00B66DE8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C51793" w:rsidRPr="00F07C2D" w14:paraId="7A9677FF" w14:textId="77777777" w:rsidTr="00BA6E8E">
        <w:trPr>
          <w:gridAfter w:val="1"/>
          <w:wAfter w:w="6" w:type="dxa"/>
          <w:trHeight w:val="431"/>
          <w:jc w:val="center"/>
        </w:trPr>
        <w:tc>
          <w:tcPr>
            <w:tcW w:w="913" w:type="dxa"/>
            <w:gridSpan w:val="2"/>
            <w:vAlign w:val="center"/>
          </w:tcPr>
          <w:p w14:paraId="7A9677FC" w14:textId="77777777" w:rsidR="008A4CE3" w:rsidRPr="00235AFA" w:rsidRDefault="008A4CE3" w:rsidP="00B66D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</w:pPr>
            <w:r w:rsidRPr="00235AFA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  <w:t>S4</w:t>
            </w:r>
          </w:p>
        </w:tc>
        <w:tc>
          <w:tcPr>
            <w:tcW w:w="7603" w:type="dxa"/>
            <w:gridSpan w:val="5"/>
            <w:vAlign w:val="center"/>
          </w:tcPr>
          <w:p w14:paraId="7A9677FD" w14:textId="77777777" w:rsidR="008A4CE3" w:rsidRPr="00F07C2D" w:rsidRDefault="008A4CE3" w:rsidP="00B66DE8">
            <w:pPr>
              <w:jc w:val="left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322" w:type="dxa"/>
            <w:gridSpan w:val="3"/>
            <w:vAlign w:val="center"/>
          </w:tcPr>
          <w:p w14:paraId="7A9677FE" w14:textId="77777777" w:rsidR="008A4CE3" w:rsidRPr="00F07C2D" w:rsidRDefault="008A4CE3" w:rsidP="00B66DE8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C51793" w:rsidRPr="00F07C2D" w14:paraId="7A967804" w14:textId="77777777" w:rsidTr="00BA6E8E">
        <w:trPr>
          <w:trHeight w:val="386"/>
          <w:jc w:val="center"/>
        </w:trPr>
        <w:tc>
          <w:tcPr>
            <w:tcW w:w="6516" w:type="dxa"/>
            <w:gridSpan w:val="4"/>
            <w:vMerge w:val="restart"/>
            <w:shd w:val="clear" w:color="auto" w:fill="005773"/>
            <w:vAlign w:val="center"/>
          </w:tcPr>
          <w:p w14:paraId="7A967801" w14:textId="77777777" w:rsidR="008A4CE3" w:rsidRPr="00F07C2D" w:rsidRDefault="00345417" w:rsidP="00B66DE8">
            <w:pPr>
              <w:jc w:val="center"/>
              <w:rPr>
                <w:rFonts w:asciiTheme="majorBidi" w:hAnsiTheme="majorBidi" w:cstheme="majorBidi"/>
                <w:b/>
                <w:color w:val="FFFFFF" w:themeColor="background1"/>
                <w:sz w:val="24"/>
                <w:szCs w:val="24"/>
              </w:rPr>
            </w:pPr>
            <w:r w:rsidRPr="00F07C2D">
              <w:rPr>
                <w:rFonts w:asciiTheme="majorBidi" w:hAnsiTheme="majorBidi" w:cstheme="majorBidi"/>
                <w:b/>
                <w:color w:val="FFFFFF" w:themeColor="background1"/>
                <w:sz w:val="24"/>
                <w:szCs w:val="24"/>
              </w:rPr>
              <w:t>Evaluation Criteria</w:t>
            </w:r>
          </w:p>
        </w:tc>
        <w:tc>
          <w:tcPr>
            <w:tcW w:w="920" w:type="dxa"/>
            <w:vMerge w:val="restart"/>
            <w:shd w:val="clear" w:color="auto" w:fill="005773"/>
            <w:vAlign w:val="center"/>
          </w:tcPr>
          <w:p w14:paraId="7A967802" w14:textId="77777777" w:rsidR="008A4CE3" w:rsidRPr="00F07C2D" w:rsidRDefault="008A4CE3" w:rsidP="00B66DE8">
            <w:pPr>
              <w:jc w:val="center"/>
              <w:rPr>
                <w:rFonts w:asciiTheme="majorBidi" w:hAnsiTheme="majorBidi" w:cstheme="majorBidi"/>
                <w:b/>
                <w:color w:val="FFFFFF" w:themeColor="background1"/>
                <w:sz w:val="24"/>
                <w:szCs w:val="24"/>
              </w:rPr>
            </w:pPr>
            <w:r w:rsidRPr="00F07C2D">
              <w:rPr>
                <w:rFonts w:asciiTheme="majorBidi" w:hAnsiTheme="majorBidi" w:cstheme="majorBidi"/>
                <w:b/>
                <w:color w:val="FFFFFF" w:themeColor="background1"/>
                <w:sz w:val="24"/>
                <w:szCs w:val="24"/>
              </w:rPr>
              <w:t>Max Marks</w:t>
            </w:r>
          </w:p>
        </w:tc>
        <w:tc>
          <w:tcPr>
            <w:tcW w:w="3408" w:type="dxa"/>
            <w:gridSpan w:val="6"/>
            <w:tcBorders>
              <w:bottom w:val="single" w:sz="4" w:space="0" w:color="auto"/>
            </w:tcBorders>
            <w:shd w:val="clear" w:color="auto" w:fill="005773"/>
          </w:tcPr>
          <w:p w14:paraId="7A967803" w14:textId="77777777" w:rsidR="008A4CE3" w:rsidRPr="00F07C2D" w:rsidRDefault="008A4CE3" w:rsidP="00B66DE8">
            <w:pPr>
              <w:jc w:val="center"/>
              <w:rPr>
                <w:rFonts w:asciiTheme="majorBidi" w:hAnsiTheme="majorBidi" w:cstheme="majorBidi"/>
                <w:b/>
                <w:color w:val="FFFFFF" w:themeColor="background1"/>
                <w:sz w:val="24"/>
                <w:szCs w:val="24"/>
              </w:rPr>
            </w:pPr>
            <w:r w:rsidRPr="00F07C2D">
              <w:rPr>
                <w:rFonts w:asciiTheme="majorBidi" w:hAnsiTheme="majorBidi" w:cstheme="majorBidi"/>
                <w:b/>
                <w:color w:val="FFFFFF" w:themeColor="background1"/>
                <w:sz w:val="24"/>
                <w:szCs w:val="24"/>
              </w:rPr>
              <w:t>Marks Obtained</w:t>
            </w:r>
          </w:p>
        </w:tc>
      </w:tr>
      <w:tr w:rsidR="00C51793" w:rsidRPr="00F07C2D" w14:paraId="7A96780B" w14:textId="77777777" w:rsidTr="008259C4">
        <w:trPr>
          <w:trHeight w:val="369"/>
          <w:jc w:val="center"/>
        </w:trPr>
        <w:tc>
          <w:tcPr>
            <w:tcW w:w="6516" w:type="dxa"/>
            <w:gridSpan w:val="4"/>
            <w:vMerge/>
            <w:shd w:val="clear" w:color="auto" w:fill="FBD4B4" w:themeFill="accent6" w:themeFillTint="66"/>
          </w:tcPr>
          <w:p w14:paraId="7A967805" w14:textId="77777777" w:rsidR="008A4CE3" w:rsidRPr="00F07C2D" w:rsidRDefault="008A4CE3" w:rsidP="00B66DE8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920" w:type="dxa"/>
            <w:vMerge/>
            <w:shd w:val="clear" w:color="auto" w:fill="FBD4B4" w:themeFill="accent6" w:themeFillTint="66"/>
          </w:tcPr>
          <w:p w14:paraId="7A967806" w14:textId="77777777" w:rsidR="008A4CE3" w:rsidRPr="00F07C2D" w:rsidRDefault="008A4CE3" w:rsidP="00B66DE8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BA9952"/>
            <w:vAlign w:val="center"/>
          </w:tcPr>
          <w:p w14:paraId="7A967807" w14:textId="77777777" w:rsidR="008A4CE3" w:rsidRPr="00F07C2D" w:rsidRDefault="008A4CE3" w:rsidP="00B66DE8">
            <w:pPr>
              <w:jc w:val="center"/>
              <w:rPr>
                <w:rFonts w:asciiTheme="majorBidi" w:hAnsiTheme="majorBidi" w:cstheme="majorBidi"/>
                <w:b/>
                <w:color w:val="FFFFFF" w:themeColor="background1"/>
                <w:sz w:val="24"/>
                <w:szCs w:val="24"/>
              </w:rPr>
            </w:pPr>
            <w:r w:rsidRPr="00F07C2D">
              <w:rPr>
                <w:rFonts w:asciiTheme="majorBidi" w:hAnsiTheme="majorBidi" w:cstheme="majorBidi"/>
                <w:b/>
                <w:color w:val="FFFFFF" w:themeColor="background1"/>
                <w:sz w:val="24"/>
                <w:szCs w:val="24"/>
              </w:rPr>
              <w:t>S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A9952"/>
            <w:vAlign w:val="center"/>
          </w:tcPr>
          <w:p w14:paraId="7A967808" w14:textId="77777777" w:rsidR="008A4CE3" w:rsidRPr="00F07C2D" w:rsidRDefault="008A4CE3" w:rsidP="00B66DE8">
            <w:pPr>
              <w:jc w:val="center"/>
              <w:rPr>
                <w:rFonts w:asciiTheme="majorBidi" w:hAnsiTheme="majorBidi" w:cstheme="majorBidi"/>
                <w:b/>
                <w:color w:val="FFFFFF" w:themeColor="background1"/>
                <w:sz w:val="24"/>
                <w:szCs w:val="24"/>
              </w:rPr>
            </w:pPr>
            <w:r w:rsidRPr="00F07C2D">
              <w:rPr>
                <w:rFonts w:asciiTheme="majorBidi" w:hAnsiTheme="majorBidi" w:cstheme="majorBidi"/>
                <w:b/>
                <w:color w:val="FFFFFF" w:themeColor="background1"/>
                <w:sz w:val="24"/>
                <w:szCs w:val="24"/>
              </w:rPr>
              <w:t>S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BA9952"/>
            <w:vAlign w:val="center"/>
          </w:tcPr>
          <w:p w14:paraId="7A967809" w14:textId="77777777" w:rsidR="008A4CE3" w:rsidRPr="00F07C2D" w:rsidRDefault="008A4CE3" w:rsidP="00B66DE8">
            <w:pPr>
              <w:jc w:val="center"/>
              <w:rPr>
                <w:rFonts w:asciiTheme="majorBidi" w:hAnsiTheme="majorBidi" w:cstheme="majorBidi"/>
                <w:b/>
                <w:color w:val="FFFFFF" w:themeColor="background1"/>
                <w:sz w:val="24"/>
                <w:szCs w:val="24"/>
              </w:rPr>
            </w:pPr>
            <w:r w:rsidRPr="00F07C2D">
              <w:rPr>
                <w:rFonts w:asciiTheme="majorBidi" w:hAnsiTheme="majorBidi" w:cstheme="majorBidi"/>
                <w:b/>
                <w:color w:val="FFFFFF" w:themeColor="background1"/>
                <w:sz w:val="24"/>
                <w:szCs w:val="24"/>
              </w:rPr>
              <w:t>S3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A9952"/>
            <w:vAlign w:val="center"/>
          </w:tcPr>
          <w:p w14:paraId="7A96780A" w14:textId="77777777" w:rsidR="008A4CE3" w:rsidRPr="00F07C2D" w:rsidRDefault="008A4CE3" w:rsidP="001018F6">
            <w:pPr>
              <w:jc w:val="center"/>
              <w:rPr>
                <w:rFonts w:asciiTheme="majorBidi" w:hAnsiTheme="majorBidi" w:cstheme="majorBidi"/>
                <w:b/>
                <w:color w:val="FFFFFF" w:themeColor="background1"/>
                <w:sz w:val="24"/>
                <w:szCs w:val="24"/>
              </w:rPr>
            </w:pPr>
            <w:r w:rsidRPr="00F07C2D">
              <w:rPr>
                <w:rFonts w:asciiTheme="majorBidi" w:hAnsiTheme="majorBidi" w:cstheme="majorBidi"/>
                <w:b/>
                <w:color w:val="FFFFFF" w:themeColor="background1"/>
                <w:sz w:val="24"/>
                <w:szCs w:val="24"/>
              </w:rPr>
              <w:t>S4</w:t>
            </w:r>
          </w:p>
        </w:tc>
      </w:tr>
      <w:tr w:rsidR="00C51793" w:rsidRPr="00F07C2D" w14:paraId="7A967812" w14:textId="77777777" w:rsidTr="00235AFA">
        <w:trPr>
          <w:trHeight w:val="440"/>
          <w:jc w:val="center"/>
        </w:trPr>
        <w:tc>
          <w:tcPr>
            <w:tcW w:w="562" w:type="dxa"/>
            <w:vAlign w:val="center"/>
          </w:tcPr>
          <w:p w14:paraId="075289D4" w14:textId="724B1D77" w:rsidR="00F20F6A" w:rsidRPr="00DC3A01" w:rsidRDefault="00F20F6A" w:rsidP="00DC3A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</w:pPr>
            <w:r w:rsidRPr="00DC3A01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  <w:t>1.1</w:t>
            </w:r>
          </w:p>
        </w:tc>
        <w:tc>
          <w:tcPr>
            <w:tcW w:w="5954" w:type="dxa"/>
            <w:gridSpan w:val="3"/>
            <w:vAlign w:val="center"/>
          </w:tcPr>
          <w:p w14:paraId="7A96780C" w14:textId="6C0C5232" w:rsidR="00F20F6A" w:rsidRPr="008259C4" w:rsidRDefault="00F20F6A" w:rsidP="00F20F6A">
            <w:pPr>
              <w:tabs>
                <w:tab w:val="left" w:pos="4984"/>
              </w:tabs>
              <w:jc w:val="left"/>
              <w:rPr>
                <w:rFonts w:asciiTheme="majorBidi" w:hAnsiTheme="majorBidi" w:cstheme="majorBidi"/>
                <w:color w:val="000000" w:themeColor="text1"/>
              </w:rPr>
            </w:pPr>
            <w:r w:rsidRPr="008259C4">
              <w:rPr>
                <w:rFonts w:asciiTheme="majorBidi" w:hAnsiTheme="majorBidi" w:cstheme="majorBidi"/>
                <w:color w:val="000000" w:themeColor="text1"/>
              </w:rPr>
              <w:t>Background</w:t>
            </w:r>
            <w:r w:rsidR="00FB0AB1" w:rsidRPr="008259C4">
              <w:rPr>
                <w:rFonts w:asciiTheme="majorBidi" w:hAnsiTheme="majorBidi" w:cstheme="majorBidi"/>
                <w:color w:val="000000" w:themeColor="text1"/>
              </w:rPr>
              <w:t xml:space="preserve"> and </w:t>
            </w:r>
            <w:r w:rsidR="0043234D" w:rsidRPr="008259C4">
              <w:rPr>
                <w:rFonts w:asciiTheme="majorBidi" w:hAnsiTheme="majorBidi" w:cstheme="majorBidi"/>
                <w:color w:val="000000" w:themeColor="text1"/>
              </w:rPr>
              <w:t>P</w:t>
            </w:r>
            <w:r w:rsidRPr="008259C4">
              <w:rPr>
                <w:rFonts w:asciiTheme="majorBidi" w:hAnsiTheme="majorBidi" w:cstheme="majorBidi"/>
                <w:color w:val="000000" w:themeColor="text1"/>
              </w:rPr>
              <w:t xml:space="preserve">roblem </w:t>
            </w:r>
            <w:r w:rsidR="0043234D" w:rsidRPr="008259C4">
              <w:rPr>
                <w:rFonts w:asciiTheme="majorBidi" w:hAnsiTheme="majorBidi" w:cstheme="majorBidi"/>
                <w:color w:val="000000" w:themeColor="text1"/>
              </w:rPr>
              <w:t>St</w:t>
            </w:r>
            <w:r w:rsidRPr="008259C4">
              <w:rPr>
                <w:rFonts w:asciiTheme="majorBidi" w:hAnsiTheme="majorBidi" w:cstheme="majorBidi"/>
                <w:color w:val="000000" w:themeColor="text1"/>
              </w:rPr>
              <w:t>atement</w:t>
            </w:r>
          </w:p>
        </w:tc>
        <w:tc>
          <w:tcPr>
            <w:tcW w:w="920" w:type="dxa"/>
            <w:vAlign w:val="center"/>
          </w:tcPr>
          <w:p w14:paraId="7A96780D" w14:textId="67C263D5" w:rsidR="00F20F6A" w:rsidRPr="008259C4" w:rsidRDefault="00FB0AB1" w:rsidP="00F20F6A">
            <w:pPr>
              <w:tabs>
                <w:tab w:val="right" w:pos="702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259C4">
              <w:rPr>
                <w:rFonts w:asciiTheme="majorBidi" w:hAnsiTheme="majorBidi" w:cstheme="majorBidi"/>
                <w:b/>
                <w:bCs/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A96780E" w14:textId="77777777" w:rsidR="00F20F6A" w:rsidRPr="00F07C2D" w:rsidRDefault="00F20F6A" w:rsidP="00F20F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6780F" w14:textId="42B1AAD5" w:rsidR="00F20F6A" w:rsidRPr="00F07C2D" w:rsidRDefault="00F20F6A" w:rsidP="00F20F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A967810" w14:textId="77777777" w:rsidR="00F20F6A" w:rsidRPr="00F07C2D" w:rsidRDefault="00F20F6A" w:rsidP="00F20F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857" w:type="dxa"/>
            <w:gridSpan w:val="2"/>
            <w:tcBorders>
              <w:left w:val="single" w:sz="4" w:space="0" w:color="auto"/>
            </w:tcBorders>
            <w:vAlign w:val="center"/>
          </w:tcPr>
          <w:p w14:paraId="7A967811" w14:textId="77777777" w:rsidR="00F20F6A" w:rsidRPr="00F07C2D" w:rsidRDefault="00F20F6A" w:rsidP="00F20F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C51793" w:rsidRPr="00F07C2D" w14:paraId="64AE3D48" w14:textId="77777777" w:rsidTr="00235AFA">
        <w:trPr>
          <w:trHeight w:val="440"/>
          <w:jc w:val="center"/>
        </w:trPr>
        <w:tc>
          <w:tcPr>
            <w:tcW w:w="562" w:type="dxa"/>
            <w:vAlign w:val="center"/>
          </w:tcPr>
          <w:p w14:paraId="34AC86A3" w14:textId="7CC24E8B" w:rsidR="00FB0AB1" w:rsidRPr="00DC3A01" w:rsidRDefault="00FB0AB1" w:rsidP="00DC3A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</w:pPr>
            <w:r w:rsidRPr="00DC3A01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  <w:t>1.2</w:t>
            </w:r>
          </w:p>
        </w:tc>
        <w:tc>
          <w:tcPr>
            <w:tcW w:w="5954" w:type="dxa"/>
            <w:gridSpan w:val="3"/>
            <w:vAlign w:val="center"/>
          </w:tcPr>
          <w:p w14:paraId="59B5E8C4" w14:textId="16DC0DDB" w:rsidR="00FB0AB1" w:rsidRPr="008259C4" w:rsidRDefault="00FB0AB1" w:rsidP="00F20F6A">
            <w:pPr>
              <w:tabs>
                <w:tab w:val="left" w:pos="4984"/>
              </w:tabs>
              <w:jc w:val="left"/>
              <w:rPr>
                <w:rFonts w:asciiTheme="majorBidi" w:hAnsiTheme="majorBidi" w:cstheme="majorBidi"/>
                <w:color w:val="000000" w:themeColor="text1"/>
              </w:rPr>
            </w:pPr>
            <w:r w:rsidRPr="008259C4">
              <w:rPr>
                <w:rFonts w:asciiTheme="majorBidi" w:hAnsiTheme="majorBidi" w:cstheme="majorBidi"/>
                <w:color w:val="000000" w:themeColor="text1"/>
              </w:rPr>
              <w:t xml:space="preserve">Motivation and </w:t>
            </w:r>
            <w:r w:rsidR="0043234D" w:rsidRPr="008259C4">
              <w:rPr>
                <w:rFonts w:asciiTheme="majorBidi" w:hAnsiTheme="majorBidi" w:cstheme="majorBidi"/>
                <w:color w:val="000000" w:themeColor="text1"/>
              </w:rPr>
              <w:t>O</w:t>
            </w:r>
            <w:r w:rsidRPr="008259C4">
              <w:rPr>
                <w:rFonts w:asciiTheme="majorBidi" w:hAnsiTheme="majorBidi" w:cstheme="majorBidi"/>
                <w:color w:val="000000" w:themeColor="text1"/>
              </w:rPr>
              <w:t>bjectives</w:t>
            </w:r>
          </w:p>
        </w:tc>
        <w:tc>
          <w:tcPr>
            <w:tcW w:w="920" w:type="dxa"/>
            <w:vAlign w:val="center"/>
          </w:tcPr>
          <w:p w14:paraId="32AF80F8" w14:textId="277CD1CD" w:rsidR="00FB0AB1" w:rsidRPr="008259C4" w:rsidRDefault="00FB0AB1" w:rsidP="00FB0AB1">
            <w:pPr>
              <w:tabs>
                <w:tab w:val="right" w:pos="702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259C4">
              <w:rPr>
                <w:rFonts w:asciiTheme="majorBidi" w:hAnsiTheme="majorBidi" w:cstheme="majorBidi"/>
                <w:b/>
                <w:bCs/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1F374CD" w14:textId="77777777" w:rsidR="00FB0AB1" w:rsidRPr="00F07C2D" w:rsidRDefault="00FB0AB1" w:rsidP="00F20F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4939F" w14:textId="77777777" w:rsidR="00FB0AB1" w:rsidRPr="00F07C2D" w:rsidRDefault="00FB0AB1" w:rsidP="00F20F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D30089D" w14:textId="77777777" w:rsidR="00FB0AB1" w:rsidRPr="00F07C2D" w:rsidRDefault="00FB0AB1" w:rsidP="00F20F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857" w:type="dxa"/>
            <w:gridSpan w:val="2"/>
            <w:tcBorders>
              <w:left w:val="single" w:sz="4" w:space="0" w:color="auto"/>
            </w:tcBorders>
            <w:vAlign w:val="center"/>
          </w:tcPr>
          <w:p w14:paraId="46C73E4F" w14:textId="77777777" w:rsidR="00FB0AB1" w:rsidRPr="00F07C2D" w:rsidRDefault="00FB0AB1" w:rsidP="00F20F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C51793" w:rsidRPr="00F07C2D" w14:paraId="7A967819" w14:textId="77777777" w:rsidTr="00235AFA">
        <w:trPr>
          <w:trHeight w:val="672"/>
          <w:jc w:val="center"/>
        </w:trPr>
        <w:tc>
          <w:tcPr>
            <w:tcW w:w="562" w:type="dxa"/>
            <w:vAlign w:val="center"/>
          </w:tcPr>
          <w:p w14:paraId="464067A2" w14:textId="28ACCD2F" w:rsidR="00F20F6A" w:rsidRPr="00DC3A01" w:rsidRDefault="00F20F6A" w:rsidP="00DC3A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</w:pPr>
            <w:r w:rsidRPr="00DC3A01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  <w:t>1.</w:t>
            </w:r>
            <w:r w:rsidR="000310F7" w:rsidRPr="00DC3A01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  <w:t>3</w:t>
            </w:r>
          </w:p>
        </w:tc>
        <w:tc>
          <w:tcPr>
            <w:tcW w:w="5954" w:type="dxa"/>
            <w:gridSpan w:val="3"/>
            <w:vAlign w:val="center"/>
          </w:tcPr>
          <w:p w14:paraId="7A967813" w14:textId="07B35F55" w:rsidR="00F20F6A" w:rsidRPr="008259C4" w:rsidRDefault="00F20F6A" w:rsidP="00F20F6A">
            <w:pPr>
              <w:jc w:val="left"/>
              <w:rPr>
                <w:rFonts w:asciiTheme="majorBidi" w:hAnsiTheme="majorBidi" w:cstheme="majorBidi"/>
                <w:color w:val="000000" w:themeColor="text1"/>
              </w:rPr>
            </w:pPr>
            <w:r w:rsidRPr="008259C4">
              <w:rPr>
                <w:rFonts w:asciiTheme="majorBidi" w:hAnsiTheme="majorBidi" w:cstheme="majorBidi"/>
                <w:color w:val="000000" w:themeColor="text1"/>
              </w:rPr>
              <w:t xml:space="preserve">Alignment with KFU Identity OR </w:t>
            </w:r>
            <w:r w:rsidR="0043234D" w:rsidRPr="008259C4">
              <w:rPr>
                <w:rFonts w:asciiTheme="majorBidi" w:hAnsiTheme="majorBidi" w:cstheme="majorBidi"/>
                <w:color w:val="000000" w:themeColor="text1"/>
              </w:rPr>
              <w:t>S</w:t>
            </w:r>
            <w:r w:rsidRPr="008259C4">
              <w:rPr>
                <w:rFonts w:asciiTheme="majorBidi" w:hAnsiTheme="majorBidi" w:cstheme="majorBidi"/>
                <w:color w:val="000000" w:themeColor="text1"/>
              </w:rPr>
              <w:t xml:space="preserve">ocietal </w:t>
            </w:r>
            <w:r w:rsidR="0043234D" w:rsidRPr="008259C4">
              <w:rPr>
                <w:rFonts w:asciiTheme="majorBidi" w:hAnsiTheme="majorBidi" w:cstheme="majorBidi"/>
                <w:color w:val="000000" w:themeColor="text1"/>
              </w:rPr>
              <w:t>I</w:t>
            </w:r>
            <w:r w:rsidRPr="008259C4">
              <w:rPr>
                <w:rFonts w:asciiTheme="majorBidi" w:hAnsiTheme="majorBidi" w:cstheme="majorBidi"/>
                <w:color w:val="000000" w:themeColor="text1"/>
              </w:rPr>
              <w:t xml:space="preserve">mpact OR </w:t>
            </w:r>
            <w:r w:rsidR="0043234D" w:rsidRPr="008259C4">
              <w:rPr>
                <w:rFonts w:asciiTheme="majorBidi" w:hAnsiTheme="majorBidi" w:cstheme="majorBidi"/>
                <w:color w:val="000000" w:themeColor="text1"/>
              </w:rPr>
              <w:t>S</w:t>
            </w:r>
            <w:r w:rsidR="00804698" w:rsidRPr="008259C4">
              <w:rPr>
                <w:rFonts w:asciiTheme="majorBidi" w:hAnsiTheme="majorBidi" w:cstheme="majorBidi"/>
                <w:color w:val="000000" w:themeColor="text1"/>
              </w:rPr>
              <w:t xml:space="preserve">cientific </w:t>
            </w:r>
            <w:r w:rsidR="0043234D" w:rsidRPr="008259C4">
              <w:rPr>
                <w:rFonts w:asciiTheme="majorBidi" w:hAnsiTheme="majorBidi" w:cstheme="majorBidi"/>
                <w:color w:val="000000" w:themeColor="text1"/>
              </w:rPr>
              <w:t>I</w:t>
            </w:r>
            <w:r w:rsidR="00804698" w:rsidRPr="008259C4">
              <w:rPr>
                <w:rFonts w:asciiTheme="majorBidi" w:hAnsiTheme="majorBidi" w:cstheme="majorBidi"/>
                <w:color w:val="000000" w:themeColor="text1"/>
              </w:rPr>
              <w:t>mpact</w:t>
            </w:r>
            <w:r w:rsidRPr="008259C4">
              <w:rPr>
                <w:rFonts w:asciiTheme="majorBidi" w:hAnsiTheme="majorBidi" w:cstheme="majorBidi"/>
                <w:color w:val="000000" w:themeColor="text1"/>
              </w:rPr>
              <w:t xml:space="preserve">. </w:t>
            </w:r>
          </w:p>
        </w:tc>
        <w:tc>
          <w:tcPr>
            <w:tcW w:w="920" w:type="dxa"/>
            <w:vAlign w:val="center"/>
          </w:tcPr>
          <w:p w14:paraId="7A967814" w14:textId="56BA273C" w:rsidR="00F20F6A" w:rsidRPr="008259C4" w:rsidRDefault="00F20F6A" w:rsidP="00F20F6A">
            <w:pPr>
              <w:tabs>
                <w:tab w:val="right" w:pos="702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259C4">
              <w:rPr>
                <w:rFonts w:asciiTheme="majorBidi" w:hAnsiTheme="majorBidi" w:cstheme="majorBidi"/>
                <w:b/>
                <w:bCs/>
                <w:color w:val="000000" w:themeColor="text1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A967815" w14:textId="77777777" w:rsidR="00F20F6A" w:rsidRPr="00F07C2D" w:rsidRDefault="00F20F6A" w:rsidP="00F20F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67816" w14:textId="77777777" w:rsidR="00F20F6A" w:rsidRPr="00F07C2D" w:rsidRDefault="00F20F6A" w:rsidP="00F20F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A967817" w14:textId="77777777" w:rsidR="00F20F6A" w:rsidRPr="00F07C2D" w:rsidRDefault="00F20F6A" w:rsidP="00F20F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857" w:type="dxa"/>
            <w:gridSpan w:val="2"/>
            <w:tcBorders>
              <w:left w:val="single" w:sz="4" w:space="0" w:color="auto"/>
            </w:tcBorders>
            <w:vAlign w:val="center"/>
          </w:tcPr>
          <w:p w14:paraId="7A967818" w14:textId="77777777" w:rsidR="00F20F6A" w:rsidRPr="00F07C2D" w:rsidRDefault="00F20F6A" w:rsidP="00F20F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C51793" w:rsidRPr="00F07C2D" w14:paraId="5C2FF115" w14:textId="77777777" w:rsidTr="00235AFA">
        <w:trPr>
          <w:trHeight w:val="440"/>
          <w:jc w:val="center"/>
        </w:trPr>
        <w:tc>
          <w:tcPr>
            <w:tcW w:w="562" w:type="dxa"/>
            <w:vAlign w:val="center"/>
          </w:tcPr>
          <w:p w14:paraId="22CBC5A7" w14:textId="56AA40D5" w:rsidR="00F20F6A" w:rsidRPr="00DC3A01" w:rsidRDefault="00F20F6A" w:rsidP="00DC3A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</w:pPr>
            <w:r w:rsidRPr="00DC3A01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  <w:t>1.</w:t>
            </w:r>
            <w:r w:rsidR="000310F7" w:rsidRPr="00DC3A01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  <w:t>4</w:t>
            </w:r>
          </w:p>
        </w:tc>
        <w:tc>
          <w:tcPr>
            <w:tcW w:w="5954" w:type="dxa"/>
            <w:gridSpan w:val="3"/>
            <w:vAlign w:val="center"/>
          </w:tcPr>
          <w:p w14:paraId="56AE608A" w14:textId="1EFF5794" w:rsidR="00F20F6A" w:rsidRPr="008259C4" w:rsidRDefault="00F20F6A" w:rsidP="00F20F6A">
            <w:pPr>
              <w:jc w:val="left"/>
              <w:rPr>
                <w:rFonts w:asciiTheme="majorBidi" w:hAnsiTheme="majorBidi" w:cstheme="majorBidi"/>
                <w:color w:val="000000" w:themeColor="text1"/>
              </w:rPr>
            </w:pPr>
            <w:r w:rsidRPr="008259C4">
              <w:rPr>
                <w:rFonts w:asciiTheme="majorBidi" w:hAnsiTheme="majorBidi" w:cstheme="majorBidi"/>
                <w:color w:val="000000" w:themeColor="text1"/>
              </w:rPr>
              <w:t xml:space="preserve">Analysis of </w:t>
            </w:r>
            <w:r w:rsidR="00D83192" w:rsidRPr="008259C4">
              <w:rPr>
                <w:rFonts w:asciiTheme="majorBidi" w:hAnsiTheme="majorBidi" w:cstheme="majorBidi"/>
                <w:color w:val="000000" w:themeColor="text1"/>
              </w:rPr>
              <w:t>R</w:t>
            </w:r>
            <w:r w:rsidRPr="008259C4">
              <w:rPr>
                <w:rFonts w:asciiTheme="majorBidi" w:hAnsiTheme="majorBidi" w:cstheme="majorBidi"/>
                <w:color w:val="000000" w:themeColor="text1"/>
              </w:rPr>
              <w:t xml:space="preserve">elated </w:t>
            </w:r>
            <w:r w:rsidR="00D83192" w:rsidRPr="008259C4">
              <w:rPr>
                <w:rFonts w:asciiTheme="majorBidi" w:hAnsiTheme="majorBidi" w:cstheme="majorBidi"/>
                <w:color w:val="000000" w:themeColor="text1"/>
              </w:rPr>
              <w:t>W</w:t>
            </w:r>
            <w:r w:rsidRPr="008259C4">
              <w:rPr>
                <w:rFonts w:asciiTheme="majorBidi" w:hAnsiTheme="majorBidi" w:cstheme="majorBidi"/>
                <w:color w:val="000000" w:themeColor="text1"/>
              </w:rPr>
              <w:t>ork (</w:t>
            </w:r>
            <w:r w:rsidR="00D83192" w:rsidRPr="008259C4">
              <w:rPr>
                <w:rFonts w:asciiTheme="majorBidi" w:hAnsiTheme="majorBidi" w:cstheme="majorBidi"/>
                <w:color w:val="000000" w:themeColor="text1"/>
              </w:rPr>
              <w:t>at least 6</w:t>
            </w:r>
            <w:r w:rsidRPr="008259C4">
              <w:rPr>
                <w:rFonts w:asciiTheme="majorBidi" w:hAnsiTheme="majorBidi" w:cstheme="majorBidi"/>
                <w:color w:val="000000" w:themeColor="text1"/>
              </w:rPr>
              <w:t xml:space="preserve"> related studies, critical comparison)</w:t>
            </w:r>
          </w:p>
        </w:tc>
        <w:tc>
          <w:tcPr>
            <w:tcW w:w="920" w:type="dxa"/>
            <w:vAlign w:val="center"/>
          </w:tcPr>
          <w:p w14:paraId="7ABA6D4A" w14:textId="558FD449" w:rsidR="00F20F6A" w:rsidRPr="008259C4" w:rsidRDefault="00F20F6A" w:rsidP="00F20F6A">
            <w:pPr>
              <w:tabs>
                <w:tab w:val="right" w:pos="702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259C4">
              <w:rPr>
                <w:rFonts w:asciiTheme="majorBidi" w:hAnsiTheme="majorBidi" w:cstheme="majorBidi"/>
                <w:b/>
                <w:bCs/>
                <w:color w:val="000000" w:themeColor="text1"/>
              </w:rPr>
              <w:t>1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CFFA3F2" w14:textId="77777777" w:rsidR="00F20F6A" w:rsidRPr="00F07C2D" w:rsidRDefault="00F20F6A" w:rsidP="00F20F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162B0" w14:textId="77777777" w:rsidR="00F20F6A" w:rsidRPr="00F07C2D" w:rsidRDefault="00F20F6A" w:rsidP="00F20F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573E9BC" w14:textId="77777777" w:rsidR="00F20F6A" w:rsidRPr="00F07C2D" w:rsidRDefault="00F20F6A" w:rsidP="00F20F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857" w:type="dxa"/>
            <w:gridSpan w:val="2"/>
            <w:tcBorders>
              <w:left w:val="single" w:sz="4" w:space="0" w:color="auto"/>
            </w:tcBorders>
            <w:vAlign w:val="center"/>
          </w:tcPr>
          <w:p w14:paraId="6ADA8512" w14:textId="77777777" w:rsidR="00F20F6A" w:rsidRPr="00F07C2D" w:rsidRDefault="00F20F6A" w:rsidP="00F20F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C51793" w:rsidRPr="00F07C2D" w14:paraId="7A967820" w14:textId="77777777" w:rsidTr="00235AFA">
        <w:trPr>
          <w:trHeight w:val="440"/>
          <w:jc w:val="center"/>
        </w:trPr>
        <w:tc>
          <w:tcPr>
            <w:tcW w:w="562" w:type="dxa"/>
            <w:vAlign w:val="center"/>
          </w:tcPr>
          <w:p w14:paraId="14C1532D" w14:textId="1D4F1DD6" w:rsidR="00F20F6A" w:rsidRPr="00DC3A01" w:rsidRDefault="00F20F6A" w:rsidP="00DC3A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</w:pPr>
            <w:r w:rsidRPr="00DC3A01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  <w:t>1.</w:t>
            </w:r>
            <w:r w:rsidR="000310F7" w:rsidRPr="00DC3A01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  <w:t>5</w:t>
            </w:r>
          </w:p>
        </w:tc>
        <w:tc>
          <w:tcPr>
            <w:tcW w:w="5954" w:type="dxa"/>
            <w:gridSpan w:val="3"/>
            <w:vAlign w:val="center"/>
          </w:tcPr>
          <w:p w14:paraId="7A96781A" w14:textId="5EF3FD45" w:rsidR="00F20F6A" w:rsidRPr="008259C4" w:rsidRDefault="00F20F6A" w:rsidP="00F20F6A">
            <w:pPr>
              <w:tabs>
                <w:tab w:val="left" w:pos="4984"/>
              </w:tabs>
              <w:jc w:val="left"/>
              <w:rPr>
                <w:rFonts w:asciiTheme="majorBidi" w:hAnsiTheme="majorBidi" w:cstheme="majorBidi"/>
                <w:color w:val="000000" w:themeColor="text1"/>
              </w:rPr>
            </w:pPr>
            <w:r w:rsidRPr="008259C4">
              <w:rPr>
                <w:rFonts w:asciiTheme="majorBidi" w:hAnsiTheme="majorBidi" w:cstheme="majorBidi"/>
                <w:color w:val="000000" w:themeColor="text1"/>
              </w:rPr>
              <w:t xml:space="preserve">Scope and </w:t>
            </w:r>
            <w:r w:rsidR="00D83192" w:rsidRPr="008259C4">
              <w:rPr>
                <w:rFonts w:asciiTheme="majorBidi" w:hAnsiTheme="majorBidi" w:cstheme="majorBidi"/>
                <w:color w:val="000000" w:themeColor="text1"/>
              </w:rPr>
              <w:t>D</w:t>
            </w:r>
            <w:r w:rsidRPr="008259C4">
              <w:rPr>
                <w:rFonts w:asciiTheme="majorBidi" w:hAnsiTheme="majorBidi" w:cstheme="majorBidi"/>
                <w:color w:val="000000" w:themeColor="text1"/>
              </w:rPr>
              <w:t xml:space="preserve">egree of </w:t>
            </w:r>
            <w:r w:rsidR="00D83192" w:rsidRPr="008259C4">
              <w:rPr>
                <w:rFonts w:asciiTheme="majorBidi" w:hAnsiTheme="majorBidi" w:cstheme="majorBidi"/>
                <w:color w:val="000000" w:themeColor="text1"/>
              </w:rPr>
              <w:t>C</w:t>
            </w:r>
            <w:r w:rsidRPr="008259C4">
              <w:rPr>
                <w:rFonts w:asciiTheme="majorBidi" w:hAnsiTheme="majorBidi" w:cstheme="majorBidi"/>
                <w:color w:val="000000" w:themeColor="text1"/>
              </w:rPr>
              <w:t>hallenge</w:t>
            </w:r>
            <w:r w:rsidRPr="008259C4">
              <w:rPr>
                <w:rFonts w:asciiTheme="majorBidi" w:hAnsiTheme="majorBidi" w:cstheme="majorBidi"/>
                <w:strike/>
                <w:color w:val="000000" w:themeColor="text1"/>
              </w:rPr>
              <w:t xml:space="preserve"> </w:t>
            </w:r>
          </w:p>
        </w:tc>
        <w:tc>
          <w:tcPr>
            <w:tcW w:w="920" w:type="dxa"/>
            <w:vAlign w:val="center"/>
          </w:tcPr>
          <w:p w14:paraId="7A96781B" w14:textId="0A0A3F6E" w:rsidR="00F20F6A" w:rsidRPr="008259C4" w:rsidRDefault="00F20F6A" w:rsidP="00F20F6A">
            <w:pPr>
              <w:tabs>
                <w:tab w:val="right" w:pos="702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259C4">
              <w:rPr>
                <w:rFonts w:asciiTheme="majorBidi" w:hAnsiTheme="majorBidi" w:cstheme="majorBidi"/>
                <w:b/>
                <w:bCs/>
                <w:color w:val="000000" w:themeColor="text1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A96781C" w14:textId="77777777" w:rsidR="00F20F6A" w:rsidRPr="00F07C2D" w:rsidRDefault="00F20F6A" w:rsidP="00F20F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6781D" w14:textId="77777777" w:rsidR="00F20F6A" w:rsidRPr="00F07C2D" w:rsidRDefault="00F20F6A" w:rsidP="00F20F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A96781E" w14:textId="77777777" w:rsidR="00F20F6A" w:rsidRPr="00F07C2D" w:rsidRDefault="00F20F6A" w:rsidP="00F20F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857" w:type="dxa"/>
            <w:gridSpan w:val="2"/>
            <w:tcBorders>
              <w:left w:val="single" w:sz="4" w:space="0" w:color="auto"/>
            </w:tcBorders>
            <w:vAlign w:val="center"/>
          </w:tcPr>
          <w:p w14:paraId="7A96781F" w14:textId="77777777" w:rsidR="00F20F6A" w:rsidRPr="00F07C2D" w:rsidRDefault="00F20F6A" w:rsidP="00F20F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C51793" w:rsidRPr="00F07C2D" w14:paraId="7A967827" w14:textId="77777777" w:rsidTr="00235AFA">
        <w:trPr>
          <w:trHeight w:val="440"/>
          <w:jc w:val="center"/>
        </w:trPr>
        <w:tc>
          <w:tcPr>
            <w:tcW w:w="562" w:type="dxa"/>
            <w:vAlign w:val="center"/>
          </w:tcPr>
          <w:p w14:paraId="55C32E33" w14:textId="30315417" w:rsidR="00F20F6A" w:rsidRPr="00DC3A01" w:rsidRDefault="00F20F6A" w:rsidP="00DC3A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</w:pPr>
            <w:r w:rsidRPr="00DC3A01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  <w:t>1.</w:t>
            </w:r>
            <w:r w:rsidR="000310F7" w:rsidRPr="00DC3A01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  <w:t>6</w:t>
            </w:r>
          </w:p>
        </w:tc>
        <w:tc>
          <w:tcPr>
            <w:tcW w:w="5954" w:type="dxa"/>
            <w:gridSpan w:val="3"/>
            <w:vAlign w:val="center"/>
          </w:tcPr>
          <w:p w14:paraId="7A967821" w14:textId="06A55CCE" w:rsidR="00F20F6A" w:rsidRPr="008259C4" w:rsidRDefault="00F20F6A" w:rsidP="00F20F6A">
            <w:pPr>
              <w:tabs>
                <w:tab w:val="left" w:pos="4984"/>
              </w:tabs>
              <w:jc w:val="left"/>
              <w:rPr>
                <w:rFonts w:asciiTheme="majorBidi" w:hAnsiTheme="majorBidi" w:cstheme="majorBidi"/>
                <w:color w:val="000000" w:themeColor="text1"/>
              </w:rPr>
            </w:pPr>
            <w:r w:rsidRPr="008259C4">
              <w:rPr>
                <w:rFonts w:asciiTheme="majorBidi" w:hAnsiTheme="majorBidi" w:cstheme="majorBidi"/>
                <w:color w:val="000000" w:themeColor="text1"/>
              </w:rPr>
              <w:t xml:space="preserve"> Methodology and </w:t>
            </w:r>
            <w:r w:rsidR="00D83192" w:rsidRPr="008259C4">
              <w:rPr>
                <w:rFonts w:asciiTheme="majorBidi" w:hAnsiTheme="majorBidi" w:cstheme="majorBidi"/>
                <w:color w:val="000000" w:themeColor="text1"/>
              </w:rPr>
              <w:t>E</w:t>
            </w:r>
            <w:r w:rsidRPr="008259C4">
              <w:rPr>
                <w:rFonts w:asciiTheme="majorBidi" w:hAnsiTheme="majorBidi" w:cstheme="majorBidi"/>
                <w:color w:val="000000" w:themeColor="text1"/>
              </w:rPr>
              <w:t xml:space="preserve">xpected </w:t>
            </w:r>
            <w:r w:rsidR="00D83192" w:rsidRPr="008259C4">
              <w:rPr>
                <w:rFonts w:asciiTheme="majorBidi" w:hAnsiTheme="majorBidi" w:cstheme="majorBidi"/>
                <w:color w:val="000000" w:themeColor="text1"/>
              </w:rPr>
              <w:t>O</w:t>
            </w:r>
            <w:r w:rsidRPr="008259C4">
              <w:rPr>
                <w:rFonts w:asciiTheme="majorBidi" w:hAnsiTheme="majorBidi" w:cstheme="majorBidi"/>
                <w:color w:val="000000" w:themeColor="text1"/>
              </w:rPr>
              <w:t xml:space="preserve">utcome </w:t>
            </w:r>
          </w:p>
        </w:tc>
        <w:tc>
          <w:tcPr>
            <w:tcW w:w="920" w:type="dxa"/>
            <w:vAlign w:val="center"/>
          </w:tcPr>
          <w:p w14:paraId="7A967822" w14:textId="24256EA1" w:rsidR="00F20F6A" w:rsidRPr="008259C4" w:rsidRDefault="00F20F6A" w:rsidP="00F20F6A">
            <w:pPr>
              <w:tabs>
                <w:tab w:val="right" w:pos="702"/>
              </w:tabs>
              <w:jc w:val="center"/>
              <w:rPr>
                <w:rFonts w:asciiTheme="majorBidi" w:hAnsiTheme="majorBidi" w:cstheme="majorBidi"/>
                <w:b/>
                <w:bCs/>
                <w:strike/>
                <w:color w:val="000000" w:themeColor="text1"/>
              </w:rPr>
            </w:pPr>
            <w:r w:rsidRPr="008259C4">
              <w:rPr>
                <w:rFonts w:asciiTheme="majorBidi" w:hAnsiTheme="majorBidi" w:cstheme="majorBidi"/>
                <w:b/>
                <w:bCs/>
                <w:color w:val="000000" w:themeColor="text1"/>
              </w:rPr>
              <w:t>1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A967823" w14:textId="77777777" w:rsidR="00F20F6A" w:rsidRPr="00F07C2D" w:rsidRDefault="00F20F6A" w:rsidP="00F20F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67824" w14:textId="77777777" w:rsidR="00F20F6A" w:rsidRPr="00F07C2D" w:rsidRDefault="00F20F6A" w:rsidP="00F20F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A967825" w14:textId="77777777" w:rsidR="00F20F6A" w:rsidRPr="00F07C2D" w:rsidRDefault="00F20F6A" w:rsidP="00F20F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857" w:type="dxa"/>
            <w:gridSpan w:val="2"/>
            <w:tcBorders>
              <w:left w:val="single" w:sz="4" w:space="0" w:color="auto"/>
            </w:tcBorders>
            <w:vAlign w:val="center"/>
          </w:tcPr>
          <w:p w14:paraId="7A967826" w14:textId="77777777" w:rsidR="00F20F6A" w:rsidRPr="00F07C2D" w:rsidRDefault="00F20F6A" w:rsidP="00F20F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C51793" w:rsidRPr="00F07C2D" w14:paraId="6701C7BD" w14:textId="77777777" w:rsidTr="00235AFA">
        <w:trPr>
          <w:trHeight w:val="440"/>
          <w:jc w:val="center"/>
        </w:trPr>
        <w:tc>
          <w:tcPr>
            <w:tcW w:w="562" w:type="dxa"/>
            <w:vAlign w:val="center"/>
          </w:tcPr>
          <w:p w14:paraId="70693A62" w14:textId="49B35813" w:rsidR="00F20F6A" w:rsidRPr="00DC3A01" w:rsidRDefault="00F20F6A" w:rsidP="00DC3A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</w:pPr>
            <w:r w:rsidRPr="00DC3A01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  <w:t>1.</w:t>
            </w:r>
            <w:r w:rsidR="000310F7" w:rsidRPr="00DC3A01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  <w:t>7</w:t>
            </w:r>
          </w:p>
        </w:tc>
        <w:tc>
          <w:tcPr>
            <w:tcW w:w="5954" w:type="dxa"/>
            <w:gridSpan w:val="3"/>
            <w:vAlign w:val="center"/>
          </w:tcPr>
          <w:p w14:paraId="5BA722B0" w14:textId="4C7388E9" w:rsidR="00F20F6A" w:rsidRPr="008259C4" w:rsidRDefault="00F20F6A" w:rsidP="00F20F6A">
            <w:pPr>
              <w:tabs>
                <w:tab w:val="left" w:pos="4984"/>
              </w:tabs>
              <w:jc w:val="left"/>
              <w:rPr>
                <w:rFonts w:asciiTheme="majorBidi" w:hAnsiTheme="majorBidi" w:cstheme="majorBidi"/>
                <w:color w:val="000000" w:themeColor="text1"/>
              </w:rPr>
            </w:pPr>
            <w:r w:rsidRPr="008259C4">
              <w:rPr>
                <w:rFonts w:asciiTheme="majorBidi" w:hAnsiTheme="majorBidi" w:cstheme="majorBidi"/>
                <w:color w:val="000000" w:themeColor="text1"/>
              </w:rPr>
              <w:t xml:space="preserve">Project </w:t>
            </w:r>
            <w:r w:rsidR="001F3F9F" w:rsidRPr="008259C4">
              <w:rPr>
                <w:rFonts w:asciiTheme="majorBidi" w:hAnsiTheme="majorBidi" w:cstheme="majorBidi"/>
                <w:color w:val="000000" w:themeColor="text1"/>
              </w:rPr>
              <w:t>R</w:t>
            </w:r>
            <w:r w:rsidRPr="008259C4">
              <w:rPr>
                <w:rFonts w:asciiTheme="majorBidi" w:hAnsiTheme="majorBidi" w:cstheme="majorBidi"/>
                <w:color w:val="000000" w:themeColor="text1"/>
              </w:rPr>
              <w:t>equirements</w:t>
            </w:r>
          </w:p>
        </w:tc>
        <w:tc>
          <w:tcPr>
            <w:tcW w:w="920" w:type="dxa"/>
            <w:vAlign w:val="center"/>
          </w:tcPr>
          <w:p w14:paraId="35EAA1CA" w14:textId="29789EE4" w:rsidR="00F20F6A" w:rsidRPr="008259C4" w:rsidRDefault="00F20F6A" w:rsidP="00F20F6A">
            <w:pPr>
              <w:tabs>
                <w:tab w:val="right" w:pos="702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259C4">
              <w:rPr>
                <w:rFonts w:asciiTheme="majorBidi" w:hAnsiTheme="majorBidi" w:cstheme="majorBidi"/>
                <w:b/>
                <w:bCs/>
                <w:color w:val="000000" w:themeColor="text1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54D92C9" w14:textId="77777777" w:rsidR="00F20F6A" w:rsidRPr="00F07C2D" w:rsidRDefault="00F20F6A" w:rsidP="00F20F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4D8AD" w14:textId="77777777" w:rsidR="00F20F6A" w:rsidRPr="00F07C2D" w:rsidRDefault="00F20F6A" w:rsidP="00F20F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0F92C68" w14:textId="77777777" w:rsidR="00F20F6A" w:rsidRPr="00F07C2D" w:rsidRDefault="00F20F6A" w:rsidP="00F20F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857" w:type="dxa"/>
            <w:gridSpan w:val="2"/>
            <w:tcBorders>
              <w:left w:val="single" w:sz="4" w:space="0" w:color="auto"/>
            </w:tcBorders>
            <w:vAlign w:val="center"/>
          </w:tcPr>
          <w:p w14:paraId="6229572A" w14:textId="77777777" w:rsidR="00F20F6A" w:rsidRPr="00F07C2D" w:rsidRDefault="00F20F6A" w:rsidP="00F20F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C51793" w:rsidRPr="00F07C2D" w14:paraId="7A96782E" w14:textId="77777777" w:rsidTr="00235AFA">
        <w:trPr>
          <w:trHeight w:val="440"/>
          <w:jc w:val="center"/>
        </w:trPr>
        <w:tc>
          <w:tcPr>
            <w:tcW w:w="562" w:type="dxa"/>
            <w:vAlign w:val="center"/>
          </w:tcPr>
          <w:p w14:paraId="6F5A0AFC" w14:textId="3535E87C" w:rsidR="00F20F6A" w:rsidRPr="00DC3A01" w:rsidRDefault="00F20F6A" w:rsidP="00DC3A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</w:pPr>
            <w:r w:rsidRPr="00DC3A01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  <w:t>1.</w:t>
            </w:r>
            <w:r w:rsidR="000310F7" w:rsidRPr="00DC3A01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  <w:t>8</w:t>
            </w:r>
          </w:p>
        </w:tc>
        <w:tc>
          <w:tcPr>
            <w:tcW w:w="5954" w:type="dxa"/>
            <w:gridSpan w:val="3"/>
            <w:vAlign w:val="center"/>
          </w:tcPr>
          <w:p w14:paraId="7A967828" w14:textId="7F0A8F2F" w:rsidR="00F20F6A" w:rsidRPr="008259C4" w:rsidRDefault="00F20F6A" w:rsidP="00F20F6A">
            <w:pPr>
              <w:tabs>
                <w:tab w:val="left" w:pos="4984"/>
              </w:tabs>
              <w:jc w:val="left"/>
              <w:rPr>
                <w:rFonts w:asciiTheme="majorBidi" w:hAnsiTheme="majorBidi" w:cstheme="majorBidi"/>
                <w:strike/>
                <w:color w:val="000000" w:themeColor="text1"/>
              </w:rPr>
            </w:pPr>
            <w:r w:rsidRPr="008259C4">
              <w:rPr>
                <w:rFonts w:asciiTheme="majorBidi" w:hAnsiTheme="majorBidi" w:cstheme="majorBidi"/>
                <w:color w:val="000000" w:themeColor="text1"/>
              </w:rPr>
              <w:t xml:space="preserve">Work </w:t>
            </w:r>
            <w:r w:rsidR="001F3F9F" w:rsidRPr="008259C4">
              <w:rPr>
                <w:rFonts w:asciiTheme="majorBidi" w:hAnsiTheme="majorBidi" w:cstheme="majorBidi"/>
                <w:color w:val="000000" w:themeColor="text1"/>
              </w:rPr>
              <w:t>T</w:t>
            </w:r>
            <w:r w:rsidRPr="008259C4">
              <w:rPr>
                <w:rFonts w:asciiTheme="majorBidi" w:hAnsiTheme="majorBidi" w:cstheme="majorBidi"/>
                <w:color w:val="000000" w:themeColor="text1"/>
              </w:rPr>
              <w:t>imeline</w:t>
            </w:r>
            <w:r w:rsidR="00DE6490" w:rsidRPr="008259C4">
              <w:rPr>
                <w:rFonts w:asciiTheme="majorBidi" w:hAnsiTheme="majorBidi" w:cstheme="majorBidi"/>
                <w:color w:val="000000" w:themeColor="text1"/>
              </w:rPr>
              <w:t xml:space="preserve"> for Proposal Phase</w:t>
            </w:r>
          </w:p>
        </w:tc>
        <w:tc>
          <w:tcPr>
            <w:tcW w:w="920" w:type="dxa"/>
            <w:vAlign w:val="center"/>
          </w:tcPr>
          <w:p w14:paraId="7A967829" w14:textId="45126FA2" w:rsidR="00F20F6A" w:rsidRPr="008259C4" w:rsidRDefault="00F20F6A" w:rsidP="00F20F6A">
            <w:pPr>
              <w:tabs>
                <w:tab w:val="right" w:pos="702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259C4">
              <w:rPr>
                <w:rFonts w:asciiTheme="majorBidi" w:hAnsiTheme="majorBidi" w:cstheme="majorBidi"/>
                <w:b/>
                <w:bCs/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A96782A" w14:textId="77777777" w:rsidR="00F20F6A" w:rsidRPr="00F07C2D" w:rsidRDefault="00F20F6A" w:rsidP="00F20F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6782B" w14:textId="77777777" w:rsidR="00F20F6A" w:rsidRPr="00F07C2D" w:rsidRDefault="00F20F6A" w:rsidP="00F20F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A96782C" w14:textId="77777777" w:rsidR="00F20F6A" w:rsidRPr="00F07C2D" w:rsidRDefault="00F20F6A" w:rsidP="00F20F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857" w:type="dxa"/>
            <w:gridSpan w:val="2"/>
            <w:tcBorders>
              <w:left w:val="single" w:sz="4" w:space="0" w:color="auto"/>
            </w:tcBorders>
            <w:vAlign w:val="center"/>
          </w:tcPr>
          <w:p w14:paraId="7A96782D" w14:textId="77777777" w:rsidR="00F20F6A" w:rsidRPr="00F07C2D" w:rsidRDefault="00F20F6A" w:rsidP="00F20F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C51793" w:rsidRPr="00F07C2D" w14:paraId="7A967836" w14:textId="77777777" w:rsidTr="00B774EE">
        <w:trPr>
          <w:trHeight w:val="440"/>
          <w:jc w:val="center"/>
        </w:trPr>
        <w:tc>
          <w:tcPr>
            <w:tcW w:w="562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0A44EEE" w14:textId="64C05BF8" w:rsidR="00F20F6A" w:rsidRPr="00B774EE" w:rsidRDefault="00F20F6A" w:rsidP="00C20C40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B774EE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A96782F" w14:textId="35F5C1E7" w:rsidR="00F20F6A" w:rsidRPr="00B774EE" w:rsidRDefault="00F20F6A" w:rsidP="00C20C40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B774EE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Report</w:t>
            </w:r>
          </w:p>
        </w:tc>
        <w:tc>
          <w:tcPr>
            <w:tcW w:w="5023" w:type="dxa"/>
            <w:tcBorders>
              <w:left w:val="single" w:sz="4" w:space="0" w:color="auto"/>
            </w:tcBorders>
            <w:vAlign w:val="center"/>
          </w:tcPr>
          <w:p w14:paraId="7A967830" w14:textId="5DD63F97" w:rsidR="00F20F6A" w:rsidRPr="008259C4" w:rsidRDefault="00F20F6A" w:rsidP="00F20F6A">
            <w:pPr>
              <w:tabs>
                <w:tab w:val="left" w:pos="4984"/>
              </w:tabs>
              <w:jc w:val="left"/>
              <w:rPr>
                <w:rFonts w:asciiTheme="majorBidi" w:hAnsiTheme="majorBidi" w:cstheme="majorBidi"/>
                <w:color w:val="000000" w:themeColor="text1"/>
              </w:rPr>
            </w:pPr>
            <w:r w:rsidRPr="008259C4">
              <w:rPr>
                <w:rFonts w:asciiTheme="majorBidi" w:hAnsiTheme="majorBidi" w:cstheme="majorBidi"/>
                <w:color w:val="000000" w:themeColor="text1"/>
              </w:rPr>
              <w:t xml:space="preserve">Technical </w:t>
            </w:r>
            <w:r w:rsidR="00CE4378" w:rsidRPr="008259C4">
              <w:rPr>
                <w:rFonts w:asciiTheme="majorBidi" w:hAnsiTheme="majorBidi" w:cstheme="majorBidi"/>
                <w:color w:val="000000" w:themeColor="text1"/>
              </w:rPr>
              <w:t>C</w:t>
            </w:r>
            <w:r w:rsidRPr="008259C4">
              <w:rPr>
                <w:rFonts w:asciiTheme="majorBidi" w:hAnsiTheme="majorBidi" w:cstheme="majorBidi"/>
                <w:color w:val="000000" w:themeColor="text1"/>
              </w:rPr>
              <w:t>ontents (comprehensiveness, clarity, and accuracy)</w:t>
            </w:r>
          </w:p>
        </w:tc>
        <w:tc>
          <w:tcPr>
            <w:tcW w:w="920" w:type="dxa"/>
            <w:vAlign w:val="center"/>
          </w:tcPr>
          <w:p w14:paraId="7A967831" w14:textId="44A299E8" w:rsidR="00F20F6A" w:rsidRPr="008259C4" w:rsidRDefault="00F20F6A" w:rsidP="00F20F6A">
            <w:pPr>
              <w:tabs>
                <w:tab w:val="right" w:pos="704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259C4">
              <w:rPr>
                <w:rFonts w:asciiTheme="majorBidi" w:hAnsiTheme="majorBidi" w:cstheme="majorBidi"/>
                <w:b/>
                <w:bCs/>
                <w:color w:val="000000" w:themeColor="text1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A967832" w14:textId="77777777" w:rsidR="00F20F6A" w:rsidRPr="00F07C2D" w:rsidRDefault="00F20F6A" w:rsidP="00F20F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67833" w14:textId="77777777" w:rsidR="00F20F6A" w:rsidRPr="00F07C2D" w:rsidRDefault="00F20F6A" w:rsidP="00F20F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A967834" w14:textId="77777777" w:rsidR="00F20F6A" w:rsidRPr="00F07C2D" w:rsidRDefault="00F20F6A" w:rsidP="00F20F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857" w:type="dxa"/>
            <w:gridSpan w:val="2"/>
            <w:tcBorders>
              <w:left w:val="single" w:sz="4" w:space="0" w:color="auto"/>
            </w:tcBorders>
            <w:vAlign w:val="center"/>
          </w:tcPr>
          <w:p w14:paraId="7A967835" w14:textId="77777777" w:rsidR="00F20F6A" w:rsidRPr="00F07C2D" w:rsidRDefault="00F20F6A" w:rsidP="00F20F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C51793" w:rsidRPr="00F07C2D" w14:paraId="7A96783E" w14:textId="77777777" w:rsidTr="00B774EE">
        <w:trPr>
          <w:trHeight w:val="440"/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E5D88" w14:textId="77777777" w:rsidR="00F20F6A" w:rsidRPr="00B774EE" w:rsidRDefault="00F20F6A" w:rsidP="00F20F6A">
            <w:pPr>
              <w:tabs>
                <w:tab w:val="left" w:pos="4984"/>
              </w:tabs>
              <w:jc w:val="left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67837" w14:textId="21D9F23A" w:rsidR="00F20F6A" w:rsidRPr="00B774EE" w:rsidRDefault="00F20F6A" w:rsidP="00F20F6A">
            <w:pPr>
              <w:tabs>
                <w:tab w:val="left" w:pos="4984"/>
              </w:tabs>
              <w:jc w:val="left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023" w:type="dxa"/>
            <w:tcBorders>
              <w:left w:val="single" w:sz="4" w:space="0" w:color="auto"/>
            </w:tcBorders>
            <w:vAlign w:val="center"/>
          </w:tcPr>
          <w:p w14:paraId="7A967838" w14:textId="73BF34C7" w:rsidR="00F20F6A" w:rsidRPr="008259C4" w:rsidRDefault="00F20F6A" w:rsidP="00F20F6A">
            <w:pPr>
              <w:tabs>
                <w:tab w:val="left" w:pos="4984"/>
              </w:tabs>
              <w:jc w:val="left"/>
              <w:rPr>
                <w:rFonts w:asciiTheme="majorBidi" w:hAnsiTheme="majorBidi" w:cstheme="majorBidi"/>
                <w:color w:val="000000" w:themeColor="text1"/>
              </w:rPr>
            </w:pPr>
            <w:r w:rsidRPr="008259C4">
              <w:rPr>
                <w:rFonts w:asciiTheme="majorBidi" w:hAnsiTheme="majorBidi" w:cstheme="majorBidi"/>
                <w:color w:val="000000" w:themeColor="text1"/>
              </w:rPr>
              <w:t xml:space="preserve">English </w:t>
            </w:r>
            <w:r w:rsidR="00E23798" w:rsidRPr="008259C4">
              <w:rPr>
                <w:rFonts w:asciiTheme="majorBidi" w:hAnsiTheme="majorBidi" w:cstheme="majorBidi"/>
                <w:color w:val="000000" w:themeColor="text1"/>
              </w:rPr>
              <w:t>L</w:t>
            </w:r>
            <w:r w:rsidRPr="008259C4">
              <w:rPr>
                <w:rFonts w:asciiTheme="majorBidi" w:hAnsiTheme="majorBidi" w:cstheme="majorBidi"/>
                <w:color w:val="000000" w:themeColor="text1"/>
              </w:rPr>
              <w:t xml:space="preserve">anguage (grammar and spelling) </w:t>
            </w:r>
          </w:p>
        </w:tc>
        <w:tc>
          <w:tcPr>
            <w:tcW w:w="920" w:type="dxa"/>
            <w:vAlign w:val="center"/>
          </w:tcPr>
          <w:p w14:paraId="7A967839" w14:textId="21CA4570" w:rsidR="00F20F6A" w:rsidRPr="008259C4" w:rsidRDefault="00F20F6A" w:rsidP="00F20F6A">
            <w:pPr>
              <w:tabs>
                <w:tab w:val="right" w:pos="704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259C4">
              <w:rPr>
                <w:rFonts w:asciiTheme="majorBidi" w:hAnsiTheme="majorBidi" w:cstheme="majorBidi"/>
                <w:b/>
                <w:bCs/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A96783A" w14:textId="77777777" w:rsidR="00F20F6A" w:rsidRPr="00F07C2D" w:rsidRDefault="00F20F6A" w:rsidP="00F20F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6783B" w14:textId="77777777" w:rsidR="00F20F6A" w:rsidRPr="00F07C2D" w:rsidRDefault="00F20F6A" w:rsidP="00F20F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A96783C" w14:textId="77777777" w:rsidR="00F20F6A" w:rsidRPr="00F07C2D" w:rsidRDefault="00F20F6A" w:rsidP="00F20F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857" w:type="dxa"/>
            <w:gridSpan w:val="2"/>
            <w:tcBorders>
              <w:left w:val="single" w:sz="4" w:space="0" w:color="auto"/>
            </w:tcBorders>
            <w:vAlign w:val="center"/>
          </w:tcPr>
          <w:p w14:paraId="7A96783D" w14:textId="77777777" w:rsidR="00F20F6A" w:rsidRPr="00F07C2D" w:rsidRDefault="00F20F6A" w:rsidP="00F20F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C51793" w:rsidRPr="00F07C2D" w14:paraId="7A967846" w14:textId="77777777" w:rsidTr="00B774EE">
        <w:trPr>
          <w:trHeight w:val="440"/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6C03F" w14:textId="77777777" w:rsidR="00F20F6A" w:rsidRPr="00B774EE" w:rsidRDefault="00F20F6A" w:rsidP="00F20F6A">
            <w:pPr>
              <w:tabs>
                <w:tab w:val="left" w:pos="4984"/>
              </w:tabs>
              <w:jc w:val="left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6783F" w14:textId="34121E07" w:rsidR="00F20F6A" w:rsidRPr="00B774EE" w:rsidRDefault="00F20F6A" w:rsidP="00F20F6A">
            <w:pPr>
              <w:tabs>
                <w:tab w:val="left" w:pos="4984"/>
              </w:tabs>
              <w:jc w:val="left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023" w:type="dxa"/>
            <w:tcBorders>
              <w:left w:val="single" w:sz="4" w:space="0" w:color="auto"/>
            </w:tcBorders>
            <w:vAlign w:val="center"/>
          </w:tcPr>
          <w:p w14:paraId="7A967840" w14:textId="2980CD5A" w:rsidR="00F20F6A" w:rsidRPr="008259C4" w:rsidRDefault="00F20F6A" w:rsidP="00F20F6A">
            <w:pPr>
              <w:tabs>
                <w:tab w:val="left" w:pos="4984"/>
              </w:tabs>
              <w:jc w:val="left"/>
              <w:rPr>
                <w:rFonts w:asciiTheme="majorBidi" w:hAnsiTheme="majorBidi" w:cstheme="majorBidi"/>
                <w:color w:val="000000" w:themeColor="text1"/>
              </w:rPr>
            </w:pPr>
            <w:r w:rsidRPr="008259C4">
              <w:rPr>
                <w:rFonts w:asciiTheme="majorBidi" w:hAnsiTheme="majorBidi" w:cstheme="majorBidi"/>
                <w:color w:val="000000" w:themeColor="text1"/>
              </w:rPr>
              <w:t xml:space="preserve">Style and </w:t>
            </w:r>
            <w:r w:rsidR="00E23798" w:rsidRPr="008259C4">
              <w:rPr>
                <w:rFonts w:asciiTheme="majorBidi" w:hAnsiTheme="majorBidi" w:cstheme="majorBidi"/>
                <w:color w:val="000000" w:themeColor="text1"/>
              </w:rPr>
              <w:t>F</w:t>
            </w:r>
            <w:r w:rsidRPr="008259C4">
              <w:rPr>
                <w:rFonts w:asciiTheme="majorBidi" w:hAnsiTheme="majorBidi" w:cstheme="majorBidi"/>
                <w:color w:val="000000" w:themeColor="text1"/>
              </w:rPr>
              <w:t>ormatting (according to guidelines)</w:t>
            </w:r>
          </w:p>
        </w:tc>
        <w:tc>
          <w:tcPr>
            <w:tcW w:w="920" w:type="dxa"/>
            <w:vAlign w:val="center"/>
          </w:tcPr>
          <w:p w14:paraId="7A967841" w14:textId="10F1A294" w:rsidR="00F20F6A" w:rsidRPr="008259C4" w:rsidRDefault="00F20F6A" w:rsidP="00F20F6A">
            <w:pPr>
              <w:tabs>
                <w:tab w:val="right" w:pos="704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259C4">
              <w:rPr>
                <w:rFonts w:asciiTheme="majorBidi" w:hAnsiTheme="majorBidi" w:cstheme="majorBidi"/>
                <w:b/>
                <w:bCs/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A967842" w14:textId="77777777" w:rsidR="00F20F6A" w:rsidRPr="00F07C2D" w:rsidRDefault="00F20F6A" w:rsidP="00F20F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67843" w14:textId="77777777" w:rsidR="00F20F6A" w:rsidRPr="00F07C2D" w:rsidRDefault="00F20F6A" w:rsidP="00F20F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A967844" w14:textId="77777777" w:rsidR="00F20F6A" w:rsidRPr="00F07C2D" w:rsidRDefault="00F20F6A" w:rsidP="00F20F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857" w:type="dxa"/>
            <w:gridSpan w:val="2"/>
            <w:tcBorders>
              <w:left w:val="single" w:sz="4" w:space="0" w:color="auto"/>
            </w:tcBorders>
            <w:vAlign w:val="center"/>
          </w:tcPr>
          <w:p w14:paraId="7A967845" w14:textId="77777777" w:rsidR="00F20F6A" w:rsidRPr="00F07C2D" w:rsidRDefault="00F20F6A" w:rsidP="00F20F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C51793" w:rsidRPr="00F07C2D" w14:paraId="1FF040E9" w14:textId="77777777" w:rsidTr="00B774EE">
        <w:trPr>
          <w:trHeight w:val="440"/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8D076" w14:textId="77777777" w:rsidR="00F20F6A" w:rsidRPr="00B774EE" w:rsidRDefault="00F20F6A" w:rsidP="00F20F6A">
            <w:pPr>
              <w:tabs>
                <w:tab w:val="left" w:pos="4984"/>
              </w:tabs>
              <w:jc w:val="left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EC614" w14:textId="3126B133" w:rsidR="00F20F6A" w:rsidRPr="00B774EE" w:rsidRDefault="00F20F6A" w:rsidP="00F20F6A">
            <w:pPr>
              <w:tabs>
                <w:tab w:val="left" w:pos="4984"/>
              </w:tabs>
              <w:jc w:val="left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023" w:type="dxa"/>
            <w:tcBorders>
              <w:left w:val="single" w:sz="4" w:space="0" w:color="auto"/>
            </w:tcBorders>
            <w:vAlign w:val="center"/>
          </w:tcPr>
          <w:p w14:paraId="27D1D425" w14:textId="0825A17B" w:rsidR="00F20F6A" w:rsidRPr="008259C4" w:rsidRDefault="00F20F6A" w:rsidP="00F20F6A">
            <w:pPr>
              <w:tabs>
                <w:tab w:val="left" w:pos="4984"/>
              </w:tabs>
              <w:jc w:val="left"/>
              <w:rPr>
                <w:rFonts w:asciiTheme="majorBidi" w:hAnsiTheme="majorBidi" w:cstheme="majorBidi"/>
                <w:color w:val="000000" w:themeColor="text1"/>
              </w:rPr>
            </w:pPr>
            <w:r w:rsidRPr="008259C4">
              <w:rPr>
                <w:rFonts w:asciiTheme="majorBidi" w:hAnsiTheme="majorBidi" w:cstheme="majorBidi"/>
                <w:color w:val="000000" w:themeColor="text1"/>
              </w:rPr>
              <w:t xml:space="preserve">References and </w:t>
            </w:r>
            <w:r w:rsidR="00E23798" w:rsidRPr="008259C4">
              <w:rPr>
                <w:rFonts w:asciiTheme="majorBidi" w:hAnsiTheme="majorBidi" w:cstheme="majorBidi"/>
                <w:color w:val="000000" w:themeColor="text1"/>
              </w:rPr>
              <w:t>P</w:t>
            </w:r>
            <w:r w:rsidRPr="008259C4">
              <w:rPr>
                <w:rFonts w:asciiTheme="majorBidi" w:hAnsiTheme="majorBidi" w:cstheme="majorBidi"/>
                <w:color w:val="000000" w:themeColor="text1"/>
              </w:rPr>
              <w:t xml:space="preserve">roper </w:t>
            </w:r>
            <w:r w:rsidR="00E23798" w:rsidRPr="008259C4">
              <w:rPr>
                <w:rFonts w:asciiTheme="majorBidi" w:hAnsiTheme="majorBidi" w:cstheme="majorBidi"/>
                <w:color w:val="000000" w:themeColor="text1"/>
              </w:rPr>
              <w:t>C</w:t>
            </w:r>
            <w:r w:rsidRPr="008259C4">
              <w:rPr>
                <w:rFonts w:asciiTheme="majorBidi" w:hAnsiTheme="majorBidi" w:cstheme="majorBidi"/>
                <w:color w:val="000000" w:themeColor="text1"/>
              </w:rPr>
              <w:t xml:space="preserve">itation  </w:t>
            </w:r>
          </w:p>
        </w:tc>
        <w:tc>
          <w:tcPr>
            <w:tcW w:w="920" w:type="dxa"/>
            <w:vAlign w:val="center"/>
          </w:tcPr>
          <w:p w14:paraId="37C451FB" w14:textId="67D6958E" w:rsidR="00F20F6A" w:rsidRPr="008259C4" w:rsidRDefault="00F20F6A" w:rsidP="00F20F6A">
            <w:pPr>
              <w:tabs>
                <w:tab w:val="right" w:pos="704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259C4">
              <w:rPr>
                <w:rFonts w:asciiTheme="majorBidi" w:hAnsiTheme="majorBidi" w:cstheme="majorBidi"/>
                <w:b/>
                <w:bCs/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189C90D" w14:textId="77777777" w:rsidR="00F20F6A" w:rsidRPr="00F07C2D" w:rsidRDefault="00F20F6A" w:rsidP="00F20F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2BA69" w14:textId="77777777" w:rsidR="00F20F6A" w:rsidRPr="00F07C2D" w:rsidRDefault="00F20F6A" w:rsidP="00F20F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3E61AF4" w14:textId="77777777" w:rsidR="00F20F6A" w:rsidRPr="00F07C2D" w:rsidRDefault="00F20F6A" w:rsidP="00F20F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857" w:type="dxa"/>
            <w:gridSpan w:val="2"/>
            <w:tcBorders>
              <w:left w:val="single" w:sz="4" w:space="0" w:color="auto"/>
            </w:tcBorders>
            <w:vAlign w:val="center"/>
          </w:tcPr>
          <w:p w14:paraId="2DA4A239" w14:textId="77777777" w:rsidR="00F20F6A" w:rsidRPr="00F07C2D" w:rsidRDefault="00F20F6A" w:rsidP="00F20F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C51793" w:rsidRPr="00F07C2D" w14:paraId="7A96784E" w14:textId="77777777" w:rsidTr="00B774EE">
        <w:trPr>
          <w:trHeight w:val="440"/>
          <w:jc w:val="center"/>
        </w:trPr>
        <w:tc>
          <w:tcPr>
            <w:tcW w:w="562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21E49E3" w14:textId="429525BD" w:rsidR="00F20F6A" w:rsidRPr="00B774EE" w:rsidRDefault="00F20F6A" w:rsidP="00F20F6A">
            <w:pPr>
              <w:tabs>
                <w:tab w:val="left" w:pos="4984"/>
              </w:tabs>
              <w:ind w:left="113" w:right="113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B774EE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A967847" w14:textId="7E70440C" w:rsidR="00F20F6A" w:rsidRPr="00B774EE" w:rsidRDefault="00F20F6A" w:rsidP="00F20F6A">
            <w:pPr>
              <w:tabs>
                <w:tab w:val="left" w:pos="4984"/>
              </w:tabs>
              <w:ind w:left="113" w:right="113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B774EE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Presentation</w:t>
            </w:r>
          </w:p>
        </w:tc>
        <w:tc>
          <w:tcPr>
            <w:tcW w:w="5023" w:type="dxa"/>
            <w:tcBorders>
              <w:left w:val="single" w:sz="4" w:space="0" w:color="auto"/>
            </w:tcBorders>
            <w:vAlign w:val="center"/>
          </w:tcPr>
          <w:p w14:paraId="7A967848" w14:textId="63F2F5BE" w:rsidR="00F20F6A" w:rsidRPr="008259C4" w:rsidRDefault="00F20F6A" w:rsidP="00F20F6A">
            <w:pPr>
              <w:tabs>
                <w:tab w:val="left" w:pos="4984"/>
              </w:tabs>
              <w:jc w:val="left"/>
              <w:rPr>
                <w:rFonts w:asciiTheme="majorBidi" w:hAnsiTheme="majorBidi" w:cstheme="majorBidi"/>
                <w:color w:val="000000" w:themeColor="text1"/>
              </w:rPr>
            </w:pPr>
            <w:r w:rsidRPr="008259C4">
              <w:rPr>
                <w:rFonts w:asciiTheme="majorBidi" w:hAnsiTheme="majorBidi" w:cstheme="majorBidi"/>
                <w:color w:val="000000" w:themeColor="text1"/>
              </w:rPr>
              <w:t xml:space="preserve">Technical </w:t>
            </w:r>
            <w:r w:rsidR="00E23798" w:rsidRPr="008259C4">
              <w:rPr>
                <w:rFonts w:asciiTheme="majorBidi" w:hAnsiTheme="majorBidi" w:cstheme="majorBidi"/>
                <w:color w:val="000000" w:themeColor="text1"/>
              </w:rPr>
              <w:t>C</w:t>
            </w:r>
            <w:r w:rsidRPr="008259C4">
              <w:rPr>
                <w:rFonts w:asciiTheme="majorBidi" w:hAnsiTheme="majorBidi" w:cstheme="majorBidi"/>
                <w:color w:val="000000" w:themeColor="text1"/>
              </w:rPr>
              <w:t>ontents (comprehensiveness, clarity and accuracy)</w:t>
            </w:r>
          </w:p>
        </w:tc>
        <w:tc>
          <w:tcPr>
            <w:tcW w:w="920" w:type="dxa"/>
            <w:vAlign w:val="center"/>
          </w:tcPr>
          <w:p w14:paraId="7A967849" w14:textId="5019EC54" w:rsidR="00F20F6A" w:rsidRPr="008259C4" w:rsidRDefault="00F20F6A" w:rsidP="00F20F6A">
            <w:pPr>
              <w:tabs>
                <w:tab w:val="right" w:pos="704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259C4">
              <w:rPr>
                <w:rFonts w:asciiTheme="majorBidi" w:hAnsiTheme="majorBidi" w:cstheme="majorBidi"/>
                <w:b/>
                <w:bCs/>
                <w:color w:val="000000" w:themeColor="text1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A96784A" w14:textId="77777777" w:rsidR="00F20F6A" w:rsidRPr="00F07C2D" w:rsidRDefault="00F20F6A" w:rsidP="00F20F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6784B" w14:textId="77777777" w:rsidR="00F20F6A" w:rsidRPr="00F07C2D" w:rsidRDefault="00F20F6A" w:rsidP="00F20F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A96784C" w14:textId="77777777" w:rsidR="00F20F6A" w:rsidRPr="00F07C2D" w:rsidRDefault="00F20F6A" w:rsidP="00F20F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857" w:type="dxa"/>
            <w:gridSpan w:val="2"/>
            <w:tcBorders>
              <w:left w:val="single" w:sz="4" w:space="0" w:color="auto"/>
            </w:tcBorders>
            <w:vAlign w:val="center"/>
          </w:tcPr>
          <w:p w14:paraId="7A96784D" w14:textId="77777777" w:rsidR="00F20F6A" w:rsidRPr="00F07C2D" w:rsidRDefault="00F20F6A" w:rsidP="00F20F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C51793" w:rsidRPr="00F07C2D" w14:paraId="7A967856" w14:textId="77777777" w:rsidTr="00B774EE">
        <w:trPr>
          <w:trHeight w:val="440"/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7F415" w14:textId="77777777" w:rsidR="00F20F6A" w:rsidRPr="00F07C2D" w:rsidRDefault="00F20F6A" w:rsidP="00F20F6A">
            <w:pPr>
              <w:tabs>
                <w:tab w:val="left" w:pos="4984"/>
              </w:tabs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6784F" w14:textId="35BE9F09" w:rsidR="00F20F6A" w:rsidRPr="00F07C2D" w:rsidRDefault="00F20F6A" w:rsidP="00F20F6A">
            <w:pPr>
              <w:tabs>
                <w:tab w:val="left" w:pos="4984"/>
              </w:tabs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023" w:type="dxa"/>
            <w:tcBorders>
              <w:left w:val="single" w:sz="4" w:space="0" w:color="auto"/>
            </w:tcBorders>
            <w:vAlign w:val="center"/>
          </w:tcPr>
          <w:p w14:paraId="7A967850" w14:textId="40562791" w:rsidR="00F20F6A" w:rsidRPr="008259C4" w:rsidRDefault="00F20F6A" w:rsidP="00F20F6A">
            <w:pPr>
              <w:tabs>
                <w:tab w:val="left" w:pos="4984"/>
              </w:tabs>
              <w:jc w:val="left"/>
              <w:rPr>
                <w:rFonts w:asciiTheme="majorBidi" w:hAnsiTheme="majorBidi" w:cstheme="majorBidi"/>
                <w:color w:val="000000" w:themeColor="text1"/>
              </w:rPr>
            </w:pPr>
            <w:r w:rsidRPr="008259C4">
              <w:rPr>
                <w:rFonts w:asciiTheme="majorBidi" w:hAnsiTheme="majorBidi" w:cstheme="majorBidi"/>
                <w:color w:val="000000" w:themeColor="text1"/>
              </w:rPr>
              <w:t xml:space="preserve">Questions and </w:t>
            </w:r>
            <w:r w:rsidR="00E23798" w:rsidRPr="008259C4">
              <w:rPr>
                <w:rFonts w:asciiTheme="majorBidi" w:hAnsiTheme="majorBidi" w:cstheme="majorBidi"/>
                <w:color w:val="000000" w:themeColor="text1"/>
              </w:rPr>
              <w:t>A</w:t>
            </w:r>
            <w:r w:rsidRPr="008259C4">
              <w:rPr>
                <w:rFonts w:asciiTheme="majorBidi" w:hAnsiTheme="majorBidi" w:cstheme="majorBidi"/>
                <w:color w:val="000000" w:themeColor="text1"/>
              </w:rPr>
              <w:t>nswers</w:t>
            </w:r>
          </w:p>
        </w:tc>
        <w:tc>
          <w:tcPr>
            <w:tcW w:w="920" w:type="dxa"/>
            <w:vAlign w:val="center"/>
          </w:tcPr>
          <w:p w14:paraId="7A967851" w14:textId="3A589D36" w:rsidR="00F20F6A" w:rsidRPr="008259C4" w:rsidRDefault="00F20F6A" w:rsidP="00F20F6A">
            <w:pPr>
              <w:tabs>
                <w:tab w:val="right" w:pos="704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259C4">
              <w:rPr>
                <w:rFonts w:asciiTheme="majorBidi" w:hAnsiTheme="majorBidi" w:cstheme="majorBidi"/>
                <w:b/>
                <w:bCs/>
                <w:color w:val="000000" w:themeColor="text1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A967852" w14:textId="77777777" w:rsidR="00F20F6A" w:rsidRPr="00F07C2D" w:rsidRDefault="00F20F6A" w:rsidP="00F20F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67853" w14:textId="77777777" w:rsidR="00F20F6A" w:rsidRPr="00F07C2D" w:rsidRDefault="00F20F6A" w:rsidP="00F20F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A967854" w14:textId="77777777" w:rsidR="00F20F6A" w:rsidRPr="00F07C2D" w:rsidRDefault="00F20F6A" w:rsidP="00F20F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857" w:type="dxa"/>
            <w:gridSpan w:val="2"/>
            <w:tcBorders>
              <w:left w:val="single" w:sz="4" w:space="0" w:color="auto"/>
            </w:tcBorders>
            <w:vAlign w:val="center"/>
          </w:tcPr>
          <w:p w14:paraId="7A967855" w14:textId="77777777" w:rsidR="00F20F6A" w:rsidRPr="00F07C2D" w:rsidRDefault="00F20F6A" w:rsidP="00F20F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C51793" w:rsidRPr="00F07C2D" w14:paraId="7A96785E" w14:textId="77777777" w:rsidTr="00B774EE">
        <w:trPr>
          <w:trHeight w:val="440"/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F0F66" w14:textId="77777777" w:rsidR="00F20F6A" w:rsidRPr="00F07C2D" w:rsidRDefault="00F20F6A" w:rsidP="00F20F6A">
            <w:pPr>
              <w:tabs>
                <w:tab w:val="left" w:pos="4984"/>
              </w:tabs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67857" w14:textId="07511C80" w:rsidR="00F20F6A" w:rsidRPr="00F07C2D" w:rsidRDefault="00F20F6A" w:rsidP="00F20F6A">
            <w:pPr>
              <w:tabs>
                <w:tab w:val="left" w:pos="4984"/>
              </w:tabs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023" w:type="dxa"/>
            <w:tcBorders>
              <w:left w:val="single" w:sz="4" w:space="0" w:color="auto"/>
            </w:tcBorders>
            <w:vAlign w:val="center"/>
          </w:tcPr>
          <w:p w14:paraId="7A967858" w14:textId="5148AEEA" w:rsidR="00F20F6A" w:rsidRPr="008259C4" w:rsidRDefault="00F20F6A" w:rsidP="00F20F6A">
            <w:pPr>
              <w:tabs>
                <w:tab w:val="left" w:pos="4984"/>
              </w:tabs>
              <w:jc w:val="left"/>
              <w:rPr>
                <w:rFonts w:asciiTheme="majorBidi" w:hAnsiTheme="majorBidi" w:cstheme="majorBidi"/>
                <w:color w:val="000000" w:themeColor="text1"/>
              </w:rPr>
            </w:pPr>
            <w:r w:rsidRPr="008259C4">
              <w:rPr>
                <w:rFonts w:asciiTheme="majorBidi" w:hAnsiTheme="majorBidi" w:cstheme="majorBidi"/>
                <w:color w:val="000000" w:themeColor="text1"/>
              </w:rPr>
              <w:t xml:space="preserve">Presentation </w:t>
            </w:r>
            <w:r w:rsidR="00E23798" w:rsidRPr="008259C4">
              <w:rPr>
                <w:rFonts w:asciiTheme="majorBidi" w:hAnsiTheme="majorBidi" w:cstheme="majorBidi"/>
                <w:color w:val="000000" w:themeColor="text1"/>
              </w:rPr>
              <w:t>S</w:t>
            </w:r>
            <w:r w:rsidRPr="008259C4">
              <w:rPr>
                <w:rFonts w:asciiTheme="majorBidi" w:hAnsiTheme="majorBidi" w:cstheme="majorBidi"/>
                <w:color w:val="000000" w:themeColor="text1"/>
              </w:rPr>
              <w:t>kills</w:t>
            </w:r>
          </w:p>
        </w:tc>
        <w:tc>
          <w:tcPr>
            <w:tcW w:w="920" w:type="dxa"/>
            <w:vAlign w:val="center"/>
          </w:tcPr>
          <w:p w14:paraId="7A967859" w14:textId="28EA7E09" w:rsidR="00F20F6A" w:rsidRPr="008259C4" w:rsidRDefault="00F20F6A" w:rsidP="00F20F6A">
            <w:pPr>
              <w:tabs>
                <w:tab w:val="right" w:pos="704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259C4">
              <w:rPr>
                <w:rFonts w:asciiTheme="majorBidi" w:hAnsiTheme="majorBidi" w:cstheme="majorBidi"/>
                <w:b/>
                <w:bCs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A96785A" w14:textId="77777777" w:rsidR="00F20F6A" w:rsidRPr="00F07C2D" w:rsidRDefault="00F20F6A" w:rsidP="00F20F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6785B" w14:textId="77777777" w:rsidR="00F20F6A" w:rsidRPr="00F07C2D" w:rsidRDefault="00F20F6A" w:rsidP="00F20F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A96785C" w14:textId="77777777" w:rsidR="00F20F6A" w:rsidRPr="00F07C2D" w:rsidRDefault="00F20F6A" w:rsidP="00F20F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857" w:type="dxa"/>
            <w:gridSpan w:val="2"/>
            <w:tcBorders>
              <w:left w:val="single" w:sz="4" w:space="0" w:color="auto"/>
            </w:tcBorders>
            <w:vAlign w:val="center"/>
          </w:tcPr>
          <w:p w14:paraId="7A96785D" w14:textId="77777777" w:rsidR="00F20F6A" w:rsidRPr="00F07C2D" w:rsidRDefault="00F20F6A" w:rsidP="00F20F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C51793" w:rsidRPr="00F07C2D" w14:paraId="7A967866" w14:textId="77777777" w:rsidTr="00B774EE">
        <w:trPr>
          <w:trHeight w:val="440"/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F4A46" w14:textId="77777777" w:rsidR="00F20F6A" w:rsidRPr="00F07C2D" w:rsidRDefault="00F20F6A" w:rsidP="00F20F6A">
            <w:pPr>
              <w:tabs>
                <w:tab w:val="left" w:pos="4984"/>
              </w:tabs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6785F" w14:textId="6981A40C" w:rsidR="00F20F6A" w:rsidRPr="00F07C2D" w:rsidRDefault="00F20F6A" w:rsidP="00F20F6A">
            <w:pPr>
              <w:tabs>
                <w:tab w:val="left" w:pos="4984"/>
              </w:tabs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023" w:type="dxa"/>
            <w:tcBorders>
              <w:left w:val="single" w:sz="4" w:space="0" w:color="auto"/>
            </w:tcBorders>
            <w:vAlign w:val="center"/>
          </w:tcPr>
          <w:p w14:paraId="7A967860" w14:textId="684D4EAB" w:rsidR="00F20F6A" w:rsidRPr="008259C4" w:rsidRDefault="00F20F6A" w:rsidP="00F20F6A">
            <w:pPr>
              <w:tabs>
                <w:tab w:val="left" w:pos="4984"/>
              </w:tabs>
              <w:jc w:val="left"/>
              <w:rPr>
                <w:rFonts w:asciiTheme="majorBidi" w:hAnsiTheme="majorBidi" w:cstheme="majorBidi"/>
                <w:color w:val="000000" w:themeColor="text1"/>
              </w:rPr>
            </w:pPr>
            <w:r w:rsidRPr="008259C4">
              <w:rPr>
                <w:rFonts w:asciiTheme="majorBidi" w:hAnsiTheme="majorBidi" w:cstheme="majorBidi"/>
                <w:color w:val="000000" w:themeColor="text1"/>
              </w:rPr>
              <w:t xml:space="preserve">Style and </w:t>
            </w:r>
            <w:r w:rsidR="00E23798" w:rsidRPr="008259C4">
              <w:rPr>
                <w:rFonts w:asciiTheme="majorBidi" w:hAnsiTheme="majorBidi" w:cstheme="majorBidi"/>
                <w:color w:val="000000" w:themeColor="text1"/>
              </w:rPr>
              <w:t>F</w:t>
            </w:r>
            <w:r w:rsidRPr="008259C4">
              <w:rPr>
                <w:rFonts w:asciiTheme="majorBidi" w:hAnsiTheme="majorBidi" w:cstheme="majorBidi"/>
                <w:color w:val="000000" w:themeColor="text1"/>
              </w:rPr>
              <w:t xml:space="preserve">ormatting </w:t>
            </w:r>
          </w:p>
        </w:tc>
        <w:tc>
          <w:tcPr>
            <w:tcW w:w="920" w:type="dxa"/>
            <w:vAlign w:val="center"/>
          </w:tcPr>
          <w:p w14:paraId="7A967861" w14:textId="46F1F789" w:rsidR="00F20F6A" w:rsidRPr="008259C4" w:rsidRDefault="00F20F6A" w:rsidP="00F20F6A">
            <w:pPr>
              <w:tabs>
                <w:tab w:val="right" w:pos="704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259C4">
              <w:rPr>
                <w:rFonts w:asciiTheme="majorBidi" w:hAnsiTheme="majorBidi" w:cstheme="majorBidi"/>
                <w:b/>
                <w:bCs/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A967862" w14:textId="77777777" w:rsidR="00F20F6A" w:rsidRPr="00F07C2D" w:rsidRDefault="00F20F6A" w:rsidP="00F20F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67863" w14:textId="77777777" w:rsidR="00F20F6A" w:rsidRPr="00F07C2D" w:rsidRDefault="00F20F6A" w:rsidP="00F20F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A967864" w14:textId="77777777" w:rsidR="00F20F6A" w:rsidRPr="00F07C2D" w:rsidRDefault="00F20F6A" w:rsidP="00F20F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857" w:type="dxa"/>
            <w:gridSpan w:val="2"/>
            <w:tcBorders>
              <w:left w:val="single" w:sz="4" w:space="0" w:color="auto"/>
            </w:tcBorders>
            <w:vAlign w:val="center"/>
          </w:tcPr>
          <w:p w14:paraId="7A967865" w14:textId="77777777" w:rsidR="00F20F6A" w:rsidRPr="00F07C2D" w:rsidRDefault="00F20F6A" w:rsidP="00F20F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BA6E8E" w:rsidRPr="00F07C2D" w14:paraId="7A96786E" w14:textId="77777777" w:rsidTr="00B774EE">
        <w:trPr>
          <w:trHeight w:val="350"/>
          <w:jc w:val="center"/>
        </w:trPr>
        <w:tc>
          <w:tcPr>
            <w:tcW w:w="6516" w:type="dxa"/>
            <w:gridSpan w:val="4"/>
            <w:shd w:val="clear" w:color="auto" w:fill="F2F2F2" w:themeFill="background1" w:themeFillShade="F2"/>
            <w:vAlign w:val="center"/>
          </w:tcPr>
          <w:p w14:paraId="7A967868" w14:textId="77777777" w:rsidR="00BA6E8E" w:rsidRPr="00B774EE" w:rsidRDefault="00BA6E8E" w:rsidP="00235AFA">
            <w:pPr>
              <w:tabs>
                <w:tab w:val="left" w:pos="49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74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920" w:type="dxa"/>
            <w:shd w:val="clear" w:color="auto" w:fill="F2F2F2" w:themeFill="background1" w:themeFillShade="F2"/>
            <w:vAlign w:val="center"/>
          </w:tcPr>
          <w:p w14:paraId="7A967869" w14:textId="559C3DF8" w:rsidR="00BA6E8E" w:rsidRPr="00B774EE" w:rsidRDefault="00BA6E8E" w:rsidP="00BA6E8E">
            <w:pPr>
              <w:tabs>
                <w:tab w:val="right" w:pos="704"/>
              </w:tabs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B774EE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96786A" w14:textId="77777777" w:rsidR="00BA6E8E" w:rsidRPr="00B774EE" w:rsidRDefault="00BA6E8E" w:rsidP="00F20F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96786B" w14:textId="77777777" w:rsidR="00BA6E8E" w:rsidRPr="00B774EE" w:rsidRDefault="00BA6E8E" w:rsidP="00F20F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96786C" w14:textId="77777777" w:rsidR="00BA6E8E" w:rsidRPr="00B774EE" w:rsidRDefault="00BA6E8E" w:rsidP="00F20F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85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96786D" w14:textId="77777777" w:rsidR="00BA6E8E" w:rsidRPr="00B774EE" w:rsidRDefault="00BA6E8E" w:rsidP="00F20F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</w:tbl>
    <w:p w14:paraId="6DB5E697" w14:textId="77777777" w:rsidR="002D20AC" w:rsidRPr="00F07C2D" w:rsidRDefault="002D20AC" w:rsidP="003E3242">
      <w:pPr>
        <w:spacing w:before="120" w:line="480" w:lineRule="auto"/>
        <w:ind w:left="90"/>
        <w:rPr>
          <w:rFonts w:asciiTheme="majorBidi" w:hAnsiTheme="majorBidi" w:cstheme="majorBidi"/>
          <w:b/>
          <w:color w:val="000000" w:themeColor="text1"/>
        </w:rPr>
      </w:pPr>
    </w:p>
    <w:p w14:paraId="7A967873" w14:textId="568A2C39" w:rsidR="008A4CE3" w:rsidRPr="00F07C2D" w:rsidRDefault="008A4CE3" w:rsidP="00216855">
      <w:pPr>
        <w:spacing w:line="240" w:lineRule="auto"/>
        <w:jc w:val="center"/>
        <w:rPr>
          <w:rFonts w:asciiTheme="majorBidi" w:hAnsiTheme="majorBidi" w:cstheme="majorBidi"/>
          <w:b/>
          <w:bCs/>
          <w:sz w:val="30"/>
          <w:szCs w:val="34"/>
          <w:u w:val="single" w:color="C89B46"/>
        </w:rPr>
      </w:pPr>
      <w:bookmarkStart w:id="0" w:name="_Hlk211094529"/>
      <w:r w:rsidRPr="00F07C2D">
        <w:rPr>
          <w:rFonts w:asciiTheme="majorBidi" w:hAnsiTheme="majorBidi" w:cstheme="majorBidi"/>
          <w:b/>
          <w:bCs/>
          <w:sz w:val="30"/>
          <w:szCs w:val="34"/>
          <w:u w:val="single" w:color="C89B46"/>
        </w:rPr>
        <w:t xml:space="preserve">Remarks and Suggestions (Please </w:t>
      </w:r>
      <w:r w:rsidR="00235AFA">
        <w:rPr>
          <w:rFonts w:asciiTheme="majorBidi" w:hAnsiTheme="majorBidi" w:cstheme="majorBidi"/>
          <w:b/>
          <w:bCs/>
          <w:sz w:val="30"/>
          <w:szCs w:val="34"/>
          <w:u w:val="single" w:color="C89B46"/>
        </w:rPr>
        <w:t>A</w:t>
      </w:r>
      <w:r w:rsidRPr="00F07C2D">
        <w:rPr>
          <w:rFonts w:asciiTheme="majorBidi" w:hAnsiTheme="majorBidi" w:cstheme="majorBidi"/>
          <w:b/>
          <w:bCs/>
          <w:sz w:val="30"/>
          <w:szCs w:val="34"/>
          <w:u w:val="single" w:color="C89B46"/>
        </w:rPr>
        <w:t xml:space="preserve">ttach an </w:t>
      </w:r>
      <w:r w:rsidR="00235AFA">
        <w:rPr>
          <w:rFonts w:asciiTheme="majorBidi" w:hAnsiTheme="majorBidi" w:cstheme="majorBidi"/>
          <w:b/>
          <w:bCs/>
          <w:sz w:val="30"/>
          <w:szCs w:val="34"/>
          <w:u w:val="single" w:color="C89B46"/>
        </w:rPr>
        <w:t>A</w:t>
      </w:r>
      <w:r w:rsidRPr="00F07C2D">
        <w:rPr>
          <w:rFonts w:asciiTheme="majorBidi" w:hAnsiTheme="majorBidi" w:cstheme="majorBidi"/>
          <w:b/>
          <w:bCs/>
          <w:sz w:val="30"/>
          <w:szCs w:val="34"/>
          <w:u w:val="single" w:color="C89B46"/>
        </w:rPr>
        <w:t xml:space="preserve">dditional </w:t>
      </w:r>
      <w:r w:rsidR="00235AFA">
        <w:rPr>
          <w:rFonts w:asciiTheme="majorBidi" w:hAnsiTheme="majorBidi" w:cstheme="majorBidi"/>
          <w:b/>
          <w:bCs/>
          <w:sz w:val="30"/>
          <w:szCs w:val="34"/>
          <w:u w:val="single" w:color="C89B46"/>
        </w:rPr>
        <w:t>S</w:t>
      </w:r>
      <w:r w:rsidRPr="00F07C2D">
        <w:rPr>
          <w:rFonts w:asciiTheme="majorBidi" w:hAnsiTheme="majorBidi" w:cstheme="majorBidi"/>
          <w:b/>
          <w:bCs/>
          <w:sz w:val="30"/>
          <w:szCs w:val="34"/>
          <w:u w:val="single" w:color="C89B46"/>
        </w:rPr>
        <w:t xml:space="preserve">heet if </w:t>
      </w:r>
      <w:r w:rsidR="00235AFA">
        <w:rPr>
          <w:rFonts w:asciiTheme="majorBidi" w:hAnsiTheme="majorBidi" w:cstheme="majorBidi"/>
          <w:b/>
          <w:bCs/>
          <w:sz w:val="30"/>
          <w:szCs w:val="34"/>
          <w:u w:val="single" w:color="C89B46"/>
        </w:rPr>
        <w:t>N</w:t>
      </w:r>
      <w:r w:rsidRPr="00F07C2D">
        <w:rPr>
          <w:rFonts w:asciiTheme="majorBidi" w:hAnsiTheme="majorBidi" w:cstheme="majorBidi"/>
          <w:b/>
          <w:bCs/>
          <w:sz w:val="30"/>
          <w:szCs w:val="34"/>
          <w:u w:val="single" w:color="C89B46"/>
        </w:rPr>
        <w:t xml:space="preserve">ecessary): </w:t>
      </w:r>
    </w:p>
    <w:bookmarkEnd w:id="0"/>
    <w:p w14:paraId="7A967874" w14:textId="77777777" w:rsidR="00EF7D36" w:rsidRPr="00F07C2D" w:rsidRDefault="00EF7D36" w:rsidP="009565A2">
      <w:pPr>
        <w:pBdr>
          <w:between w:val="single" w:sz="4" w:space="1" w:color="auto"/>
        </w:pBdr>
        <w:spacing w:line="360" w:lineRule="auto"/>
        <w:ind w:left="720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14:paraId="7A967875" w14:textId="77777777" w:rsidR="00EF7D36" w:rsidRPr="00F07C2D" w:rsidRDefault="00EF7D36" w:rsidP="009565A2">
      <w:pPr>
        <w:pBdr>
          <w:between w:val="single" w:sz="4" w:space="1" w:color="auto"/>
        </w:pBdr>
        <w:spacing w:line="360" w:lineRule="auto"/>
        <w:ind w:left="720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14:paraId="7A967876" w14:textId="77777777" w:rsidR="00EF7D36" w:rsidRPr="00F07C2D" w:rsidRDefault="00EF7D36" w:rsidP="009565A2">
      <w:pPr>
        <w:pBdr>
          <w:between w:val="single" w:sz="4" w:space="1" w:color="auto"/>
        </w:pBdr>
        <w:spacing w:line="360" w:lineRule="auto"/>
        <w:ind w:left="720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14:paraId="7A967877" w14:textId="77777777" w:rsidR="00EF7D36" w:rsidRPr="00F07C2D" w:rsidRDefault="00EF7D36" w:rsidP="009565A2">
      <w:pPr>
        <w:pBdr>
          <w:between w:val="single" w:sz="4" w:space="1" w:color="auto"/>
        </w:pBdr>
        <w:spacing w:line="360" w:lineRule="auto"/>
        <w:ind w:left="720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14:paraId="7A967878" w14:textId="77777777" w:rsidR="00EF7D36" w:rsidRPr="00F07C2D" w:rsidRDefault="00EF7D36" w:rsidP="009565A2">
      <w:pPr>
        <w:pBdr>
          <w:between w:val="single" w:sz="4" w:space="1" w:color="auto"/>
        </w:pBdr>
        <w:spacing w:line="360" w:lineRule="auto"/>
        <w:ind w:left="720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14:paraId="7A967879" w14:textId="77777777" w:rsidR="00EF7D36" w:rsidRPr="00F07C2D" w:rsidRDefault="00EF7D36" w:rsidP="009565A2">
      <w:pPr>
        <w:pBdr>
          <w:between w:val="single" w:sz="4" w:space="1" w:color="auto"/>
        </w:pBdr>
        <w:spacing w:line="360" w:lineRule="auto"/>
        <w:ind w:left="720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14:paraId="7A96787D" w14:textId="77777777" w:rsidR="00EF7D36" w:rsidRPr="00F07C2D" w:rsidRDefault="00EF7D36" w:rsidP="009565A2">
      <w:pPr>
        <w:pBdr>
          <w:between w:val="single" w:sz="4" w:space="1" w:color="auto"/>
        </w:pBdr>
        <w:spacing w:line="360" w:lineRule="auto"/>
        <w:ind w:left="720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14:paraId="7A96787E" w14:textId="77777777" w:rsidR="00EF7D36" w:rsidRPr="00F07C2D" w:rsidRDefault="00EF7D36" w:rsidP="009565A2">
      <w:pPr>
        <w:pBdr>
          <w:between w:val="single" w:sz="4" w:space="1" w:color="auto"/>
        </w:pBdr>
        <w:spacing w:line="360" w:lineRule="auto"/>
        <w:ind w:left="720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14:paraId="7A96787F" w14:textId="77777777" w:rsidR="00EF7D36" w:rsidRPr="00F07C2D" w:rsidRDefault="00EF7D36" w:rsidP="009565A2">
      <w:pPr>
        <w:pBdr>
          <w:between w:val="single" w:sz="4" w:space="1" w:color="auto"/>
        </w:pBdr>
        <w:spacing w:line="360" w:lineRule="auto"/>
        <w:ind w:left="720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14:paraId="7A967880" w14:textId="77777777" w:rsidR="00EF7D36" w:rsidRPr="00F07C2D" w:rsidRDefault="00EF7D36" w:rsidP="009565A2">
      <w:pPr>
        <w:pBdr>
          <w:between w:val="single" w:sz="4" w:space="1" w:color="auto"/>
        </w:pBdr>
        <w:spacing w:line="360" w:lineRule="auto"/>
        <w:ind w:left="720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14:paraId="7A967881" w14:textId="77777777" w:rsidR="00EF7D36" w:rsidRPr="00F07C2D" w:rsidRDefault="00EF7D36" w:rsidP="009565A2">
      <w:pPr>
        <w:pBdr>
          <w:between w:val="single" w:sz="4" w:space="1" w:color="auto"/>
        </w:pBdr>
        <w:spacing w:line="360" w:lineRule="auto"/>
        <w:ind w:left="720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14:paraId="7A967882" w14:textId="77777777" w:rsidR="00EF7D36" w:rsidRPr="00F07C2D" w:rsidRDefault="00EF7D36" w:rsidP="009565A2">
      <w:pPr>
        <w:pBdr>
          <w:between w:val="single" w:sz="4" w:space="1" w:color="auto"/>
        </w:pBdr>
        <w:spacing w:line="360" w:lineRule="auto"/>
        <w:ind w:left="720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14:paraId="7A967883" w14:textId="77777777" w:rsidR="00EF7D36" w:rsidRPr="00F07C2D" w:rsidRDefault="00EF7D36" w:rsidP="009565A2">
      <w:pPr>
        <w:pBdr>
          <w:between w:val="single" w:sz="4" w:space="1" w:color="auto"/>
        </w:pBdr>
        <w:spacing w:line="360" w:lineRule="auto"/>
        <w:ind w:left="720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14:paraId="7A967884" w14:textId="77777777" w:rsidR="00EF7D36" w:rsidRPr="00F07C2D" w:rsidRDefault="00EF7D36" w:rsidP="009565A2">
      <w:pPr>
        <w:pBdr>
          <w:between w:val="single" w:sz="4" w:space="1" w:color="auto"/>
        </w:pBdr>
        <w:spacing w:line="360" w:lineRule="auto"/>
        <w:ind w:left="720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14:paraId="7A967885" w14:textId="77777777" w:rsidR="00EF7D36" w:rsidRPr="00F07C2D" w:rsidRDefault="00EF7D36" w:rsidP="009565A2">
      <w:pPr>
        <w:pBdr>
          <w:between w:val="single" w:sz="4" w:space="1" w:color="auto"/>
        </w:pBdr>
        <w:spacing w:line="360" w:lineRule="auto"/>
        <w:ind w:left="720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14:paraId="7A967886" w14:textId="77777777" w:rsidR="00EF7D36" w:rsidRPr="00F07C2D" w:rsidRDefault="00EF7D36" w:rsidP="009565A2">
      <w:pPr>
        <w:pBdr>
          <w:between w:val="single" w:sz="4" w:space="1" w:color="auto"/>
        </w:pBdr>
        <w:spacing w:line="360" w:lineRule="auto"/>
        <w:ind w:left="720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14:paraId="7A967887" w14:textId="77777777" w:rsidR="00EF7D36" w:rsidRPr="00F07C2D" w:rsidRDefault="00EF7D36" w:rsidP="009565A2">
      <w:pPr>
        <w:pBdr>
          <w:between w:val="single" w:sz="4" w:space="1" w:color="auto"/>
        </w:pBdr>
        <w:spacing w:line="360" w:lineRule="auto"/>
        <w:ind w:left="720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14:paraId="7A967888" w14:textId="77777777" w:rsidR="00EF7D36" w:rsidRPr="00F07C2D" w:rsidRDefault="00EF7D36" w:rsidP="009565A2">
      <w:pPr>
        <w:pBdr>
          <w:between w:val="single" w:sz="4" w:space="1" w:color="auto"/>
        </w:pBdr>
        <w:spacing w:line="360" w:lineRule="auto"/>
        <w:ind w:left="720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14:paraId="7A967889" w14:textId="77777777" w:rsidR="00EF7D36" w:rsidRPr="00F07C2D" w:rsidRDefault="00EF7D36" w:rsidP="009565A2">
      <w:pPr>
        <w:pBdr>
          <w:between w:val="single" w:sz="4" w:space="1" w:color="auto"/>
        </w:pBdr>
        <w:spacing w:line="360" w:lineRule="auto"/>
        <w:ind w:left="720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14:paraId="7A96788A" w14:textId="77777777" w:rsidR="00EF7D36" w:rsidRPr="00F07C2D" w:rsidRDefault="00EF7D36" w:rsidP="009565A2">
      <w:pPr>
        <w:pBdr>
          <w:between w:val="single" w:sz="4" w:space="1" w:color="auto"/>
        </w:pBdr>
        <w:spacing w:line="360" w:lineRule="auto"/>
        <w:ind w:left="720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14:paraId="7A96788B" w14:textId="77777777" w:rsidR="00605A85" w:rsidRPr="00F07C2D" w:rsidRDefault="00605A85" w:rsidP="009565A2">
      <w:pPr>
        <w:pBdr>
          <w:between w:val="single" w:sz="4" w:space="1" w:color="auto"/>
        </w:pBdr>
        <w:spacing w:line="360" w:lineRule="auto"/>
        <w:ind w:left="720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14:paraId="50B08C38" w14:textId="77777777" w:rsidR="00F20F6A" w:rsidRPr="00F07C2D" w:rsidRDefault="00F20F6A" w:rsidP="009565A2">
      <w:pPr>
        <w:pBdr>
          <w:between w:val="single" w:sz="4" w:space="1" w:color="auto"/>
        </w:pBdr>
        <w:spacing w:line="360" w:lineRule="auto"/>
        <w:ind w:left="720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14:paraId="3EF66EE0" w14:textId="77777777" w:rsidR="00F20F6A" w:rsidRPr="00F07C2D" w:rsidRDefault="00F20F6A" w:rsidP="009565A2">
      <w:pPr>
        <w:pBdr>
          <w:between w:val="single" w:sz="4" w:space="1" w:color="auto"/>
        </w:pBdr>
        <w:spacing w:line="360" w:lineRule="auto"/>
        <w:ind w:left="720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14:paraId="1DB1A7B5" w14:textId="77777777" w:rsidR="008D6190" w:rsidRPr="00F07C2D" w:rsidRDefault="008D6190" w:rsidP="009565A2">
      <w:pPr>
        <w:pBdr>
          <w:between w:val="single" w:sz="4" w:space="1" w:color="auto"/>
        </w:pBdr>
        <w:spacing w:line="360" w:lineRule="auto"/>
        <w:ind w:left="720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14:paraId="75051F53" w14:textId="77777777" w:rsidR="00AC5485" w:rsidRPr="00F07C2D" w:rsidRDefault="00AC5485" w:rsidP="009565A2">
      <w:pPr>
        <w:pBdr>
          <w:between w:val="single" w:sz="4" w:space="1" w:color="auto"/>
        </w:pBdr>
        <w:spacing w:line="360" w:lineRule="auto"/>
        <w:ind w:left="720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tbl>
      <w:tblPr>
        <w:tblStyle w:val="TableGrid"/>
        <w:tblW w:w="10722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25"/>
        <w:gridCol w:w="1432"/>
        <w:gridCol w:w="2119"/>
        <w:gridCol w:w="763"/>
        <w:gridCol w:w="1603"/>
      </w:tblGrid>
      <w:tr w:rsidR="00C51793" w:rsidRPr="00F07C2D" w14:paraId="3BD6B235" w14:textId="77777777" w:rsidTr="00DF35CB">
        <w:trPr>
          <w:trHeight w:val="86"/>
        </w:trPr>
        <w:tc>
          <w:tcPr>
            <w:tcW w:w="1980" w:type="dxa"/>
            <w:vAlign w:val="center"/>
          </w:tcPr>
          <w:p w14:paraId="608FAEDB" w14:textId="77777777" w:rsidR="00AC5485" w:rsidRPr="00F07C2D" w:rsidRDefault="00AC5485" w:rsidP="00DF35CB">
            <w:pPr>
              <w:spacing w:line="360" w:lineRule="auto"/>
              <w:ind w:left="-108"/>
              <w:jc w:val="left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F07C2D">
              <w:rPr>
                <w:rFonts w:asciiTheme="majorBidi" w:hAnsiTheme="majorBidi" w:cstheme="majorBidi"/>
                <w:b/>
                <w:bCs/>
                <w:u w:val="single" w:color="C89B46"/>
              </w:rPr>
              <w:t>Evaluator’s Name: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vAlign w:val="center"/>
          </w:tcPr>
          <w:p w14:paraId="03340392" w14:textId="77777777" w:rsidR="00AC5485" w:rsidRPr="00F07C2D" w:rsidRDefault="00AC5485" w:rsidP="00DF35CB">
            <w:pPr>
              <w:spacing w:line="360" w:lineRule="auto"/>
              <w:jc w:val="left"/>
              <w:rPr>
                <w:rFonts w:asciiTheme="majorBidi" w:hAnsiTheme="majorBidi" w:cstheme="majorBidi"/>
                <w:b/>
                <w:color w:val="000000" w:themeColor="text1"/>
              </w:rPr>
            </w:pPr>
          </w:p>
        </w:tc>
        <w:tc>
          <w:tcPr>
            <w:tcW w:w="1432" w:type="dxa"/>
            <w:vAlign w:val="center"/>
          </w:tcPr>
          <w:p w14:paraId="7D799CC0" w14:textId="77777777" w:rsidR="00AC5485" w:rsidRPr="00F07C2D" w:rsidRDefault="00AC5485" w:rsidP="00216855">
            <w:pPr>
              <w:spacing w:line="360" w:lineRule="auto"/>
              <w:ind w:left="-108"/>
              <w:jc w:val="left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F07C2D">
              <w:rPr>
                <w:rFonts w:asciiTheme="majorBidi" w:hAnsiTheme="majorBidi" w:cstheme="majorBidi"/>
                <w:b/>
                <w:bCs/>
                <w:u w:val="single" w:color="C89B46"/>
              </w:rPr>
              <w:t>Signature: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vAlign w:val="center"/>
          </w:tcPr>
          <w:p w14:paraId="3D7F721B" w14:textId="77777777" w:rsidR="00AC5485" w:rsidRPr="00F07C2D" w:rsidRDefault="00AC5485" w:rsidP="00DF35CB">
            <w:pPr>
              <w:spacing w:line="360" w:lineRule="auto"/>
              <w:jc w:val="left"/>
              <w:rPr>
                <w:rFonts w:asciiTheme="majorBidi" w:hAnsiTheme="majorBidi" w:cstheme="majorBidi"/>
                <w:b/>
                <w:color w:val="000000" w:themeColor="text1"/>
              </w:rPr>
            </w:pPr>
          </w:p>
        </w:tc>
        <w:tc>
          <w:tcPr>
            <w:tcW w:w="763" w:type="dxa"/>
            <w:vAlign w:val="center"/>
          </w:tcPr>
          <w:p w14:paraId="5D49460E" w14:textId="77777777" w:rsidR="00AC5485" w:rsidRPr="00F07C2D" w:rsidRDefault="00AC5485" w:rsidP="00216855">
            <w:pPr>
              <w:spacing w:line="360" w:lineRule="auto"/>
              <w:ind w:left="-108"/>
              <w:jc w:val="left"/>
              <w:rPr>
                <w:rFonts w:asciiTheme="majorBidi" w:hAnsiTheme="majorBidi" w:cstheme="majorBidi"/>
                <w:b/>
                <w:bCs/>
                <w:u w:val="single" w:color="C89B46"/>
              </w:rPr>
            </w:pPr>
            <w:r w:rsidRPr="00F07C2D">
              <w:rPr>
                <w:rFonts w:asciiTheme="majorBidi" w:hAnsiTheme="majorBidi" w:cstheme="majorBidi"/>
                <w:b/>
                <w:bCs/>
                <w:u w:val="single" w:color="C89B46"/>
              </w:rPr>
              <w:t>Date: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14:paraId="5F117587" w14:textId="77777777" w:rsidR="00AC5485" w:rsidRPr="00F07C2D" w:rsidRDefault="00AC5485" w:rsidP="00DF35CB">
            <w:pPr>
              <w:spacing w:line="360" w:lineRule="auto"/>
              <w:jc w:val="left"/>
              <w:rPr>
                <w:rFonts w:asciiTheme="majorBidi" w:hAnsiTheme="majorBidi" w:cstheme="majorBidi"/>
                <w:b/>
                <w:color w:val="000000" w:themeColor="text1"/>
              </w:rPr>
            </w:pPr>
          </w:p>
        </w:tc>
      </w:tr>
    </w:tbl>
    <w:p w14:paraId="40653C66" w14:textId="77777777" w:rsidR="00AC5485" w:rsidRPr="00F07C2D" w:rsidRDefault="00AC5485" w:rsidP="009565A2">
      <w:pPr>
        <w:pBdr>
          <w:between w:val="single" w:sz="4" w:space="1" w:color="auto"/>
        </w:pBdr>
        <w:spacing w:line="360" w:lineRule="auto"/>
        <w:ind w:left="720"/>
        <w:rPr>
          <w:rFonts w:asciiTheme="majorBidi" w:hAnsiTheme="majorBidi" w:cstheme="majorBidi"/>
          <w:b/>
          <w:color w:val="000000" w:themeColor="text1"/>
          <w:sz w:val="24"/>
          <w:szCs w:val="24"/>
        </w:rPr>
        <w:sectPr w:rsidR="00AC5485" w:rsidRPr="00F07C2D" w:rsidSect="002D20AC">
          <w:headerReference w:type="default" r:id="rId11"/>
          <w:headerReference w:type="first" r:id="rId12"/>
          <w:pgSz w:w="12240" w:h="15840" w:code="1"/>
          <w:pgMar w:top="1286" w:right="720" w:bottom="288" w:left="346" w:header="477" w:footer="720" w:gutter="0"/>
          <w:cols w:space="720"/>
          <w:titlePg/>
          <w:docGrid w:linePitch="360"/>
        </w:sectPr>
      </w:pPr>
    </w:p>
    <w:tbl>
      <w:tblPr>
        <w:tblStyle w:val="TableGrid"/>
        <w:tblW w:w="14034" w:type="dxa"/>
        <w:tblInd w:w="-543" w:type="dxa"/>
        <w:tblLayout w:type="fixed"/>
        <w:tblLook w:val="04A0" w:firstRow="1" w:lastRow="0" w:firstColumn="1" w:lastColumn="0" w:noHBand="0" w:noVBand="1"/>
      </w:tblPr>
      <w:tblGrid>
        <w:gridCol w:w="1438"/>
        <w:gridCol w:w="12596"/>
      </w:tblGrid>
      <w:tr w:rsidR="00C51793" w:rsidRPr="00F07C2D" w14:paraId="7DDBF38B" w14:textId="77777777" w:rsidTr="00216855">
        <w:trPr>
          <w:trHeight w:val="386"/>
        </w:trPr>
        <w:tc>
          <w:tcPr>
            <w:tcW w:w="1438" w:type="dxa"/>
            <w:shd w:val="clear" w:color="auto" w:fill="005773"/>
            <w:vAlign w:val="center"/>
          </w:tcPr>
          <w:p w14:paraId="76D769DD" w14:textId="77777777" w:rsidR="008D6190" w:rsidRPr="00F07C2D" w:rsidRDefault="008D6190" w:rsidP="00B60DDA">
            <w:pPr>
              <w:jc w:val="center"/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</w:pPr>
            <w:r w:rsidRPr="00F07C2D"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  <w:lastRenderedPageBreak/>
              <w:t>Evaluation Criteria</w:t>
            </w:r>
          </w:p>
        </w:tc>
        <w:tc>
          <w:tcPr>
            <w:tcW w:w="12596" w:type="dxa"/>
            <w:tcBorders>
              <w:bottom w:val="single" w:sz="4" w:space="0" w:color="auto"/>
            </w:tcBorders>
            <w:shd w:val="clear" w:color="auto" w:fill="005773"/>
          </w:tcPr>
          <w:p w14:paraId="410527FD" w14:textId="7874CF3C" w:rsidR="005B0683" w:rsidRPr="00F07C2D" w:rsidRDefault="002749F4" w:rsidP="00216855">
            <w:pPr>
              <w:jc w:val="left"/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</w:pPr>
            <w:r w:rsidRPr="00F07C2D"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  <w:t>Reason</w:t>
            </w:r>
            <w:r w:rsidR="005B0683" w:rsidRPr="00F07C2D"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  <w:t>s</w:t>
            </w:r>
            <w:r w:rsidRPr="00F07C2D"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  <w:t xml:space="preserve"> for </w:t>
            </w:r>
            <w:r w:rsidR="00FF5585" w:rsidRPr="00F07C2D"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  <w:t>D</w:t>
            </w:r>
            <w:r w:rsidRPr="00F07C2D"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  <w:t>eduction</w:t>
            </w:r>
            <w:r w:rsidR="005B0683" w:rsidRPr="00F07C2D"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  <w:t xml:space="preserve"> (</w:t>
            </w:r>
            <w:r w:rsidR="00235AFA"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  <w:t>I</w:t>
            </w:r>
            <w:r w:rsidR="005B0683" w:rsidRPr="00F07C2D"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  <w:t xml:space="preserve">f </w:t>
            </w:r>
            <w:r w:rsidR="00235AFA"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  <w:t>A</w:t>
            </w:r>
            <w:r w:rsidR="005B0683" w:rsidRPr="00F07C2D"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  <w:t xml:space="preserve">ny): </w:t>
            </w:r>
            <w:r w:rsidR="005B0683" w:rsidRPr="00F07C2D"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  <w:br/>
              <w:t xml:space="preserve">**Kindly </w:t>
            </w:r>
            <w:r w:rsidR="00235AFA"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  <w:t>S</w:t>
            </w:r>
            <w:r w:rsidR="005B0683" w:rsidRPr="00F07C2D"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  <w:t xml:space="preserve">tate the </w:t>
            </w:r>
            <w:r w:rsidR="00235AFA"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  <w:t>S</w:t>
            </w:r>
            <w:r w:rsidR="005B0683" w:rsidRPr="00F07C2D"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  <w:t xml:space="preserve">tudent </w:t>
            </w:r>
            <w:r w:rsidR="00235AFA"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  <w:t>C</w:t>
            </w:r>
            <w:r w:rsidR="005B0683" w:rsidRPr="00F07C2D"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  <w:t>ode</w:t>
            </w:r>
            <w:r w:rsidR="00235AFA"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  <w:t xml:space="preserve"> </w:t>
            </w:r>
            <w:r w:rsidR="005B0683" w:rsidRPr="00F07C2D"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  <w:t>(S</w:t>
            </w:r>
            <w:proofErr w:type="gramStart"/>
            <w:r w:rsidR="005B0683" w:rsidRPr="00F07C2D"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  <w:t>1,S2,S3,S</w:t>
            </w:r>
            <w:proofErr w:type="gramEnd"/>
            <w:r w:rsidR="005B0683" w:rsidRPr="00F07C2D"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  <w:t xml:space="preserve">4) if the </w:t>
            </w:r>
            <w:r w:rsidR="00235AFA"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  <w:t>D</w:t>
            </w:r>
            <w:r w:rsidR="005B0683" w:rsidRPr="00F07C2D"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  <w:t xml:space="preserve">eduction is for a </w:t>
            </w:r>
            <w:r w:rsidR="00235AFA"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  <w:t>C</w:t>
            </w:r>
            <w:r w:rsidR="005B0683" w:rsidRPr="00F07C2D"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  <w:t xml:space="preserve">ertain </w:t>
            </w:r>
            <w:r w:rsidR="00235AFA"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  <w:t>G</w:t>
            </w:r>
            <w:r w:rsidR="005B0683" w:rsidRPr="00F07C2D"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  <w:t xml:space="preserve">roup </w:t>
            </w:r>
            <w:r w:rsidR="00235AFA"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  <w:t>M</w:t>
            </w:r>
            <w:r w:rsidR="005B0683" w:rsidRPr="00F07C2D"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  <w:t xml:space="preserve">ember </w:t>
            </w:r>
            <w:r w:rsidR="00235AFA"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  <w:t>O</w:t>
            </w:r>
            <w:r w:rsidR="005B0683" w:rsidRPr="00F07C2D"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  <w:t>nly.</w:t>
            </w:r>
          </w:p>
        </w:tc>
      </w:tr>
      <w:tr w:rsidR="00C51793" w:rsidRPr="00F07C2D" w14:paraId="5F4A05E7" w14:textId="77777777" w:rsidTr="00235AFA">
        <w:trPr>
          <w:trHeight w:val="679"/>
        </w:trPr>
        <w:tc>
          <w:tcPr>
            <w:tcW w:w="1438" w:type="dxa"/>
            <w:vAlign w:val="center"/>
          </w:tcPr>
          <w:p w14:paraId="798065E1" w14:textId="77777777" w:rsidR="005B0683" w:rsidRPr="00F07C2D" w:rsidRDefault="005B0683" w:rsidP="00B60DDA">
            <w:pPr>
              <w:tabs>
                <w:tab w:val="left" w:pos="4984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07C2D">
              <w:rPr>
                <w:rFonts w:asciiTheme="majorBidi" w:hAnsiTheme="majorBidi" w:cstheme="majorBidi"/>
                <w:b/>
                <w:bCs/>
                <w:color w:val="000000" w:themeColor="text1"/>
              </w:rPr>
              <w:t>1.1</w:t>
            </w:r>
          </w:p>
        </w:tc>
        <w:tc>
          <w:tcPr>
            <w:tcW w:w="12596" w:type="dxa"/>
            <w:vAlign w:val="center"/>
          </w:tcPr>
          <w:p w14:paraId="6702537E" w14:textId="77777777" w:rsidR="005B0683" w:rsidRPr="00F07C2D" w:rsidRDefault="005B0683" w:rsidP="00DF35C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C51793" w:rsidRPr="00F07C2D" w14:paraId="4CE84254" w14:textId="77777777" w:rsidTr="00235AFA">
        <w:trPr>
          <w:trHeight w:val="717"/>
        </w:trPr>
        <w:tc>
          <w:tcPr>
            <w:tcW w:w="1438" w:type="dxa"/>
            <w:vAlign w:val="center"/>
          </w:tcPr>
          <w:p w14:paraId="35D155CC" w14:textId="77777777" w:rsidR="005B0683" w:rsidRPr="00F07C2D" w:rsidRDefault="005B0683" w:rsidP="00B60DD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07C2D">
              <w:rPr>
                <w:rFonts w:asciiTheme="majorBidi" w:hAnsiTheme="majorBidi" w:cstheme="majorBidi"/>
                <w:b/>
                <w:bCs/>
                <w:color w:val="000000" w:themeColor="text1"/>
              </w:rPr>
              <w:t>1.2</w:t>
            </w:r>
          </w:p>
        </w:tc>
        <w:tc>
          <w:tcPr>
            <w:tcW w:w="12596" w:type="dxa"/>
            <w:vAlign w:val="center"/>
          </w:tcPr>
          <w:p w14:paraId="6F092549" w14:textId="77777777" w:rsidR="005B0683" w:rsidRPr="00F07C2D" w:rsidRDefault="005B0683" w:rsidP="00DF35C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C51793" w:rsidRPr="00F07C2D" w14:paraId="3C1162AC" w14:textId="77777777" w:rsidTr="00235AFA">
        <w:trPr>
          <w:trHeight w:val="698"/>
        </w:trPr>
        <w:tc>
          <w:tcPr>
            <w:tcW w:w="1438" w:type="dxa"/>
            <w:vAlign w:val="center"/>
          </w:tcPr>
          <w:p w14:paraId="05455E12" w14:textId="77777777" w:rsidR="005B0683" w:rsidRPr="00F07C2D" w:rsidRDefault="005B0683" w:rsidP="00B60DD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07C2D">
              <w:rPr>
                <w:rFonts w:asciiTheme="majorBidi" w:hAnsiTheme="majorBidi" w:cstheme="majorBidi"/>
                <w:b/>
                <w:bCs/>
                <w:color w:val="000000" w:themeColor="text1"/>
              </w:rPr>
              <w:t>1.3</w:t>
            </w:r>
          </w:p>
        </w:tc>
        <w:tc>
          <w:tcPr>
            <w:tcW w:w="12596" w:type="dxa"/>
            <w:vAlign w:val="center"/>
          </w:tcPr>
          <w:p w14:paraId="1DA0C77A" w14:textId="77777777" w:rsidR="005B0683" w:rsidRPr="00F07C2D" w:rsidRDefault="005B0683" w:rsidP="00DF35C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C51793" w:rsidRPr="00F07C2D" w14:paraId="138A6D57" w14:textId="77777777" w:rsidTr="00235AFA">
        <w:trPr>
          <w:trHeight w:val="698"/>
        </w:trPr>
        <w:tc>
          <w:tcPr>
            <w:tcW w:w="1438" w:type="dxa"/>
            <w:vAlign w:val="center"/>
          </w:tcPr>
          <w:p w14:paraId="0209F19C" w14:textId="0F28B876" w:rsidR="005B0683" w:rsidRPr="00F07C2D" w:rsidRDefault="005B0683" w:rsidP="00B60DD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07C2D">
              <w:rPr>
                <w:rFonts w:asciiTheme="majorBidi" w:hAnsiTheme="majorBidi" w:cstheme="majorBidi"/>
                <w:b/>
                <w:bCs/>
                <w:color w:val="000000" w:themeColor="text1"/>
              </w:rPr>
              <w:t>1.4</w:t>
            </w:r>
          </w:p>
        </w:tc>
        <w:tc>
          <w:tcPr>
            <w:tcW w:w="12596" w:type="dxa"/>
            <w:vAlign w:val="center"/>
          </w:tcPr>
          <w:p w14:paraId="5286AC3C" w14:textId="77777777" w:rsidR="005B0683" w:rsidRPr="00F07C2D" w:rsidRDefault="005B0683" w:rsidP="00DF35C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C51793" w:rsidRPr="00F07C2D" w14:paraId="0641A7C5" w14:textId="77777777" w:rsidTr="00235AFA">
        <w:trPr>
          <w:trHeight w:val="698"/>
        </w:trPr>
        <w:tc>
          <w:tcPr>
            <w:tcW w:w="1438" w:type="dxa"/>
            <w:vAlign w:val="center"/>
          </w:tcPr>
          <w:p w14:paraId="40917088" w14:textId="7400C849" w:rsidR="005B0683" w:rsidRPr="00F07C2D" w:rsidRDefault="005B0683" w:rsidP="00B60DD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07C2D">
              <w:rPr>
                <w:rFonts w:asciiTheme="majorBidi" w:hAnsiTheme="majorBidi" w:cstheme="majorBidi"/>
                <w:b/>
                <w:bCs/>
                <w:color w:val="000000" w:themeColor="text1"/>
              </w:rPr>
              <w:t>1.5</w:t>
            </w:r>
          </w:p>
        </w:tc>
        <w:tc>
          <w:tcPr>
            <w:tcW w:w="12596" w:type="dxa"/>
            <w:vAlign w:val="center"/>
          </w:tcPr>
          <w:p w14:paraId="2696E7A7" w14:textId="77777777" w:rsidR="005B0683" w:rsidRPr="00F07C2D" w:rsidRDefault="005B0683" w:rsidP="00DF35C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C51793" w:rsidRPr="00F07C2D" w14:paraId="0B68546C" w14:textId="77777777" w:rsidTr="00235AFA">
        <w:trPr>
          <w:trHeight w:val="698"/>
        </w:trPr>
        <w:tc>
          <w:tcPr>
            <w:tcW w:w="1438" w:type="dxa"/>
            <w:vAlign w:val="center"/>
          </w:tcPr>
          <w:p w14:paraId="1FCDE997" w14:textId="08E6A3A3" w:rsidR="005B0683" w:rsidRPr="00F07C2D" w:rsidRDefault="005B0683" w:rsidP="00B60DD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07C2D">
              <w:rPr>
                <w:rFonts w:asciiTheme="majorBidi" w:hAnsiTheme="majorBidi" w:cstheme="majorBidi"/>
                <w:b/>
                <w:bCs/>
                <w:color w:val="000000" w:themeColor="text1"/>
              </w:rPr>
              <w:t>1.6</w:t>
            </w:r>
          </w:p>
        </w:tc>
        <w:tc>
          <w:tcPr>
            <w:tcW w:w="12596" w:type="dxa"/>
            <w:vAlign w:val="center"/>
          </w:tcPr>
          <w:p w14:paraId="39870219" w14:textId="77777777" w:rsidR="005B0683" w:rsidRPr="00F07C2D" w:rsidRDefault="005B0683" w:rsidP="00DF35C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C51793" w:rsidRPr="00F07C2D" w14:paraId="7A3B439D" w14:textId="77777777" w:rsidTr="00235AFA">
        <w:trPr>
          <w:trHeight w:val="698"/>
        </w:trPr>
        <w:tc>
          <w:tcPr>
            <w:tcW w:w="1438" w:type="dxa"/>
            <w:vAlign w:val="center"/>
          </w:tcPr>
          <w:p w14:paraId="3A797E44" w14:textId="152C4961" w:rsidR="005B0683" w:rsidRPr="00F07C2D" w:rsidRDefault="005B0683" w:rsidP="00B60DD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07C2D">
              <w:rPr>
                <w:rFonts w:asciiTheme="majorBidi" w:hAnsiTheme="majorBidi" w:cstheme="majorBidi"/>
                <w:b/>
                <w:bCs/>
                <w:color w:val="000000" w:themeColor="text1"/>
              </w:rPr>
              <w:t>1.7</w:t>
            </w:r>
          </w:p>
        </w:tc>
        <w:tc>
          <w:tcPr>
            <w:tcW w:w="12596" w:type="dxa"/>
            <w:vAlign w:val="center"/>
          </w:tcPr>
          <w:p w14:paraId="61EDC8BF" w14:textId="77777777" w:rsidR="005B0683" w:rsidRPr="00F07C2D" w:rsidRDefault="005B0683" w:rsidP="00DF35C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C51793" w:rsidRPr="00F07C2D" w14:paraId="6FEEDEAC" w14:textId="77777777" w:rsidTr="00235AFA">
        <w:trPr>
          <w:trHeight w:val="698"/>
        </w:trPr>
        <w:tc>
          <w:tcPr>
            <w:tcW w:w="1438" w:type="dxa"/>
            <w:vAlign w:val="center"/>
          </w:tcPr>
          <w:p w14:paraId="4E9DE462" w14:textId="6869772D" w:rsidR="005B0683" w:rsidRPr="00F07C2D" w:rsidRDefault="005B0683" w:rsidP="00B60DD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07C2D">
              <w:rPr>
                <w:rFonts w:asciiTheme="majorBidi" w:hAnsiTheme="majorBidi" w:cstheme="majorBidi"/>
                <w:b/>
                <w:bCs/>
                <w:color w:val="000000" w:themeColor="text1"/>
              </w:rPr>
              <w:t>1.8</w:t>
            </w:r>
          </w:p>
        </w:tc>
        <w:tc>
          <w:tcPr>
            <w:tcW w:w="12596" w:type="dxa"/>
            <w:vAlign w:val="center"/>
          </w:tcPr>
          <w:p w14:paraId="1A4F514E" w14:textId="77777777" w:rsidR="005B0683" w:rsidRPr="00F07C2D" w:rsidRDefault="005B0683" w:rsidP="00DF35C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C51793" w:rsidRPr="00F07C2D" w14:paraId="5692A50B" w14:textId="77777777" w:rsidTr="00235AFA">
        <w:trPr>
          <w:trHeight w:val="698"/>
        </w:trPr>
        <w:tc>
          <w:tcPr>
            <w:tcW w:w="1438" w:type="dxa"/>
            <w:vAlign w:val="center"/>
          </w:tcPr>
          <w:p w14:paraId="39E1554F" w14:textId="310DE65F" w:rsidR="005B0683" w:rsidRPr="00F07C2D" w:rsidRDefault="005B0683" w:rsidP="00B60DD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07C2D">
              <w:rPr>
                <w:rFonts w:asciiTheme="majorBidi" w:hAnsiTheme="majorBidi" w:cstheme="majorBidi"/>
                <w:b/>
                <w:bCs/>
                <w:color w:val="000000" w:themeColor="text1"/>
              </w:rPr>
              <w:t>2</w:t>
            </w:r>
          </w:p>
        </w:tc>
        <w:tc>
          <w:tcPr>
            <w:tcW w:w="12596" w:type="dxa"/>
            <w:vAlign w:val="center"/>
          </w:tcPr>
          <w:p w14:paraId="14929609" w14:textId="77777777" w:rsidR="005B0683" w:rsidRPr="00F07C2D" w:rsidRDefault="005B0683" w:rsidP="00DF35C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C51793" w:rsidRPr="00F07C2D" w14:paraId="587E2080" w14:textId="77777777" w:rsidTr="00235AFA">
        <w:trPr>
          <w:trHeight w:val="698"/>
        </w:trPr>
        <w:tc>
          <w:tcPr>
            <w:tcW w:w="1438" w:type="dxa"/>
            <w:vAlign w:val="center"/>
          </w:tcPr>
          <w:p w14:paraId="52D285AA" w14:textId="7D4B8900" w:rsidR="005B0683" w:rsidRPr="00F07C2D" w:rsidRDefault="005B0683" w:rsidP="00B60DD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07C2D">
              <w:rPr>
                <w:rFonts w:asciiTheme="majorBidi" w:hAnsiTheme="majorBidi" w:cstheme="majorBidi"/>
                <w:b/>
                <w:bCs/>
                <w:color w:val="000000" w:themeColor="text1"/>
              </w:rPr>
              <w:t>3</w:t>
            </w:r>
          </w:p>
        </w:tc>
        <w:tc>
          <w:tcPr>
            <w:tcW w:w="12596" w:type="dxa"/>
            <w:vAlign w:val="center"/>
          </w:tcPr>
          <w:p w14:paraId="715EAF75" w14:textId="77777777" w:rsidR="005B0683" w:rsidRPr="00F07C2D" w:rsidRDefault="005B0683" w:rsidP="00DF35C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</w:tbl>
    <w:p w14:paraId="033A739D" w14:textId="6F6F7623" w:rsidR="008D6190" w:rsidRPr="00F07C2D" w:rsidRDefault="008D6190">
      <w:pPr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tbl>
      <w:tblPr>
        <w:tblStyle w:val="TableGrid"/>
        <w:tblW w:w="10722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25"/>
        <w:gridCol w:w="1432"/>
        <w:gridCol w:w="2119"/>
        <w:gridCol w:w="763"/>
        <w:gridCol w:w="1603"/>
      </w:tblGrid>
      <w:tr w:rsidR="00024703" w:rsidRPr="00F07C2D" w14:paraId="0B0C1269" w14:textId="77777777" w:rsidTr="00DF35CB">
        <w:trPr>
          <w:trHeight w:val="86"/>
        </w:trPr>
        <w:tc>
          <w:tcPr>
            <w:tcW w:w="1980" w:type="dxa"/>
            <w:vAlign w:val="center"/>
          </w:tcPr>
          <w:p w14:paraId="63FFD13B" w14:textId="77777777" w:rsidR="00024703" w:rsidRPr="00F07C2D" w:rsidRDefault="00024703" w:rsidP="00DF35CB">
            <w:pPr>
              <w:spacing w:line="360" w:lineRule="auto"/>
              <w:ind w:left="-108"/>
              <w:jc w:val="left"/>
              <w:rPr>
                <w:rFonts w:asciiTheme="majorBidi" w:hAnsiTheme="majorBidi" w:cstheme="majorBidi"/>
                <w:b/>
                <w:color w:val="000000" w:themeColor="text1"/>
                <w:szCs w:val="26"/>
              </w:rPr>
            </w:pPr>
            <w:r w:rsidRPr="00F07C2D">
              <w:rPr>
                <w:rFonts w:asciiTheme="majorBidi" w:hAnsiTheme="majorBidi" w:cstheme="majorBidi"/>
                <w:b/>
                <w:bCs/>
                <w:szCs w:val="26"/>
                <w:u w:val="single" w:color="C89B46"/>
              </w:rPr>
              <w:t>Evaluator’s Name: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vAlign w:val="center"/>
          </w:tcPr>
          <w:p w14:paraId="680ABDBE" w14:textId="7857501F" w:rsidR="00024703" w:rsidRPr="00F07C2D" w:rsidRDefault="00024703" w:rsidP="00DF35CB">
            <w:pPr>
              <w:spacing w:line="360" w:lineRule="auto"/>
              <w:jc w:val="left"/>
              <w:rPr>
                <w:rFonts w:asciiTheme="majorBidi" w:hAnsiTheme="majorBidi" w:cstheme="majorBidi"/>
                <w:b/>
                <w:color w:val="000000" w:themeColor="text1"/>
                <w:szCs w:val="26"/>
              </w:rPr>
            </w:pPr>
          </w:p>
        </w:tc>
        <w:tc>
          <w:tcPr>
            <w:tcW w:w="1432" w:type="dxa"/>
            <w:vAlign w:val="center"/>
          </w:tcPr>
          <w:p w14:paraId="7F1DFEC8" w14:textId="77777777" w:rsidR="00024703" w:rsidRPr="00F07C2D" w:rsidRDefault="00024703" w:rsidP="00216855">
            <w:pPr>
              <w:spacing w:line="360" w:lineRule="auto"/>
              <w:ind w:left="-108"/>
              <w:jc w:val="left"/>
              <w:rPr>
                <w:rFonts w:asciiTheme="majorBidi" w:hAnsiTheme="majorBidi" w:cstheme="majorBidi"/>
                <w:b/>
                <w:bCs/>
                <w:szCs w:val="26"/>
                <w:u w:val="single" w:color="C89B46"/>
              </w:rPr>
            </w:pPr>
            <w:r w:rsidRPr="00F07C2D">
              <w:rPr>
                <w:rFonts w:asciiTheme="majorBidi" w:hAnsiTheme="majorBidi" w:cstheme="majorBidi"/>
                <w:b/>
                <w:bCs/>
                <w:szCs w:val="26"/>
                <w:u w:val="single" w:color="C89B46"/>
              </w:rPr>
              <w:t>Signature: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vAlign w:val="center"/>
          </w:tcPr>
          <w:p w14:paraId="3CC439EA" w14:textId="77777777" w:rsidR="00024703" w:rsidRPr="00F07C2D" w:rsidRDefault="00024703" w:rsidP="00DF35CB">
            <w:pPr>
              <w:spacing w:line="360" w:lineRule="auto"/>
              <w:jc w:val="left"/>
              <w:rPr>
                <w:rFonts w:asciiTheme="majorBidi" w:hAnsiTheme="majorBidi" w:cstheme="majorBidi"/>
                <w:b/>
                <w:color w:val="000000" w:themeColor="text1"/>
                <w:szCs w:val="26"/>
              </w:rPr>
            </w:pPr>
          </w:p>
        </w:tc>
        <w:tc>
          <w:tcPr>
            <w:tcW w:w="763" w:type="dxa"/>
            <w:vAlign w:val="center"/>
          </w:tcPr>
          <w:p w14:paraId="4EEE9834" w14:textId="77777777" w:rsidR="00024703" w:rsidRPr="00F07C2D" w:rsidRDefault="00024703" w:rsidP="00216855">
            <w:pPr>
              <w:spacing w:line="360" w:lineRule="auto"/>
              <w:ind w:left="-108"/>
              <w:jc w:val="left"/>
              <w:rPr>
                <w:rFonts w:asciiTheme="majorBidi" w:hAnsiTheme="majorBidi" w:cstheme="majorBidi"/>
                <w:b/>
                <w:bCs/>
                <w:szCs w:val="26"/>
                <w:u w:val="single" w:color="C89B46"/>
              </w:rPr>
            </w:pPr>
            <w:r w:rsidRPr="00F07C2D">
              <w:rPr>
                <w:rFonts w:asciiTheme="majorBidi" w:hAnsiTheme="majorBidi" w:cstheme="majorBidi"/>
                <w:b/>
                <w:bCs/>
                <w:szCs w:val="26"/>
                <w:u w:val="single" w:color="C89B46"/>
              </w:rPr>
              <w:t>Date: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14:paraId="3251E6B2" w14:textId="77777777" w:rsidR="00024703" w:rsidRPr="00F07C2D" w:rsidRDefault="00024703" w:rsidP="00DF35CB">
            <w:pPr>
              <w:spacing w:line="360" w:lineRule="auto"/>
              <w:jc w:val="left"/>
              <w:rPr>
                <w:rFonts w:asciiTheme="majorBidi" w:hAnsiTheme="majorBidi" w:cstheme="majorBidi"/>
                <w:b/>
                <w:color w:val="000000" w:themeColor="text1"/>
                <w:szCs w:val="26"/>
              </w:rPr>
            </w:pPr>
          </w:p>
        </w:tc>
      </w:tr>
    </w:tbl>
    <w:p w14:paraId="7A967893" w14:textId="77777777" w:rsidR="001D5181" w:rsidRPr="00F07C2D" w:rsidRDefault="001D5181" w:rsidP="000310F7">
      <w:pPr>
        <w:autoSpaceDE w:val="0"/>
        <w:autoSpaceDN w:val="0"/>
        <w:adjustRightInd w:val="0"/>
        <w:spacing w:line="240" w:lineRule="auto"/>
        <w:ind w:right="990"/>
        <w:rPr>
          <w:rFonts w:asciiTheme="majorBidi" w:eastAsia="Times" w:hAnsiTheme="majorBidi" w:cstheme="majorBidi"/>
          <w:b/>
          <w:bCs/>
          <w:color w:val="000000" w:themeColor="text1"/>
          <w:sz w:val="18"/>
          <w:szCs w:val="18"/>
        </w:rPr>
      </w:pPr>
    </w:p>
    <w:sectPr w:rsidR="001D5181" w:rsidRPr="00F07C2D" w:rsidSect="001A28BE">
      <w:pgSz w:w="15840" w:h="12240" w:orient="landscape" w:code="1"/>
      <w:pgMar w:top="720" w:right="288" w:bottom="34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1D9BF" w14:textId="77777777" w:rsidR="00004804" w:rsidRDefault="00004804" w:rsidP="005207ED">
      <w:pPr>
        <w:spacing w:line="240" w:lineRule="auto"/>
      </w:pPr>
      <w:r>
        <w:separator/>
      </w:r>
    </w:p>
  </w:endnote>
  <w:endnote w:type="continuationSeparator" w:id="0">
    <w:p w14:paraId="0D7CB143" w14:textId="77777777" w:rsidR="00004804" w:rsidRDefault="00004804" w:rsidP="005207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AC756" w14:textId="77777777" w:rsidR="00004804" w:rsidRDefault="00004804" w:rsidP="005207ED">
      <w:pPr>
        <w:spacing w:line="240" w:lineRule="auto"/>
      </w:pPr>
      <w:r>
        <w:separator/>
      </w:r>
    </w:p>
  </w:footnote>
  <w:footnote w:type="continuationSeparator" w:id="0">
    <w:p w14:paraId="75E31527" w14:textId="77777777" w:rsidR="00004804" w:rsidRDefault="00004804" w:rsidP="005207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4" w:type="dxa"/>
      <w:tblInd w:w="824" w:type="dxa"/>
      <w:tblLook w:val="04A0" w:firstRow="1" w:lastRow="0" w:firstColumn="1" w:lastColumn="0" w:noHBand="0" w:noVBand="1"/>
    </w:tblPr>
    <w:tblGrid>
      <w:gridCol w:w="2704"/>
      <w:gridCol w:w="1526"/>
      <w:gridCol w:w="2452"/>
      <w:gridCol w:w="3242"/>
    </w:tblGrid>
    <w:tr w:rsidR="002D20AC" w14:paraId="610F56A7" w14:textId="77777777" w:rsidTr="002D20AC">
      <w:trPr>
        <w:trHeight w:val="1070"/>
      </w:trPr>
      <w:tc>
        <w:tcPr>
          <w:tcW w:w="2704" w:type="dxa"/>
          <w:hideMark/>
        </w:tcPr>
        <w:p w14:paraId="6B3BF419" w14:textId="77777777" w:rsidR="002D20AC" w:rsidRDefault="002D20AC" w:rsidP="002D20AC">
          <w:pPr>
            <w:spacing w:before="120" w:line="240" w:lineRule="auto"/>
            <w:jc w:val="center"/>
            <w:rPr>
              <w:rFonts w:asciiTheme="majorBidi" w:hAnsiTheme="majorBidi" w:cstheme="majorBidi"/>
              <w:b/>
              <w:bCs/>
              <w:sz w:val="16"/>
              <w:szCs w:val="16"/>
            </w:rPr>
          </w:pPr>
          <w:r>
            <w:rPr>
              <w:rFonts w:asciiTheme="majorBidi" w:hAnsiTheme="majorBidi" w:cstheme="majorBidi"/>
              <w:b/>
              <w:bCs/>
              <w:sz w:val="16"/>
              <w:szCs w:val="16"/>
            </w:rPr>
            <w:t>KINGDOM OF SAUDI ARABIA</w:t>
          </w:r>
        </w:p>
        <w:p w14:paraId="76104BC1" w14:textId="77777777" w:rsidR="002D20AC" w:rsidRDefault="002D20AC" w:rsidP="002D20AC">
          <w:pPr>
            <w:spacing w:line="240" w:lineRule="auto"/>
            <w:jc w:val="center"/>
            <w:rPr>
              <w:rFonts w:asciiTheme="majorBidi" w:hAnsiTheme="majorBidi" w:cstheme="majorBidi"/>
              <w:b/>
              <w:bCs/>
              <w:sz w:val="16"/>
              <w:szCs w:val="16"/>
            </w:rPr>
          </w:pPr>
          <w:r>
            <w:rPr>
              <w:rFonts w:asciiTheme="majorBidi" w:hAnsiTheme="majorBidi" w:cstheme="majorBidi"/>
              <w:b/>
              <w:bCs/>
              <w:sz w:val="16"/>
              <w:szCs w:val="16"/>
            </w:rPr>
            <w:t>Ministry of Education</w:t>
          </w:r>
        </w:p>
        <w:p w14:paraId="6A3721DF" w14:textId="77777777" w:rsidR="002D20AC" w:rsidRDefault="002D20AC" w:rsidP="002D20AC">
          <w:pPr>
            <w:spacing w:line="240" w:lineRule="auto"/>
            <w:jc w:val="center"/>
            <w:rPr>
              <w:rFonts w:asciiTheme="majorBidi" w:hAnsiTheme="majorBidi" w:cstheme="majorBidi"/>
              <w:b/>
              <w:bCs/>
              <w:sz w:val="16"/>
              <w:szCs w:val="16"/>
            </w:rPr>
          </w:pPr>
          <w:r>
            <w:rPr>
              <w:rFonts w:asciiTheme="majorBidi" w:hAnsiTheme="majorBidi" w:cstheme="majorBidi"/>
              <w:b/>
              <w:bCs/>
              <w:sz w:val="16"/>
              <w:szCs w:val="16"/>
            </w:rPr>
            <w:t>King Faisal University</w:t>
          </w:r>
        </w:p>
        <w:p w14:paraId="601B6477" w14:textId="77777777" w:rsidR="002D20AC" w:rsidRDefault="002D20AC" w:rsidP="002D20AC">
          <w:pPr>
            <w:spacing w:line="240" w:lineRule="auto"/>
            <w:jc w:val="center"/>
            <w:rPr>
              <w:rFonts w:asciiTheme="majorBidi" w:hAnsiTheme="majorBidi" w:cstheme="majorBidi"/>
              <w:b/>
              <w:bCs/>
              <w:sz w:val="16"/>
              <w:szCs w:val="16"/>
            </w:rPr>
          </w:pPr>
          <w:r>
            <w:rPr>
              <w:rFonts w:asciiTheme="majorBidi" w:hAnsiTheme="majorBidi" w:cstheme="majorBidi"/>
              <w:b/>
              <w:bCs/>
              <w:sz w:val="16"/>
              <w:szCs w:val="16"/>
            </w:rPr>
            <w:t>College of Computer Sciences &amp; Information Technology</w:t>
          </w:r>
        </w:p>
      </w:tc>
      <w:tc>
        <w:tcPr>
          <w:tcW w:w="1526" w:type="dxa"/>
          <w:hideMark/>
        </w:tcPr>
        <w:p w14:paraId="15EA1E1F" w14:textId="77777777" w:rsidR="002D20AC" w:rsidRDefault="002D20AC" w:rsidP="002D20AC">
          <w:pPr>
            <w:tabs>
              <w:tab w:val="left" w:pos="1018"/>
            </w:tabs>
            <w:spacing w:line="240" w:lineRule="auto"/>
            <w:ind w:right="-1021" w:firstLine="593"/>
            <w:jc w:val="right"/>
            <w:rPr>
              <w:rFonts w:asciiTheme="majorBidi" w:hAnsiTheme="majorBidi" w:cstheme="majorBidi"/>
              <w:b/>
              <w:bCs/>
              <w:sz w:val="16"/>
              <w:szCs w:val="16"/>
            </w:rPr>
          </w:pPr>
        </w:p>
      </w:tc>
      <w:tc>
        <w:tcPr>
          <w:tcW w:w="2452" w:type="dxa"/>
          <w:hideMark/>
        </w:tcPr>
        <w:p w14:paraId="51924C86" w14:textId="77777777" w:rsidR="002D20AC" w:rsidRDefault="002D20AC" w:rsidP="002D20AC">
          <w:pPr>
            <w:spacing w:line="240" w:lineRule="auto"/>
            <w:jc w:val="left"/>
            <w:rPr>
              <w:rFonts w:asciiTheme="majorBidi" w:hAnsiTheme="majorBidi" w:cstheme="majorBidi"/>
              <w:b/>
              <w:bCs/>
              <w:sz w:val="16"/>
              <w:szCs w:val="16"/>
            </w:rPr>
          </w:pPr>
          <w:r>
            <w:rPr>
              <w:rFonts w:asciiTheme="majorBidi" w:hAnsiTheme="majorBidi" w:cstheme="majorBidi"/>
              <w:b/>
              <w:bCs/>
              <w:caps/>
              <w:noProof/>
              <w:sz w:val="36"/>
              <w:szCs w:val="36"/>
            </w:rPr>
            <w:drawing>
              <wp:anchor distT="0" distB="0" distL="114300" distR="114300" simplePos="0" relativeHeight="251660288" behindDoc="1" locked="0" layoutInCell="1" allowOverlap="1" wp14:anchorId="247C2554" wp14:editId="49B0C721">
                <wp:simplePos x="0" y="0"/>
                <wp:positionH relativeFrom="column">
                  <wp:posOffset>-809102</wp:posOffset>
                </wp:positionH>
                <wp:positionV relativeFrom="paragraph">
                  <wp:posOffset>-214204</wp:posOffset>
                </wp:positionV>
                <wp:extent cx="1895475" cy="1047115"/>
                <wp:effectExtent l="0" t="0" r="0" b="0"/>
                <wp:wrapNone/>
                <wp:docPr id="798088820" name="Picture 7980888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WhatsApp Image 2023-09-28 at 00.41.18.jp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5475" cy="1047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42" w:type="dxa"/>
          <w:hideMark/>
        </w:tcPr>
        <w:p w14:paraId="748E9288" w14:textId="77777777" w:rsidR="002D20AC" w:rsidRDefault="002D20AC" w:rsidP="002D20AC">
          <w:pPr>
            <w:spacing w:before="120" w:line="240" w:lineRule="auto"/>
            <w:jc w:val="center"/>
            <w:rPr>
              <w:rFonts w:asciiTheme="majorBidi" w:hAnsiTheme="majorBidi" w:cstheme="majorBidi"/>
              <w:b/>
              <w:bCs/>
            </w:rPr>
          </w:pPr>
          <w:r>
            <w:rPr>
              <w:rFonts w:asciiTheme="majorBidi" w:hAnsiTheme="majorBidi" w:cstheme="majorBidi"/>
              <w:b/>
              <w:bCs/>
              <w:rtl/>
            </w:rPr>
            <w:t>المملكة العربية السعودية</w:t>
          </w:r>
        </w:p>
        <w:p w14:paraId="1C987427" w14:textId="77777777" w:rsidR="002D20AC" w:rsidRDefault="002D20AC" w:rsidP="002D20AC">
          <w:pPr>
            <w:spacing w:line="240" w:lineRule="auto"/>
            <w:jc w:val="center"/>
            <w:rPr>
              <w:rFonts w:asciiTheme="majorBidi" w:hAnsiTheme="majorBidi" w:cstheme="majorBidi"/>
              <w:b/>
              <w:bCs/>
              <w:rtl/>
            </w:rPr>
          </w:pPr>
          <w:r>
            <w:rPr>
              <w:rFonts w:asciiTheme="majorBidi" w:hAnsiTheme="majorBidi" w:cstheme="majorBidi"/>
              <w:b/>
              <w:bCs/>
              <w:rtl/>
            </w:rPr>
            <w:t xml:space="preserve">وزارة التعليم </w:t>
          </w:r>
        </w:p>
        <w:p w14:paraId="1FACC2AE" w14:textId="77777777" w:rsidR="002D20AC" w:rsidRDefault="002D20AC" w:rsidP="002D20AC">
          <w:pPr>
            <w:spacing w:line="240" w:lineRule="auto"/>
            <w:jc w:val="center"/>
            <w:rPr>
              <w:rFonts w:asciiTheme="majorBidi" w:hAnsiTheme="majorBidi" w:cstheme="majorBidi"/>
              <w:b/>
              <w:bCs/>
              <w:rtl/>
            </w:rPr>
          </w:pPr>
          <w:r>
            <w:rPr>
              <w:rFonts w:asciiTheme="majorBidi" w:hAnsiTheme="majorBidi" w:cstheme="majorBidi"/>
              <w:b/>
              <w:bCs/>
              <w:rtl/>
            </w:rPr>
            <w:t>جامعة الملك فيصل</w:t>
          </w:r>
        </w:p>
        <w:p w14:paraId="41B53DC4" w14:textId="77777777" w:rsidR="002D20AC" w:rsidRDefault="002D20AC" w:rsidP="002D20AC">
          <w:pPr>
            <w:spacing w:line="240" w:lineRule="auto"/>
            <w:jc w:val="center"/>
            <w:rPr>
              <w:rFonts w:asciiTheme="majorBidi" w:hAnsiTheme="majorBidi" w:cstheme="majorBidi"/>
              <w:b/>
              <w:bCs/>
              <w:sz w:val="16"/>
              <w:szCs w:val="16"/>
              <w:rtl/>
            </w:rPr>
          </w:pPr>
          <w:r>
            <w:rPr>
              <w:rFonts w:asciiTheme="majorBidi" w:hAnsiTheme="majorBidi" w:cstheme="majorBidi"/>
              <w:b/>
              <w:bCs/>
              <w:rtl/>
            </w:rPr>
            <w:t>كلية علوم الحاسب وتقنية المعلومات</w:t>
          </w:r>
        </w:p>
      </w:tc>
    </w:tr>
  </w:tbl>
  <w:p w14:paraId="2FF4A3BD" w14:textId="77777777" w:rsidR="002D20AC" w:rsidRDefault="002D20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4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40"/>
      <w:gridCol w:w="222"/>
      <w:gridCol w:w="222"/>
    </w:tblGrid>
    <w:tr w:rsidR="0040264C" w14:paraId="0C3F9910" w14:textId="77777777" w:rsidTr="00F07C2D">
      <w:tc>
        <w:tcPr>
          <w:tcW w:w="10140" w:type="dxa"/>
        </w:tcPr>
        <w:p w14:paraId="000FBD0D" w14:textId="77777777" w:rsidR="00F07C2D" w:rsidRDefault="00F07C2D" w:rsidP="00F07C2D">
          <w:pPr>
            <w:pStyle w:val="Header"/>
            <w:tabs>
              <w:tab w:val="left" w:pos="3248"/>
              <w:tab w:val="center" w:pos="4885"/>
            </w:tabs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ab/>
          </w:r>
        </w:p>
        <w:tbl>
          <w:tblPr>
            <w:tblW w:w="9924" w:type="dxa"/>
            <w:tblBorders>
              <w:bottom w:val="single" w:sz="12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2704"/>
            <w:gridCol w:w="1526"/>
            <w:gridCol w:w="2452"/>
            <w:gridCol w:w="3242"/>
          </w:tblGrid>
          <w:tr w:rsidR="00F07C2D" w14:paraId="788130F5" w14:textId="77777777" w:rsidTr="00F07C2D">
            <w:trPr>
              <w:trHeight w:val="1070"/>
            </w:trPr>
            <w:tc>
              <w:tcPr>
                <w:tcW w:w="2704" w:type="dxa"/>
                <w:hideMark/>
              </w:tcPr>
              <w:p w14:paraId="76D45A82" w14:textId="77777777" w:rsidR="00F07C2D" w:rsidRDefault="00F07C2D" w:rsidP="00F07C2D">
                <w:pPr>
                  <w:spacing w:before="120" w:line="240" w:lineRule="auto"/>
                  <w:jc w:val="center"/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</w:rPr>
                  <w:t>KINGDOM OF SAUDI ARABIA</w:t>
                </w:r>
              </w:p>
              <w:p w14:paraId="4BA135AC" w14:textId="77777777" w:rsidR="00F07C2D" w:rsidRDefault="00F07C2D" w:rsidP="00F07C2D">
                <w:pPr>
                  <w:spacing w:line="240" w:lineRule="auto"/>
                  <w:jc w:val="center"/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</w:rPr>
                  <w:t>Ministry of Education</w:t>
                </w:r>
              </w:p>
              <w:p w14:paraId="0294E61F" w14:textId="77777777" w:rsidR="00F07C2D" w:rsidRDefault="00F07C2D" w:rsidP="00F07C2D">
                <w:pPr>
                  <w:spacing w:line="240" w:lineRule="auto"/>
                  <w:jc w:val="center"/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</w:rPr>
                  <w:t>King Faisal University</w:t>
                </w:r>
              </w:p>
              <w:p w14:paraId="254CF68D" w14:textId="77777777" w:rsidR="00F07C2D" w:rsidRDefault="00F07C2D" w:rsidP="00F07C2D">
                <w:pPr>
                  <w:spacing w:line="240" w:lineRule="auto"/>
                  <w:jc w:val="center"/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</w:rPr>
                  <w:t>College of Computer Sciences &amp; Information Technology</w:t>
                </w:r>
              </w:p>
            </w:tc>
            <w:tc>
              <w:tcPr>
                <w:tcW w:w="1526" w:type="dxa"/>
                <w:hideMark/>
              </w:tcPr>
              <w:p w14:paraId="149B370D" w14:textId="77777777" w:rsidR="00F07C2D" w:rsidRDefault="00F07C2D" w:rsidP="00F07C2D">
                <w:pPr>
                  <w:tabs>
                    <w:tab w:val="left" w:pos="1018"/>
                  </w:tabs>
                  <w:spacing w:line="240" w:lineRule="auto"/>
                  <w:ind w:right="-1021" w:firstLine="593"/>
                  <w:jc w:val="right"/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</w:rPr>
                </w:pPr>
              </w:p>
            </w:tc>
            <w:tc>
              <w:tcPr>
                <w:tcW w:w="2452" w:type="dxa"/>
                <w:hideMark/>
              </w:tcPr>
              <w:p w14:paraId="219B9E34" w14:textId="77777777" w:rsidR="00F07C2D" w:rsidRDefault="00F07C2D" w:rsidP="00F07C2D">
                <w:pPr>
                  <w:spacing w:line="240" w:lineRule="auto"/>
                  <w:jc w:val="left"/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caps/>
                    <w:noProof/>
                    <w:sz w:val="36"/>
                    <w:szCs w:val="36"/>
                  </w:rPr>
                  <w:drawing>
                    <wp:anchor distT="0" distB="0" distL="114300" distR="114300" simplePos="0" relativeHeight="251663360" behindDoc="1" locked="0" layoutInCell="1" allowOverlap="1" wp14:anchorId="0F40300D" wp14:editId="7FCC4BF1">
                      <wp:simplePos x="0" y="0"/>
                      <wp:positionH relativeFrom="column">
                        <wp:posOffset>-503555</wp:posOffset>
                      </wp:positionH>
                      <wp:positionV relativeFrom="paragraph">
                        <wp:posOffset>-212407</wp:posOffset>
                      </wp:positionV>
                      <wp:extent cx="1590675" cy="878735"/>
                      <wp:effectExtent l="0" t="0" r="0" b="0"/>
                      <wp:wrapNone/>
                      <wp:docPr id="363155302" name="Picture 3631553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WhatsApp Image 2023-09-28 at 00.41.18.jpe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98447" cy="88302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242" w:type="dxa"/>
                <w:hideMark/>
              </w:tcPr>
              <w:p w14:paraId="6A10F85F" w14:textId="77777777" w:rsidR="00F07C2D" w:rsidRDefault="00F07C2D" w:rsidP="00F07C2D">
                <w:pPr>
                  <w:spacing w:before="120" w:line="240" w:lineRule="auto"/>
                  <w:jc w:val="center"/>
                  <w:rPr>
                    <w:rFonts w:asciiTheme="majorBidi" w:hAnsiTheme="majorBidi" w:cstheme="majorBidi"/>
                    <w:b/>
                    <w:bCs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rtl/>
                  </w:rPr>
                  <w:t>المملكة العربية السعودية</w:t>
                </w:r>
              </w:p>
              <w:p w14:paraId="2815394B" w14:textId="77777777" w:rsidR="00F07C2D" w:rsidRDefault="00F07C2D" w:rsidP="00F07C2D">
                <w:pPr>
                  <w:spacing w:line="240" w:lineRule="auto"/>
                  <w:jc w:val="center"/>
                  <w:rPr>
                    <w:rFonts w:asciiTheme="majorBidi" w:hAnsiTheme="majorBidi" w:cstheme="majorBidi"/>
                    <w:b/>
                    <w:bCs/>
                    <w:rtl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rtl/>
                  </w:rPr>
                  <w:t xml:space="preserve">وزارة التعليم </w:t>
                </w:r>
              </w:p>
              <w:p w14:paraId="5143B17C" w14:textId="77777777" w:rsidR="00F07C2D" w:rsidRDefault="00F07C2D" w:rsidP="00F07C2D">
                <w:pPr>
                  <w:spacing w:line="240" w:lineRule="auto"/>
                  <w:jc w:val="center"/>
                  <w:rPr>
                    <w:rFonts w:asciiTheme="majorBidi" w:hAnsiTheme="majorBidi" w:cstheme="majorBidi"/>
                    <w:b/>
                    <w:bCs/>
                    <w:rtl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rtl/>
                  </w:rPr>
                  <w:t>جامعة الملك فيصل</w:t>
                </w:r>
              </w:p>
              <w:p w14:paraId="2CFCC794" w14:textId="77777777" w:rsidR="00F07C2D" w:rsidRDefault="00F07C2D" w:rsidP="00F07C2D">
                <w:pPr>
                  <w:spacing w:line="240" w:lineRule="auto"/>
                  <w:jc w:val="center"/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rtl/>
                  </w:rPr>
                  <w:t>كلية علوم الحاسب وتقنية المعلومات</w:t>
                </w:r>
              </w:p>
            </w:tc>
          </w:tr>
        </w:tbl>
        <w:p w14:paraId="6C7EAF58" w14:textId="181CF154" w:rsidR="0040264C" w:rsidRPr="004702D4" w:rsidRDefault="0040264C" w:rsidP="00F07C2D">
          <w:pPr>
            <w:pStyle w:val="Header"/>
            <w:tabs>
              <w:tab w:val="left" w:pos="3248"/>
              <w:tab w:val="center" w:pos="4885"/>
            </w:tabs>
            <w:jc w:val="left"/>
            <w:rPr>
              <w:sz w:val="16"/>
              <w:szCs w:val="16"/>
            </w:rPr>
          </w:pPr>
        </w:p>
      </w:tc>
      <w:tc>
        <w:tcPr>
          <w:tcW w:w="222" w:type="dxa"/>
        </w:tcPr>
        <w:p w14:paraId="5319BD40" w14:textId="77777777" w:rsidR="0040264C" w:rsidRPr="004702D4" w:rsidRDefault="0040264C" w:rsidP="0040264C">
          <w:pPr>
            <w:pStyle w:val="Header"/>
            <w:jc w:val="center"/>
            <w:rPr>
              <w:sz w:val="16"/>
              <w:szCs w:val="16"/>
            </w:rPr>
          </w:pPr>
        </w:p>
      </w:tc>
      <w:tc>
        <w:tcPr>
          <w:tcW w:w="222" w:type="dxa"/>
        </w:tcPr>
        <w:p w14:paraId="1D7E2AE0" w14:textId="77777777" w:rsidR="0040264C" w:rsidRPr="004702D4" w:rsidRDefault="0040264C" w:rsidP="0040264C">
          <w:pPr>
            <w:pStyle w:val="Header"/>
            <w:jc w:val="center"/>
            <w:rPr>
              <w:sz w:val="16"/>
              <w:szCs w:val="16"/>
            </w:rPr>
          </w:pPr>
        </w:p>
      </w:tc>
    </w:tr>
  </w:tbl>
  <w:p w14:paraId="286331C5" w14:textId="4631F36E" w:rsidR="00CE5DB0" w:rsidRDefault="00660CE8" w:rsidP="00F07C2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151426" wp14:editId="14E26E2E">
              <wp:simplePos x="0" y="0"/>
              <wp:positionH relativeFrom="margin">
                <wp:posOffset>1099820</wp:posOffset>
              </wp:positionH>
              <wp:positionV relativeFrom="paragraph">
                <wp:posOffset>-1342073</wp:posOffset>
              </wp:positionV>
              <wp:extent cx="4886325" cy="166687"/>
              <wp:effectExtent l="0" t="0" r="9525" b="5080"/>
              <wp:wrapNone/>
              <wp:docPr id="81608882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86325" cy="166687"/>
                      </a:xfrm>
                      <a:prstGeom prst="rect">
                        <a:avLst/>
                      </a:prstGeom>
                      <a:solidFill>
                        <a:srgbClr val="00577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843BEE" id="Rectangle 1" o:spid="_x0000_s1026" style="position:absolute;margin-left:86.6pt;margin-top:-105.7pt;width:384.75pt;height:13.1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" fillcolor="#005773" stroked="f" strokeweight="2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22063"/>
    <w:multiLevelType w:val="hybridMultilevel"/>
    <w:tmpl w:val="3EC67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47E6A"/>
    <w:multiLevelType w:val="hybridMultilevel"/>
    <w:tmpl w:val="E17AB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B4FA2"/>
    <w:multiLevelType w:val="hybridMultilevel"/>
    <w:tmpl w:val="63D8E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65E4C"/>
    <w:multiLevelType w:val="hybridMultilevel"/>
    <w:tmpl w:val="A2345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25ABD"/>
    <w:multiLevelType w:val="hybridMultilevel"/>
    <w:tmpl w:val="83A0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E81540"/>
    <w:multiLevelType w:val="hybridMultilevel"/>
    <w:tmpl w:val="DB7A8F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1661567">
    <w:abstractNumId w:val="5"/>
  </w:num>
  <w:num w:numId="2" w16cid:durableId="1594586059">
    <w:abstractNumId w:val="4"/>
  </w:num>
  <w:num w:numId="3" w16cid:durableId="1629772553">
    <w:abstractNumId w:val="3"/>
  </w:num>
  <w:num w:numId="4" w16cid:durableId="1743791253">
    <w:abstractNumId w:val="0"/>
  </w:num>
  <w:num w:numId="5" w16cid:durableId="1435780592">
    <w:abstractNumId w:val="1"/>
  </w:num>
  <w:num w:numId="6" w16cid:durableId="18924227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08B"/>
    <w:rsid w:val="00004804"/>
    <w:rsid w:val="00005DC6"/>
    <w:rsid w:val="00024703"/>
    <w:rsid w:val="00025B1E"/>
    <w:rsid w:val="000310F7"/>
    <w:rsid w:val="00032F6C"/>
    <w:rsid w:val="00036FA2"/>
    <w:rsid w:val="00051E78"/>
    <w:rsid w:val="00064513"/>
    <w:rsid w:val="00067D67"/>
    <w:rsid w:val="00070A5B"/>
    <w:rsid w:val="00072298"/>
    <w:rsid w:val="00076337"/>
    <w:rsid w:val="000A0F6D"/>
    <w:rsid w:val="000A339A"/>
    <w:rsid w:val="000A33F3"/>
    <w:rsid w:val="000E1C0B"/>
    <w:rsid w:val="000F46C6"/>
    <w:rsid w:val="001018F6"/>
    <w:rsid w:val="00101C9E"/>
    <w:rsid w:val="0010417F"/>
    <w:rsid w:val="00112487"/>
    <w:rsid w:val="00116BE4"/>
    <w:rsid w:val="001220F3"/>
    <w:rsid w:val="00132F5F"/>
    <w:rsid w:val="00137265"/>
    <w:rsid w:val="001378C3"/>
    <w:rsid w:val="00165D13"/>
    <w:rsid w:val="001753F7"/>
    <w:rsid w:val="0017797A"/>
    <w:rsid w:val="00185D3C"/>
    <w:rsid w:val="00194C6D"/>
    <w:rsid w:val="00194EE6"/>
    <w:rsid w:val="00196EB0"/>
    <w:rsid w:val="001A0406"/>
    <w:rsid w:val="001A28BE"/>
    <w:rsid w:val="001A56C3"/>
    <w:rsid w:val="001B0163"/>
    <w:rsid w:val="001C03B8"/>
    <w:rsid w:val="001C13EA"/>
    <w:rsid w:val="001C6970"/>
    <w:rsid w:val="001D2E32"/>
    <w:rsid w:val="001D377D"/>
    <w:rsid w:val="001D3A05"/>
    <w:rsid w:val="001D5181"/>
    <w:rsid w:val="001F2B18"/>
    <w:rsid w:val="001F32D1"/>
    <w:rsid w:val="001F3F9F"/>
    <w:rsid w:val="001F605B"/>
    <w:rsid w:val="0020263B"/>
    <w:rsid w:val="00216855"/>
    <w:rsid w:val="00217D29"/>
    <w:rsid w:val="00222B90"/>
    <w:rsid w:val="00222C24"/>
    <w:rsid w:val="002236BA"/>
    <w:rsid w:val="00235AFA"/>
    <w:rsid w:val="002573EE"/>
    <w:rsid w:val="002668FF"/>
    <w:rsid w:val="002749F4"/>
    <w:rsid w:val="00293412"/>
    <w:rsid w:val="002956B6"/>
    <w:rsid w:val="002A4A4C"/>
    <w:rsid w:val="002A79C8"/>
    <w:rsid w:val="002B573B"/>
    <w:rsid w:val="002D0034"/>
    <w:rsid w:val="002D16CF"/>
    <w:rsid w:val="002D20AC"/>
    <w:rsid w:val="002F4AD9"/>
    <w:rsid w:val="003132BC"/>
    <w:rsid w:val="003176C9"/>
    <w:rsid w:val="00321208"/>
    <w:rsid w:val="00322EFE"/>
    <w:rsid w:val="00325AA6"/>
    <w:rsid w:val="00336207"/>
    <w:rsid w:val="00337E06"/>
    <w:rsid w:val="00342C51"/>
    <w:rsid w:val="00344DF0"/>
    <w:rsid w:val="00345417"/>
    <w:rsid w:val="0038459D"/>
    <w:rsid w:val="00384A2B"/>
    <w:rsid w:val="003B166D"/>
    <w:rsid w:val="003C04E4"/>
    <w:rsid w:val="003C17AA"/>
    <w:rsid w:val="003E3242"/>
    <w:rsid w:val="003E3874"/>
    <w:rsid w:val="003E5DEE"/>
    <w:rsid w:val="0040264C"/>
    <w:rsid w:val="004109EB"/>
    <w:rsid w:val="00411184"/>
    <w:rsid w:val="0043234D"/>
    <w:rsid w:val="00436EDF"/>
    <w:rsid w:val="0043780D"/>
    <w:rsid w:val="0045166B"/>
    <w:rsid w:val="004702D4"/>
    <w:rsid w:val="00480902"/>
    <w:rsid w:val="0049021B"/>
    <w:rsid w:val="00492CF1"/>
    <w:rsid w:val="004B0E4E"/>
    <w:rsid w:val="004B489E"/>
    <w:rsid w:val="004C2F37"/>
    <w:rsid w:val="004C5E31"/>
    <w:rsid w:val="00505C67"/>
    <w:rsid w:val="00514605"/>
    <w:rsid w:val="005207ED"/>
    <w:rsid w:val="00536910"/>
    <w:rsid w:val="00550A8A"/>
    <w:rsid w:val="00571318"/>
    <w:rsid w:val="00573483"/>
    <w:rsid w:val="00576B43"/>
    <w:rsid w:val="00577C32"/>
    <w:rsid w:val="00580B0D"/>
    <w:rsid w:val="00586AAE"/>
    <w:rsid w:val="00590D76"/>
    <w:rsid w:val="00597D4B"/>
    <w:rsid w:val="005B0683"/>
    <w:rsid w:val="005B2B3B"/>
    <w:rsid w:val="005B42C3"/>
    <w:rsid w:val="005C1204"/>
    <w:rsid w:val="005D0C9B"/>
    <w:rsid w:val="005D162C"/>
    <w:rsid w:val="005D48DD"/>
    <w:rsid w:val="005D5A54"/>
    <w:rsid w:val="005E2B5E"/>
    <w:rsid w:val="005F4C79"/>
    <w:rsid w:val="00605A85"/>
    <w:rsid w:val="00606F87"/>
    <w:rsid w:val="00620AA7"/>
    <w:rsid w:val="006219CD"/>
    <w:rsid w:val="00626657"/>
    <w:rsid w:val="00631523"/>
    <w:rsid w:val="00634D52"/>
    <w:rsid w:val="006352DB"/>
    <w:rsid w:val="006373AA"/>
    <w:rsid w:val="00641018"/>
    <w:rsid w:val="00645FC5"/>
    <w:rsid w:val="006545C5"/>
    <w:rsid w:val="00660CE8"/>
    <w:rsid w:val="00672AC9"/>
    <w:rsid w:val="006B1F10"/>
    <w:rsid w:val="006D6D85"/>
    <w:rsid w:val="006F2621"/>
    <w:rsid w:val="006F5455"/>
    <w:rsid w:val="0070333E"/>
    <w:rsid w:val="00730A1A"/>
    <w:rsid w:val="00730F59"/>
    <w:rsid w:val="007464E0"/>
    <w:rsid w:val="00754723"/>
    <w:rsid w:val="00762679"/>
    <w:rsid w:val="00762AC6"/>
    <w:rsid w:val="00766FD4"/>
    <w:rsid w:val="007A208B"/>
    <w:rsid w:val="007A3A02"/>
    <w:rsid w:val="007C059F"/>
    <w:rsid w:val="007C063E"/>
    <w:rsid w:val="007D183C"/>
    <w:rsid w:val="00800FEE"/>
    <w:rsid w:val="00804698"/>
    <w:rsid w:val="008259C4"/>
    <w:rsid w:val="0082741C"/>
    <w:rsid w:val="00840666"/>
    <w:rsid w:val="00855B56"/>
    <w:rsid w:val="008650CF"/>
    <w:rsid w:val="00867A7A"/>
    <w:rsid w:val="00873C82"/>
    <w:rsid w:val="00875B5B"/>
    <w:rsid w:val="008839C9"/>
    <w:rsid w:val="00890E3A"/>
    <w:rsid w:val="00896881"/>
    <w:rsid w:val="008A4CE3"/>
    <w:rsid w:val="008B1FAD"/>
    <w:rsid w:val="008B541F"/>
    <w:rsid w:val="008B64C1"/>
    <w:rsid w:val="008B6743"/>
    <w:rsid w:val="008C2424"/>
    <w:rsid w:val="008C4324"/>
    <w:rsid w:val="008D29F2"/>
    <w:rsid w:val="008D6190"/>
    <w:rsid w:val="008E7AB2"/>
    <w:rsid w:val="008F5723"/>
    <w:rsid w:val="008F65BB"/>
    <w:rsid w:val="00917002"/>
    <w:rsid w:val="009234CC"/>
    <w:rsid w:val="009313EE"/>
    <w:rsid w:val="0095109E"/>
    <w:rsid w:val="009565A2"/>
    <w:rsid w:val="009571F8"/>
    <w:rsid w:val="00965283"/>
    <w:rsid w:val="00970B23"/>
    <w:rsid w:val="009755C9"/>
    <w:rsid w:val="009863A1"/>
    <w:rsid w:val="009A3EFE"/>
    <w:rsid w:val="009A47A3"/>
    <w:rsid w:val="009A6D8C"/>
    <w:rsid w:val="009A6D9B"/>
    <w:rsid w:val="009C3D38"/>
    <w:rsid w:val="009E3D8C"/>
    <w:rsid w:val="009F2BCE"/>
    <w:rsid w:val="00A00C05"/>
    <w:rsid w:val="00A11719"/>
    <w:rsid w:val="00A16813"/>
    <w:rsid w:val="00A23127"/>
    <w:rsid w:val="00A367F3"/>
    <w:rsid w:val="00A4239D"/>
    <w:rsid w:val="00A423BE"/>
    <w:rsid w:val="00A63DB7"/>
    <w:rsid w:val="00A65CD2"/>
    <w:rsid w:val="00A71A7E"/>
    <w:rsid w:val="00A764E4"/>
    <w:rsid w:val="00A841D0"/>
    <w:rsid w:val="00A863B5"/>
    <w:rsid w:val="00A9609A"/>
    <w:rsid w:val="00A970C3"/>
    <w:rsid w:val="00AC3676"/>
    <w:rsid w:val="00AC5485"/>
    <w:rsid w:val="00AD7DEB"/>
    <w:rsid w:val="00AE4D4B"/>
    <w:rsid w:val="00AE559C"/>
    <w:rsid w:val="00B0098F"/>
    <w:rsid w:val="00B0308B"/>
    <w:rsid w:val="00B168ED"/>
    <w:rsid w:val="00B16CBA"/>
    <w:rsid w:val="00B173BD"/>
    <w:rsid w:val="00B34A28"/>
    <w:rsid w:val="00B40071"/>
    <w:rsid w:val="00B42244"/>
    <w:rsid w:val="00B60DDA"/>
    <w:rsid w:val="00B737F8"/>
    <w:rsid w:val="00B774EE"/>
    <w:rsid w:val="00B811DE"/>
    <w:rsid w:val="00BA1C55"/>
    <w:rsid w:val="00BA6E8E"/>
    <w:rsid w:val="00BB50F5"/>
    <w:rsid w:val="00BB7198"/>
    <w:rsid w:val="00BC3534"/>
    <w:rsid w:val="00BC3D5C"/>
    <w:rsid w:val="00BD45B2"/>
    <w:rsid w:val="00BE1C41"/>
    <w:rsid w:val="00BF65A1"/>
    <w:rsid w:val="00C02DEA"/>
    <w:rsid w:val="00C134DC"/>
    <w:rsid w:val="00C1695B"/>
    <w:rsid w:val="00C20C40"/>
    <w:rsid w:val="00C2408B"/>
    <w:rsid w:val="00C325AD"/>
    <w:rsid w:val="00C436D1"/>
    <w:rsid w:val="00C436ED"/>
    <w:rsid w:val="00C46CBB"/>
    <w:rsid w:val="00C5023D"/>
    <w:rsid w:val="00C50B9D"/>
    <w:rsid w:val="00C51205"/>
    <w:rsid w:val="00C51793"/>
    <w:rsid w:val="00C666DB"/>
    <w:rsid w:val="00C66E49"/>
    <w:rsid w:val="00C816F6"/>
    <w:rsid w:val="00C90E31"/>
    <w:rsid w:val="00CA6FC0"/>
    <w:rsid w:val="00CB4DCA"/>
    <w:rsid w:val="00CB6B3C"/>
    <w:rsid w:val="00CC4905"/>
    <w:rsid w:val="00CE4378"/>
    <w:rsid w:val="00CE5DB0"/>
    <w:rsid w:val="00CF52BD"/>
    <w:rsid w:val="00D244DA"/>
    <w:rsid w:val="00D40A38"/>
    <w:rsid w:val="00D440FA"/>
    <w:rsid w:val="00D448B8"/>
    <w:rsid w:val="00D46CB6"/>
    <w:rsid w:val="00D604A6"/>
    <w:rsid w:val="00D60DDD"/>
    <w:rsid w:val="00D62833"/>
    <w:rsid w:val="00D73464"/>
    <w:rsid w:val="00D74697"/>
    <w:rsid w:val="00D774AE"/>
    <w:rsid w:val="00D80865"/>
    <w:rsid w:val="00D83192"/>
    <w:rsid w:val="00D86B8A"/>
    <w:rsid w:val="00DA3303"/>
    <w:rsid w:val="00DC038B"/>
    <w:rsid w:val="00DC3A01"/>
    <w:rsid w:val="00DC646F"/>
    <w:rsid w:val="00DC744B"/>
    <w:rsid w:val="00DD12D2"/>
    <w:rsid w:val="00DE3296"/>
    <w:rsid w:val="00DE6490"/>
    <w:rsid w:val="00DF219F"/>
    <w:rsid w:val="00DF69D9"/>
    <w:rsid w:val="00E07A7D"/>
    <w:rsid w:val="00E1065D"/>
    <w:rsid w:val="00E137EB"/>
    <w:rsid w:val="00E164DC"/>
    <w:rsid w:val="00E23798"/>
    <w:rsid w:val="00E318FD"/>
    <w:rsid w:val="00E42962"/>
    <w:rsid w:val="00E472FD"/>
    <w:rsid w:val="00E525BB"/>
    <w:rsid w:val="00E605AA"/>
    <w:rsid w:val="00E7323C"/>
    <w:rsid w:val="00E84666"/>
    <w:rsid w:val="00EA1BEF"/>
    <w:rsid w:val="00EA7742"/>
    <w:rsid w:val="00EB1384"/>
    <w:rsid w:val="00EB4CBA"/>
    <w:rsid w:val="00ED191A"/>
    <w:rsid w:val="00ED2C21"/>
    <w:rsid w:val="00EE2453"/>
    <w:rsid w:val="00EF7D36"/>
    <w:rsid w:val="00F07C2D"/>
    <w:rsid w:val="00F101F3"/>
    <w:rsid w:val="00F11CB9"/>
    <w:rsid w:val="00F13893"/>
    <w:rsid w:val="00F20F6A"/>
    <w:rsid w:val="00F32E15"/>
    <w:rsid w:val="00F33F30"/>
    <w:rsid w:val="00F3473E"/>
    <w:rsid w:val="00F371B9"/>
    <w:rsid w:val="00F37CCF"/>
    <w:rsid w:val="00F41B43"/>
    <w:rsid w:val="00F50EA6"/>
    <w:rsid w:val="00F52093"/>
    <w:rsid w:val="00F54649"/>
    <w:rsid w:val="00F93051"/>
    <w:rsid w:val="00F946CA"/>
    <w:rsid w:val="00FB0AB1"/>
    <w:rsid w:val="00FB46AF"/>
    <w:rsid w:val="00FF3B40"/>
    <w:rsid w:val="00FF3E06"/>
    <w:rsid w:val="00FF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9677E4"/>
  <w15:docId w15:val="{2BE94843-BF5D-4C85-BE7F-E39E8ADBD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8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464"/>
  </w:style>
  <w:style w:type="paragraph" w:styleId="Heading1">
    <w:name w:val="heading 1"/>
    <w:basedOn w:val="Normal"/>
    <w:next w:val="Normal"/>
    <w:link w:val="Heading1Char"/>
    <w:uiPriority w:val="9"/>
    <w:qFormat/>
    <w:rsid w:val="00C240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28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408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240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207E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7ED"/>
  </w:style>
  <w:style w:type="paragraph" w:styleId="Footer">
    <w:name w:val="footer"/>
    <w:basedOn w:val="Normal"/>
    <w:link w:val="FooterChar"/>
    <w:uiPriority w:val="99"/>
    <w:unhideWhenUsed/>
    <w:rsid w:val="005207E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7ED"/>
  </w:style>
  <w:style w:type="paragraph" w:styleId="ListParagraph">
    <w:name w:val="List Paragraph"/>
    <w:basedOn w:val="Normal"/>
    <w:uiPriority w:val="34"/>
    <w:qFormat/>
    <w:rsid w:val="00D40A38"/>
    <w:pPr>
      <w:ind w:left="720"/>
      <w:contextualSpacing/>
    </w:pPr>
  </w:style>
  <w:style w:type="paragraph" w:customStyle="1" w:styleId="Default">
    <w:name w:val="Default"/>
    <w:rsid w:val="003B166D"/>
    <w:pPr>
      <w:autoSpaceDE w:val="0"/>
      <w:autoSpaceDN w:val="0"/>
      <w:adjustRightInd w:val="0"/>
      <w:spacing w:line="240" w:lineRule="auto"/>
      <w:jc w:val="left"/>
    </w:pPr>
    <w:rPr>
      <w:rFonts w:ascii="Arial" w:eastAsia="Times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D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DB7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28B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1A28BE"/>
    <w:rPr>
      <w:b/>
      <w:bCs/>
    </w:rPr>
  </w:style>
  <w:style w:type="paragraph" w:styleId="NoSpacing">
    <w:name w:val="No Spacing"/>
    <w:uiPriority w:val="1"/>
    <w:qFormat/>
    <w:rsid w:val="00216855"/>
    <w:pPr>
      <w:bidi/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6E715EFE7EF24E49A67E10E0AC442593" ma:contentTypeVersion="2" ma:contentTypeDescription="إنشاء مستند جديد." ma:contentTypeScope="" ma:versionID="903dfd8788becfc1a53525e0c8ee416e">
  <xsd:schema xmlns:xsd="http://www.w3.org/2001/XMLSchema" xmlns:xs="http://www.w3.org/2001/XMLSchema" xmlns:p="http://schemas.microsoft.com/office/2006/metadata/properties" xmlns:ns1="http://schemas.microsoft.com/sharepoint/v3" xmlns:ns2="62be96db-45dc-4974-8e89-41c5da6715c4" targetNamespace="http://schemas.microsoft.com/office/2006/metadata/properties" ma:root="true" ma:fieldsID="c2338bbc0c60615803c489042680e789" ns1:_="" ns2:_="">
    <xsd:import namespace="http://schemas.microsoft.com/sharepoint/v3"/>
    <xsd:import namespace="62be96db-45dc-4974-8e89-41c5da6715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e96db-45dc-4974-8e89-41c5da671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4EB4F2-6D76-4191-B35A-6DA9E304FB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4D94F4-811E-4A72-8E3C-86EDA5094D4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2B977EE-DCED-4F95-A5FE-D47BA078F6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29C724-C99C-47B3-BF7E-C87331AD67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be96db-45dc-4974-8e89-41c5da671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assar</dc:creator>
  <cp:lastModifiedBy>Safa Alsalman</cp:lastModifiedBy>
  <cp:revision>3</cp:revision>
  <cp:lastPrinted>2019-01-09T03:00:00Z</cp:lastPrinted>
  <dcterms:created xsi:type="dcterms:W3CDTF">2025-10-11T13:56:00Z</dcterms:created>
  <dcterms:modified xsi:type="dcterms:W3CDTF">2025-10-1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715EFE7EF24E49A67E10E0AC442593</vt:lpwstr>
  </property>
</Properties>
</file>